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8A3D7" w14:textId="7A5CB090" w:rsidR="008E5C77" w:rsidRPr="004C130C" w:rsidRDefault="00E50A4C" w:rsidP="001A62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62140849"/>
      <w:r>
        <w:rPr>
          <w:rFonts w:ascii="Arial" w:hAnsi="Arial" w:cs="Arial"/>
          <w:b/>
          <w:sz w:val="28"/>
          <w:szCs w:val="28"/>
        </w:rPr>
        <w:t xml:space="preserve">Aneks do repetytorium </w:t>
      </w:r>
      <w:r w:rsidRPr="00E50A4C">
        <w:rPr>
          <w:rFonts w:ascii="Arial" w:hAnsi="Arial" w:cs="Arial"/>
          <w:b/>
          <w:i/>
          <w:sz w:val="28"/>
          <w:szCs w:val="28"/>
        </w:rPr>
        <w:t>Teraz egzamin ósmoklasisty. Język polski</w:t>
      </w:r>
      <w:r w:rsidR="004C130C">
        <w:rPr>
          <w:rFonts w:ascii="Arial" w:hAnsi="Arial" w:cs="Arial"/>
          <w:b/>
          <w:sz w:val="28"/>
          <w:szCs w:val="28"/>
        </w:rPr>
        <w:t xml:space="preserve"> na rok szkolny 2024/2025</w:t>
      </w:r>
    </w:p>
    <w:p w14:paraId="57A4A95D" w14:textId="77777777" w:rsidR="00E50A4C" w:rsidRPr="006D6C90" w:rsidRDefault="00E50A4C" w:rsidP="00E50A4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B7F36AF" w14:textId="7A619A2F" w:rsidR="006D6C90" w:rsidRPr="006D6C90" w:rsidRDefault="006D6C90" w:rsidP="001A62B7">
      <w:pPr>
        <w:spacing w:after="0" w:line="240" w:lineRule="auto"/>
        <w:jc w:val="center"/>
        <w:rPr>
          <w:rFonts w:ascii="Arial" w:hAnsi="Arial" w:cs="Arial"/>
          <w:b/>
        </w:rPr>
      </w:pPr>
    </w:p>
    <w:p w14:paraId="0D64E946" w14:textId="376E67D5" w:rsidR="006D6C90" w:rsidRPr="00584973" w:rsidRDefault="006D6C90" w:rsidP="006D6C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4973">
        <w:rPr>
          <w:rFonts w:ascii="Arial" w:hAnsi="Arial" w:cs="Arial"/>
          <w:b/>
          <w:color w:val="000000"/>
          <w:sz w:val="24"/>
          <w:szCs w:val="24"/>
        </w:rPr>
        <w:t>Egzamin ósmoklasisty w 202</w:t>
      </w:r>
      <w:r w:rsidR="008233E0" w:rsidRPr="00584973">
        <w:rPr>
          <w:rFonts w:ascii="Arial" w:hAnsi="Arial" w:cs="Arial"/>
          <w:b/>
          <w:color w:val="000000"/>
          <w:sz w:val="24"/>
          <w:szCs w:val="24"/>
        </w:rPr>
        <w:t>5</w:t>
      </w:r>
      <w:r w:rsidRPr="00584973">
        <w:rPr>
          <w:rFonts w:ascii="Arial" w:hAnsi="Arial" w:cs="Arial"/>
          <w:b/>
          <w:color w:val="000000"/>
          <w:sz w:val="24"/>
          <w:szCs w:val="24"/>
        </w:rPr>
        <w:t xml:space="preserve"> r.</w:t>
      </w:r>
      <w:r w:rsidRPr="00584973">
        <w:rPr>
          <w:rFonts w:ascii="Arial" w:hAnsi="Arial" w:cs="Arial"/>
          <w:color w:val="000000"/>
          <w:sz w:val="24"/>
          <w:szCs w:val="24"/>
        </w:rPr>
        <w:t xml:space="preserve"> </w:t>
      </w:r>
      <w:r w:rsidR="008233E0" w:rsidRPr="00584973">
        <w:rPr>
          <w:rFonts w:ascii="Arial" w:hAnsi="Arial" w:cs="Arial"/>
          <w:color w:val="000000"/>
          <w:sz w:val="24"/>
          <w:szCs w:val="24"/>
        </w:rPr>
        <w:t xml:space="preserve">będzie sprawdzał, w jakim stopniu uczniowie klas ósmych opanowali </w:t>
      </w:r>
      <w:r w:rsidR="008233E0" w:rsidRPr="00584973">
        <w:rPr>
          <w:rFonts w:ascii="Arial" w:hAnsi="Arial" w:cs="Arial"/>
          <w:b/>
          <w:color w:val="000000"/>
          <w:sz w:val="24"/>
          <w:szCs w:val="24"/>
        </w:rPr>
        <w:t>wymagania określone w uszczuplonej podstawie programowej</w:t>
      </w:r>
      <w:r w:rsidR="008233E0" w:rsidRPr="00584973">
        <w:rPr>
          <w:rFonts w:ascii="Arial" w:hAnsi="Arial" w:cs="Arial"/>
          <w:color w:val="000000"/>
          <w:sz w:val="24"/>
          <w:szCs w:val="24"/>
        </w:rPr>
        <w:t xml:space="preserve"> (obowiązującej od września 2024 roku)</w:t>
      </w:r>
      <w:r w:rsidR="008233E0" w:rsidRPr="00584973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8233E0" w:rsidRPr="00584973">
        <w:rPr>
          <w:rFonts w:ascii="Arial" w:hAnsi="Arial" w:cs="Arial"/>
          <w:color w:val="000000"/>
          <w:sz w:val="24"/>
          <w:szCs w:val="24"/>
        </w:rPr>
        <w:t>.</w:t>
      </w:r>
    </w:p>
    <w:p w14:paraId="111229B4" w14:textId="77777777" w:rsidR="008E5C77" w:rsidRPr="006D6C90" w:rsidRDefault="008E5C77" w:rsidP="006D6C90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14:paraId="66DC74DC" w14:textId="77777777" w:rsidR="008E5C77" w:rsidRPr="006D6C90" w:rsidRDefault="008E5C77" w:rsidP="006D6C90">
      <w:pPr>
        <w:spacing w:after="0" w:line="240" w:lineRule="auto"/>
        <w:jc w:val="both"/>
        <w:rPr>
          <w:rFonts w:ascii="Arial" w:hAnsi="Arial" w:cs="Arial"/>
          <w:bCs/>
        </w:rPr>
      </w:pPr>
    </w:p>
    <w:p w14:paraId="5AE310BD" w14:textId="15450042" w:rsidR="008E5C77" w:rsidRDefault="008E5C77" w:rsidP="00FD3A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1224">
        <w:rPr>
          <w:rFonts w:ascii="Arial" w:hAnsi="Arial" w:cs="Arial"/>
          <w:b/>
          <w:bCs/>
          <w:sz w:val="24"/>
          <w:szCs w:val="24"/>
        </w:rPr>
        <w:t>Najważniejsze zmiany na egzaminie ósmoklasisty z języka polskiego w roku szkolnym 202</w:t>
      </w:r>
      <w:r w:rsidR="002A4F96">
        <w:rPr>
          <w:rFonts w:ascii="Arial" w:hAnsi="Arial" w:cs="Arial"/>
          <w:b/>
          <w:bCs/>
          <w:sz w:val="24"/>
          <w:szCs w:val="24"/>
        </w:rPr>
        <w:t>4</w:t>
      </w:r>
      <w:r w:rsidRPr="00C71224">
        <w:rPr>
          <w:rFonts w:ascii="Arial" w:hAnsi="Arial" w:cs="Arial"/>
          <w:b/>
          <w:bCs/>
          <w:sz w:val="24"/>
          <w:szCs w:val="24"/>
        </w:rPr>
        <w:t>/202</w:t>
      </w:r>
      <w:r w:rsidR="002A4F96">
        <w:rPr>
          <w:rFonts w:ascii="Arial" w:hAnsi="Arial" w:cs="Arial"/>
          <w:b/>
          <w:bCs/>
          <w:sz w:val="24"/>
          <w:szCs w:val="24"/>
        </w:rPr>
        <w:t>5</w:t>
      </w:r>
    </w:p>
    <w:p w14:paraId="1327A8EA" w14:textId="6956D042" w:rsidR="003F0C18" w:rsidRDefault="003F0C18" w:rsidP="00FD3A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3280FD" w14:textId="371CBD8F" w:rsidR="00FD3A15" w:rsidRDefault="003F0C18" w:rsidP="00F253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319">
        <w:rPr>
          <w:rFonts w:ascii="Arial" w:hAnsi="Arial" w:cs="Arial"/>
          <w:b/>
          <w:sz w:val="24"/>
          <w:szCs w:val="24"/>
        </w:rPr>
        <w:t xml:space="preserve">→ </w:t>
      </w:r>
      <w:r w:rsidR="00FD3A15">
        <w:rPr>
          <w:rFonts w:ascii="Arial" w:hAnsi="Arial" w:cs="Arial"/>
          <w:b/>
          <w:sz w:val="24"/>
          <w:szCs w:val="24"/>
        </w:rPr>
        <w:t>Lektury na egzaminie</w:t>
      </w:r>
    </w:p>
    <w:p w14:paraId="1DAD0353" w14:textId="77777777" w:rsidR="00FD3A15" w:rsidRDefault="00FD3A15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E1D41B" w14:textId="7F8B4A44" w:rsidR="003F0C18" w:rsidRPr="00F25319" w:rsidRDefault="00DE64AD" w:rsidP="00F253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Ó</w:t>
      </w:r>
      <w:r w:rsidR="003F0C18" w:rsidRPr="00F25319">
        <w:rPr>
          <w:rFonts w:ascii="Arial" w:hAnsi="Arial" w:cs="Arial"/>
          <w:sz w:val="24"/>
          <w:szCs w:val="24"/>
        </w:rPr>
        <w:t xml:space="preserve">smoklasiści </w:t>
      </w:r>
      <w:r w:rsidR="003F0C18" w:rsidRPr="00F25319">
        <w:rPr>
          <w:rFonts w:ascii="Arial" w:hAnsi="Arial" w:cs="Arial"/>
          <w:bCs/>
          <w:sz w:val="24"/>
          <w:szCs w:val="24"/>
        </w:rPr>
        <w:t>do egzaminu będą musieli utrwalić znajomość nie tylko lektur z klas VII i VIII, lecz także omawianych w całości lektur poznanych w klasach IV</w:t>
      </w:r>
      <w:r w:rsidR="003F0C18" w:rsidRPr="00F25319">
        <w:rPr>
          <w:rFonts w:ascii="Arial" w:hAnsi="Arial" w:cs="Arial"/>
          <w:sz w:val="24"/>
          <w:szCs w:val="24"/>
        </w:rPr>
        <w:t>–</w:t>
      </w:r>
      <w:r w:rsidR="003F0C18" w:rsidRPr="00F25319">
        <w:rPr>
          <w:rFonts w:ascii="Arial" w:hAnsi="Arial" w:cs="Arial"/>
          <w:bCs/>
          <w:sz w:val="24"/>
          <w:szCs w:val="24"/>
        </w:rPr>
        <w:t xml:space="preserve">VI. </w:t>
      </w:r>
    </w:p>
    <w:p w14:paraId="5FB8AA51" w14:textId="4A6AC1F6" w:rsidR="00697667" w:rsidRPr="00F25319" w:rsidRDefault="00697667" w:rsidP="00F253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7CD155" w14:textId="008D0297" w:rsidR="00697667" w:rsidRPr="00FD3A15" w:rsidRDefault="00697667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D3A15">
        <w:rPr>
          <w:rFonts w:ascii="Arial" w:hAnsi="Arial" w:cs="Arial"/>
          <w:sz w:val="24"/>
          <w:szCs w:val="24"/>
          <w:u w:val="single"/>
        </w:rPr>
        <w:t>Lektury z klas IV–VI obowiązujące na egzaminie:</w:t>
      </w:r>
    </w:p>
    <w:p w14:paraId="7C9FE0B7" w14:textId="77777777" w:rsidR="00697667" w:rsidRPr="00F25319" w:rsidRDefault="00697667" w:rsidP="00F253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7277BE" w14:textId="59E62019" w:rsidR="003F0C18" w:rsidRPr="00F25319" w:rsidRDefault="00F25319" w:rsidP="00F253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an Brzechwa,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Akademia Pana Kleksa</w:t>
      </w:r>
    </w:p>
    <w:p w14:paraId="52689115" w14:textId="08A458AF" w:rsidR="003F0C18" w:rsidRPr="00F25319" w:rsidRDefault="00F25319" w:rsidP="00F253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anusz Christa,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 xml:space="preserve">Kajko i Kokosz. Szkoła latania </w:t>
      </w:r>
      <w:r w:rsidR="003F0C18" w:rsidRPr="00F25319">
        <w:rPr>
          <w:rFonts w:ascii="Arial" w:hAnsi="Arial" w:cs="Arial"/>
          <w:sz w:val="24"/>
          <w:szCs w:val="24"/>
        </w:rPr>
        <w:t xml:space="preserve">(komiks)  </w:t>
      </w:r>
    </w:p>
    <w:p w14:paraId="1092C366" w14:textId="5DF18D04" w:rsidR="003F0C18" w:rsidRPr="00F25319" w:rsidRDefault="00F25319" w:rsidP="00F253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25319">
        <w:rPr>
          <w:rFonts w:ascii="Arial" w:hAnsi="Arial" w:cs="Arial"/>
          <w:sz w:val="24"/>
          <w:szCs w:val="24"/>
        </w:rPr>
        <w:t>Clive</w:t>
      </w:r>
      <w:proofErr w:type="spellEnd"/>
      <w:r w:rsidRPr="00F253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319">
        <w:rPr>
          <w:rFonts w:ascii="Arial" w:hAnsi="Arial" w:cs="Arial"/>
          <w:sz w:val="24"/>
          <w:szCs w:val="24"/>
        </w:rPr>
        <w:t>Staples</w:t>
      </w:r>
      <w:proofErr w:type="spellEnd"/>
      <w:r w:rsidRPr="00F25319">
        <w:rPr>
          <w:rFonts w:ascii="Arial" w:hAnsi="Arial" w:cs="Arial"/>
          <w:sz w:val="24"/>
          <w:szCs w:val="24"/>
        </w:rPr>
        <w:t xml:space="preserve"> Lewis,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 xml:space="preserve">Opowieści z </w:t>
      </w:r>
      <w:proofErr w:type="spellStart"/>
      <w:r w:rsidR="003F0C18" w:rsidRPr="00F25319">
        <w:rPr>
          <w:rFonts w:ascii="Arial" w:hAnsi="Arial" w:cs="Arial"/>
          <w:i/>
          <w:iCs/>
          <w:sz w:val="24"/>
          <w:szCs w:val="24"/>
        </w:rPr>
        <w:t>Narnii</w:t>
      </w:r>
      <w:proofErr w:type="spellEnd"/>
      <w:r w:rsidR="003F0C18" w:rsidRPr="00F25319">
        <w:rPr>
          <w:rFonts w:ascii="Arial" w:hAnsi="Arial" w:cs="Arial"/>
          <w:i/>
          <w:iCs/>
          <w:sz w:val="24"/>
          <w:szCs w:val="24"/>
        </w:rPr>
        <w:t>. Lew, Czarownica i stara szafa</w:t>
      </w:r>
      <w:r w:rsidR="003F0C18" w:rsidRPr="00F25319">
        <w:rPr>
          <w:rFonts w:ascii="Arial" w:hAnsi="Arial" w:cs="Arial"/>
          <w:sz w:val="24"/>
          <w:szCs w:val="24"/>
        </w:rPr>
        <w:t xml:space="preserve"> </w:t>
      </w:r>
    </w:p>
    <w:p w14:paraId="695EE1B1" w14:textId="30086772" w:rsidR="003F0C18" w:rsidRPr="00F25319" w:rsidRDefault="00F25319" w:rsidP="00F253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Ferenc </w:t>
      </w:r>
      <w:proofErr w:type="spellStart"/>
      <w:r w:rsidRPr="00F25319">
        <w:rPr>
          <w:rFonts w:ascii="Arial" w:hAnsi="Arial" w:cs="Arial"/>
          <w:sz w:val="24"/>
          <w:szCs w:val="24"/>
        </w:rPr>
        <w:t>Molná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Chłopcy z Placu Broni</w:t>
      </w:r>
    </w:p>
    <w:p w14:paraId="780521A2" w14:textId="7D7D6518" w:rsidR="003F0C18" w:rsidRPr="00F25319" w:rsidRDefault="00F25319" w:rsidP="00F253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John Ronald </w:t>
      </w:r>
      <w:proofErr w:type="spellStart"/>
      <w:r w:rsidRPr="00F25319">
        <w:rPr>
          <w:rFonts w:ascii="Arial" w:hAnsi="Arial" w:cs="Arial"/>
          <w:sz w:val="24"/>
          <w:szCs w:val="24"/>
        </w:rPr>
        <w:t>Reuel</w:t>
      </w:r>
      <w:proofErr w:type="spellEnd"/>
      <w:r w:rsidRPr="00F25319">
        <w:rPr>
          <w:rFonts w:ascii="Arial" w:hAnsi="Arial" w:cs="Arial"/>
          <w:sz w:val="24"/>
          <w:szCs w:val="24"/>
        </w:rPr>
        <w:t xml:space="preserve"> Tolkien</w:t>
      </w:r>
      <w:r>
        <w:rPr>
          <w:rFonts w:ascii="Arial" w:hAnsi="Arial" w:cs="Arial"/>
          <w:sz w:val="24"/>
          <w:szCs w:val="24"/>
        </w:rPr>
        <w:t>,</w:t>
      </w:r>
      <w:r w:rsidRPr="00F25319">
        <w:rPr>
          <w:rFonts w:ascii="Arial" w:hAnsi="Arial" w:cs="Arial"/>
          <w:sz w:val="24"/>
          <w:szCs w:val="24"/>
        </w:rPr>
        <w:t xml:space="preserve">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Hobbit, czyli tam i z powrotem</w:t>
      </w:r>
      <w:r w:rsidR="003F0C18" w:rsidRPr="00F25319">
        <w:rPr>
          <w:rFonts w:ascii="Arial" w:hAnsi="Arial" w:cs="Arial"/>
          <w:sz w:val="24"/>
          <w:szCs w:val="24"/>
        </w:rPr>
        <w:t xml:space="preserve"> </w:t>
      </w:r>
    </w:p>
    <w:p w14:paraId="6A2EF5C7" w14:textId="77777777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2B8D3BB" w14:textId="74546B8D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25319">
        <w:rPr>
          <w:rFonts w:ascii="Arial" w:hAnsi="Arial" w:cs="Arial"/>
          <w:b/>
          <w:iCs/>
          <w:color w:val="FF0000"/>
          <w:sz w:val="24"/>
          <w:szCs w:val="24"/>
        </w:rPr>
        <w:t xml:space="preserve">Uwaga: W roku szkolnym 2024/2025 oraz 2025/2026 zadania odnoszące się do lektur dla klas </w:t>
      </w:r>
      <w:r w:rsidRPr="00F25319">
        <w:rPr>
          <w:rFonts w:ascii="Arial" w:hAnsi="Arial" w:cs="Arial"/>
          <w:b/>
          <w:bCs/>
          <w:color w:val="FF0000"/>
          <w:sz w:val="24"/>
          <w:szCs w:val="24"/>
        </w:rPr>
        <w:t>IV</w:t>
      </w:r>
      <w:r w:rsidRPr="00F25319">
        <w:rPr>
          <w:rFonts w:ascii="Arial" w:hAnsi="Arial" w:cs="Arial"/>
          <w:b/>
          <w:color w:val="FF0000"/>
          <w:sz w:val="24"/>
          <w:szCs w:val="24"/>
        </w:rPr>
        <w:t>–</w:t>
      </w:r>
      <w:r w:rsidRPr="00F25319">
        <w:rPr>
          <w:rFonts w:ascii="Arial" w:hAnsi="Arial" w:cs="Arial"/>
          <w:b/>
          <w:bCs/>
          <w:color w:val="FF0000"/>
          <w:sz w:val="24"/>
          <w:szCs w:val="24"/>
        </w:rPr>
        <w:t xml:space="preserve">VI będą dotyczyły </w:t>
      </w:r>
      <w:r w:rsidRPr="00F2531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wyłącznie</w:t>
      </w:r>
      <w:r w:rsidRPr="00F25319">
        <w:rPr>
          <w:rFonts w:ascii="Arial" w:hAnsi="Arial" w:cs="Arial"/>
          <w:b/>
          <w:bCs/>
          <w:color w:val="FF0000"/>
          <w:sz w:val="24"/>
          <w:szCs w:val="24"/>
        </w:rPr>
        <w:t xml:space="preserve"> fragmentów zamieszczonych w arkuszu. To oznacza, że nie pojawią się zadania, które sprawdzałyby w całości znajomość treści i problematyki tych utworów.</w:t>
      </w:r>
    </w:p>
    <w:p w14:paraId="4BF688AA" w14:textId="77777777" w:rsidR="00DE64AD" w:rsidRPr="00F25319" w:rsidRDefault="00DE64AD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A097C" w14:textId="77777777" w:rsidR="00FD3A15" w:rsidRDefault="00FD3A15" w:rsidP="00F253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23BC1B" w14:textId="77777777" w:rsidR="00FD3A15" w:rsidRDefault="00FD3A15" w:rsidP="00F253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6F8935" w14:textId="57B7BCFD" w:rsidR="003F0C18" w:rsidRPr="00FD3A15" w:rsidRDefault="00FD3A15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D3A15">
        <w:rPr>
          <w:rFonts w:ascii="Arial" w:hAnsi="Arial" w:cs="Arial"/>
          <w:sz w:val="24"/>
          <w:szCs w:val="24"/>
          <w:u w:val="single"/>
        </w:rPr>
        <w:t xml:space="preserve">Lektury </w:t>
      </w:r>
      <w:r w:rsidR="00DE64AD" w:rsidRPr="00FD3A15">
        <w:rPr>
          <w:rFonts w:ascii="Arial" w:hAnsi="Arial" w:cs="Arial"/>
          <w:sz w:val="24"/>
          <w:szCs w:val="24"/>
          <w:u w:val="single"/>
        </w:rPr>
        <w:t>z klas VII–VIII obowiązujące na egzaminie:</w:t>
      </w:r>
    </w:p>
    <w:p w14:paraId="4CEF91D1" w14:textId="321F79FE" w:rsidR="003F0C18" w:rsidRPr="00F25319" w:rsidRDefault="00D21B37" w:rsidP="008A5E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Charles Dickens</w:t>
      </w:r>
      <w:r>
        <w:rPr>
          <w:rFonts w:ascii="Arial" w:hAnsi="Arial" w:cs="Arial"/>
          <w:sz w:val="24"/>
          <w:szCs w:val="24"/>
        </w:rPr>
        <w:t xml:space="preserve">,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Opowieść wigilijna</w:t>
      </w:r>
      <w:r w:rsidR="003F0C18" w:rsidRPr="00F25319">
        <w:rPr>
          <w:rFonts w:ascii="Arial" w:hAnsi="Arial" w:cs="Arial"/>
          <w:sz w:val="24"/>
          <w:szCs w:val="24"/>
        </w:rPr>
        <w:t xml:space="preserve"> </w:t>
      </w:r>
    </w:p>
    <w:p w14:paraId="1DB9D76B" w14:textId="1CFD12C5" w:rsidR="003F0C18" w:rsidRPr="00F25319" w:rsidRDefault="00D21B37" w:rsidP="008A5E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Aleksand</w:t>
      </w:r>
      <w:r>
        <w:rPr>
          <w:rFonts w:ascii="Arial" w:hAnsi="Arial" w:cs="Arial"/>
          <w:sz w:val="24"/>
          <w:szCs w:val="24"/>
        </w:rPr>
        <w:t>er</w:t>
      </w:r>
      <w:r w:rsidRPr="00F25319">
        <w:rPr>
          <w:rFonts w:ascii="Arial" w:hAnsi="Arial" w:cs="Arial"/>
          <w:sz w:val="24"/>
          <w:szCs w:val="24"/>
        </w:rPr>
        <w:t xml:space="preserve"> Fredr</w:t>
      </w:r>
      <w:r>
        <w:rPr>
          <w:rFonts w:ascii="Arial" w:hAnsi="Arial" w:cs="Arial"/>
          <w:sz w:val="24"/>
          <w:szCs w:val="24"/>
        </w:rPr>
        <w:t>o</w:t>
      </w:r>
      <w:r w:rsidRPr="00F25319">
        <w:rPr>
          <w:rFonts w:ascii="Arial" w:hAnsi="Arial" w:cs="Arial"/>
          <w:sz w:val="24"/>
          <w:szCs w:val="24"/>
        </w:rPr>
        <w:t xml:space="preserve">,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Zemsta</w:t>
      </w:r>
      <w:r w:rsidR="003F0C18" w:rsidRPr="00F25319">
        <w:rPr>
          <w:rFonts w:ascii="Arial" w:hAnsi="Arial" w:cs="Arial"/>
          <w:sz w:val="24"/>
          <w:szCs w:val="24"/>
        </w:rPr>
        <w:t xml:space="preserve"> </w:t>
      </w:r>
    </w:p>
    <w:p w14:paraId="7D89EB33" w14:textId="6F2F32E8" w:rsidR="003F0C18" w:rsidRPr="00F25319" w:rsidRDefault="00D21B37" w:rsidP="008A5E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Aleksand</w:t>
      </w:r>
      <w:r>
        <w:rPr>
          <w:rFonts w:ascii="Arial" w:hAnsi="Arial" w:cs="Arial"/>
          <w:sz w:val="24"/>
          <w:szCs w:val="24"/>
        </w:rPr>
        <w:t>er</w:t>
      </w:r>
      <w:r w:rsidRPr="00F25319">
        <w:rPr>
          <w:rFonts w:ascii="Arial" w:hAnsi="Arial" w:cs="Arial"/>
          <w:sz w:val="24"/>
          <w:szCs w:val="24"/>
        </w:rPr>
        <w:t xml:space="preserve"> Kamiński,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Kamienie na szaniec</w:t>
      </w:r>
      <w:r w:rsidR="003F0C18" w:rsidRPr="00F25319">
        <w:rPr>
          <w:rFonts w:ascii="Arial" w:hAnsi="Arial" w:cs="Arial"/>
          <w:sz w:val="24"/>
          <w:szCs w:val="24"/>
        </w:rPr>
        <w:t xml:space="preserve"> </w:t>
      </w:r>
    </w:p>
    <w:p w14:paraId="2F1100BC" w14:textId="03C37202" w:rsidR="003F0C18" w:rsidRPr="008A5EFB" w:rsidRDefault="008A5EFB" w:rsidP="008A5E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Adam Mickiewicz, </w:t>
      </w:r>
      <w:r w:rsidR="003F0C18" w:rsidRPr="008A5EFB">
        <w:rPr>
          <w:rFonts w:ascii="Arial" w:hAnsi="Arial" w:cs="Arial"/>
          <w:i/>
          <w:iCs/>
          <w:sz w:val="24"/>
          <w:szCs w:val="24"/>
        </w:rPr>
        <w:t xml:space="preserve">Dziady </w:t>
      </w:r>
      <w:r w:rsidR="003F0C18" w:rsidRPr="008A5EFB">
        <w:rPr>
          <w:rFonts w:ascii="Arial" w:hAnsi="Arial" w:cs="Arial"/>
          <w:sz w:val="24"/>
          <w:szCs w:val="24"/>
        </w:rPr>
        <w:t xml:space="preserve">cz. II </w:t>
      </w:r>
    </w:p>
    <w:p w14:paraId="3A55F3DB" w14:textId="4F02B732" w:rsidR="003F0C18" w:rsidRPr="00F25319" w:rsidRDefault="003F0C18" w:rsidP="008A5E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25319">
        <w:rPr>
          <w:rFonts w:ascii="Arial" w:hAnsi="Arial" w:cs="Arial"/>
          <w:sz w:val="24"/>
          <w:szCs w:val="24"/>
        </w:rPr>
        <w:t>Antoine</w:t>
      </w:r>
      <w:proofErr w:type="spellEnd"/>
      <w:r w:rsidRPr="00F25319">
        <w:rPr>
          <w:rFonts w:ascii="Arial" w:hAnsi="Arial" w:cs="Arial"/>
          <w:sz w:val="24"/>
          <w:szCs w:val="24"/>
        </w:rPr>
        <w:t xml:space="preserve"> de Saint-</w:t>
      </w:r>
      <w:proofErr w:type="spellStart"/>
      <w:r w:rsidRPr="00F25319">
        <w:rPr>
          <w:rFonts w:ascii="Arial" w:hAnsi="Arial" w:cs="Arial"/>
          <w:sz w:val="24"/>
          <w:szCs w:val="24"/>
        </w:rPr>
        <w:t>Exupéry</w:t>
      </w:r>
      <w:proofErr w:type="spellEnd"/>
      <w:r w:rsidR="008A5EFB">
        <w:rPr>
          <w:rFonts w:ascii="Arial" w:hAnsi="Arial" w:cs="Arial"/>
          <w:sz w:val="24"/>
          <w:szCs w:val="24"/>
        </w:rPr>
        <w:t xml:space="preserve">, </w:t>
      </w:r>
      <w:r w:rsidR="008A5EFB" w:rsidRPr="00F25319">
        <w:rPr>
          <w:rFonts w:ascii="Arial" w:hAnsi="Arial" w:cs="Arial"/>
          <w:i/>
          <w:iCs/>
          <w:sz w:val="24"/>
          <w:szCs w:val="24"/>
        </w:rPr>
        <w:t>Mały Książę</w:t>
      </w:r>
    </w:p>
    <w:p w14:paraId="0E78DDF2" w14:textId="45670F44" w:rsidR="003F0C18" w:rsidRPr="00F25319" w:rsidRDefault="008A5EFB" w:rsidP="008A5E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Juliusz Słowacki</w:t>
      </w:r>
      <w:r>
        <w:rPr>
          <w:rFonts w:ascii="Arial" w:hAnsi="Arial" w:cs="Arial"/>
          <w:sz w:val="24"/>
          <w:szCs w:val="24"/>
        </w:rPr>
        <w:t xml:space="preserve">,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Balladyna</w:t>
      </w:r>
      <w:r w:rsidR="003F0C18" w:rsidRPr="00F25319">
        <w:rPr>
          <w:rFonts w:ascii="Arial" w:hAnsi="Arial" w:cs="Arial"/>
          <w:sz w:val="24"/>
          <w:szCs w:val="24"/>
        </w:rPr>
        <w:t xml:space="preserve"> </w:t>
      </w:r>
    </w:p>
    <w:p w14:paraId="4DE74808" w14:textId="77777777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340CF" w14:textId="2CDBB0C7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Ponadto w arkuszu egzaminacyjnym będą mogły pojawić się również pytania</w:t>
      </w:r>
      <w:r w:rsidR="00DE64AD" w:rsidRPr="00F25319">
        <w:rPr>
          <w:rFonts w:ascii="Arial" w:hAnsi="Arial" w:cs="Arial"/>
          <w:sz w:val="24"/>
          <w:szCs w:val="24"/>
        </w:rPr>
        <w:t xml:space="preserve"> </w:t>
      </w:r>
      <w:r w:rsidRPr="00F25319">
        <w:rPr>
          <w:rFonts w:ascii="Arial" w:hAnsi="Arial" w:cs="Arial"/>
          <w:sz w:val="24"/>
          <w:szCs w:val="24"/>
        </w:rPr>
        <w:t xml:space="preserve">o </w:t>
      </w:r>
      <w:r w:rsidR="00697667" w:rsidRPr="00F25319">
        <w:rPr>
          <w:rFonts w:ascii="Arial" w:hAnsi="Arial" w:cs="Arial"/>
          <w:sz w:val="24"/>
          <w:szCs w:val="24"/>
        </w:rPr>
        <w:t xml:space="preserve">następujące </w:t>
      </w:r>
      <w:r w:rsidRPr="00F25319">
        <w:rPr>
          <w:rFonts w:ascii="Arial" w:hAnsi="Arial" w:cs="Arial"/>
          <w:sz w:val="24"/>
          <w:szCs w:val="24"/>
        </w:rPr>
        <w:t>krótkie utwory literackie poznawane w całości, utwory literackie poznawane we fragmentach i utwory poetyckie:</w:t>
      </w:r>
    </w:p>
    <w:p w14:paraId="1F183D33" w14:textId="77777777" w:rsidR="00B802AC" w:rsidRDefault="00B802AC" w:rsidP="00B802A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9A203D" w14:textId="51CFF546" w:rsidR="003F0C18" w:rsidRPr="00F25319" w:rsidRDefault="00B802AC" w:rsidP="00B802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 Kochanowski, </w:t>
      </w:r>
      <w:r w:rsidR="003F0C18" w:rsidRPr="00F25319">
        <w:rPr>
          <w:rFonts w:ascii="Arial" w:hAnsi="Arial" w:cs="Arial"/>
          <w:sz w:val="24"/>
          <w:szCs w:val="24"/>
        </w:rPr>
        <w:t>wybór fraszek, wybrana pieśń, treny VII i VIII</w:t>
      </w:r>
    </w:p>
    <w:p w14:paraId="18D3923D" w14:textId="23383B46" w:rsidR="003F0C18" w:rsidRPr="00F25319" w:rsidRDefault="00B802AC" w:rsidP="00B802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2AC">
        <w:rPr>
          <w:rFonts w:ascii="Arial" w:hAnsi="Arial" w:cs="Arial"/>
          <w:iCs/>
          <w:sz w:val="24"/>
          <w:szCs w:val="24"/>
        </w:rPr>
        <w:t>Adam Mickiewicz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Reduta Ordona</w:t>
      </w:r>
      <w:r w:rsidR="003F0C18" w:rsidRPr="00F25319">
        <w:rPr>
          <w:rFonts w:ascii="Arial" w:hAnsi="Arial" w:cs="Arial"/>
          <w:sz w:val="24"/>
          <w:szCs w:val="24"/>
        </w:rPr>
        <w:t xml:space="preserve">,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 xml:space="preserve">Świtezianka </w:t>
      </w:r>
      <w:r w:rsidR="003F0C18" w:rsidRPr="00F25319">
        <w:rPr>
          <w:rFonts w:ascii="Arial" w:hAnsi="Arial" w:cs="Arial"/>
          <w:sz w:val="24"/>
          <w:szCs w:val="24"/>
        </w:rPr>
        <w:t xml:space="preserve">oraz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Pan Tadeusz</w:t>
      </w:r>
      <w:r w:rsidR="003F0C18" w:rsidRPr="00F25319">
        <w:rPr>
          <w:rFonts w:ascii="Arial" w:hAnsi="Arial" w:cs="Arial"/>
          <w:sz w:val="24"/>
          <w:szCs w:val="24"/>
        </w:rPr>
        <w:t xml:space="preserve"> (księgi: I, II, IV, X, XI, XII)</w:t>
      </w:r>
    </w:p>
    <w:p w14:paraId="079DEBFB" w14:textId="7D956CBD" w:rsidR="003F0C18" w:rsidRPr="00F25319" w:rsidRDefault="00B802AC" w:rsidP="00B802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802AC">
        <w:rPr>
          <w:rFonts w:ascii="Arial" w:hAnsi="Arial" w:cs="Arial"/>
          <w:iCs/>
          <w:sz w:val="24"/>
          <w:szCs w:val="24"/>
        </w:rPr>
        <w:t>Sławomir Mrożek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 xml:space="preserve">Artysta </w:t>
      </w:r>
    </w:p>
    <w:p w14:paraId="5072AA0A" w14:textId="157466D9" w:rsidR="003F0C18" w:rsidRPr="00F25319" w:rsidRDefault="00B802AC" w:rsidP="00B802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2AC">
        <w:rPr>
          <w:rFonts w:ascii="Arial" w:hAnsi="Arial" w:cs="Arial"/>
          <w:iCs/>
          <w:sz w:val="24"/>
          <w:szCs w:val="24"/>
        </w:rPr>
        <w:t>Henryk Sienkiewicz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Latarnik</w:t>
      </w:r>
      <w:r w:rsidR="003F0C18" w:rsidRPr="00F25319">
        <w:rPr>
          <w:rFonts w:ascii="Arial" w:hAnsi="Arial" w:cs="Arial"/>
          <w:sz w:val="24"/>
          <w:szCs w:val="24"/>
        </w:rPr>
        <w:t xml:space="preserve"> oraz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 xml:space="preserve">Quo </w:t>
      </w:r>
      <w:proofErr w:type="spellStart"/>
      <w:r w:rsidR="003F0C18" w:rsidRPr="00F25319">
        <w:rPr>
          <w:rFonts w:ascii="Arial" w:hAnsi="Arial" w:cs="Arial"/>
          <w:i/>
          <w:iCs/>
          <w:sz w:val="24"/>
          <w:szCs w:val="24"/>
        </w:rPr>
        <w:t>vadis</w:t>
      </w:r>
      <w:proofErr w:type="spellEnd"/>
      <w:r w:rsidR="003F0C18" w:rsidRPr="00F25319">
        <w:rPr>
          <w:rFonts w:ascii="Arial" w:hAnsi="Arial" w:cs="Arial"/>
          <w:sz w:val="24"/>
          <w:szCs w:val="24"/>
        </w:rPr>
        <w:t xml:space="preserve"> (fragmenty)</w:t>
      </w:r>
    </w:p>
    <w:p w14:paraId="59F221C4" w14:textId="1A929D1E" w:rsidR="003F0C18" w:rsidRPr="00FD3A15" w:rsidRDefault="00B802AC" w:rsidP="00B802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tefan Żeromski, </w:t>
      </w:r>
      <w:r w:rsidR="003F0C18" w:rsidRPr="00F25319">
        <w:rPr>
          <w:rFonts w:ascii="Arial" w:hAnsi="Arial" w:cs="Arial"/>
          <w:i/>
          <w:iCs/>
          <w:sz w:val="24"/>
          <w:szCs w:val="24"/>
        </w:rPr>
        <w:t>Syzyfowe prace</w:t>
      </w:r>
      <w:r w:rsidR="003F0C18" w:rsidRPr="00F25319">
        <w:rPr>
          <w:rFonts w:ascii="Arial" w:hAnsi="Arial" w:cs="Arial"/>
          <w:sz w:val="24"/>
          <w:szCs w:val="24"/>
        </w:rPr>
        <w:t xml:space="preserve"> (fragmenty)</w:t>
      </w:r>
      <w:r>
        <w:rPr>
          <w:rFonts w:ascii="Arial" w:hAnsi="Arial" w:cs="Arial"/>
          <w:sz w:val="24"/>
          <w:szCs w:val="24"/>
        </w:rPr>
        <w:t>.</w:t>
      </w:r>
    </w:p>
    <w:p w14:paraId="05A23C81" w14:textId="18001704" w:rsidR="00FD3A15" w:rsidRDefault="00FD3A15" w:rsidP="00FD3A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7FADFF" w14:textId="00392534" w:rsidR="00FD3A15" w:rsidRPr="00FD3A15" w:rsidRDefault="00FD3A15" w:rsidP="00FD3A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5319">
        <w:rPr>
          <w:rFonts w:ascii="Arial" w:hAnsi="Arial" w:cs="Arial"/>
          <w:b/>
          <w:sz w:val="24"/>
          <w:szCs w:val="24"/>
        </w:rPr>
        <w:t>→</w:t>
      </w:r>
      <w:r>
        <w:rPr>
          <w:rFonts w:ascii="Arial" w:hAnsi="Arial" w:cs="Arial"/>
          <w:b/>
          <w:sz w:val="24"/>
          <w:szCs w:val="24"/>
        </w:rPr>
        <w:t xml:space="preserve"> Lektury w wypracowaniach</w:t>
      </w:r>
    </w:p>
    <w:p w14:paraId="390637C4" w14:textId="77777777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25E4F5" w14:textId="0323B760" w:rsidR="003F0C18" w:rsidRPr="00FD3A15" w:rsidRDefault="00FD3A15" w:rsidP="00F253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dnie z </w:t>
      </w:r>
      <w:r w:rsidRPr="00FD3A15">
        <w:rPr>
          <w:rFonts w:ascii="Arial" w:hAnsi="Arial" w:cs="Arial"/>
          <w:bCs/>
          <w:i/>
          <w:sz w:val="24"/>
          <w:szCs w:val="24"/>
        </w:rPr>
        <w:t>Informatorem</w:t>
      </w:r>
      <w:r>
        <w:rPr>
          <w:rFonts w:ascii="Arial" w:hAnsi="Arial" w:cs="Arial"/>
          <w:bCs/>
          <w:sz w:val="24"/>
          <w:szCs w:val="24"/>
        </w:rPr>
        <w:t xml:space="preserve"> CKE ó</w:t>
      </w:r>
      <w:r w:rsidR="003F0C18" w:rsidRPr="00FD3A15">
        <w:rPr>
          <w:rFonts w:ascii="Arial" w:hAnsi="Arial" w:cs="Arial"/>
          <w:bCs/>
          <w:sz w:val="24"/>
          <w:szCs w:val="24"/>
        </w:rPr>
        <w:t xml:space="preserve">smoklasista </w:t>
      </w:r>
      <w:r w:rsidR="00697667" w:rsidRPr="00FD3A15">
        <w:rPr>
          <w:rFonts w:ascii="Arial" w:hAnsi="Arial" w:cs="Arial"/>
          <w:bCs/>
          <w:sz w:val="24"/>
          <w:szCs w:val="24"/>
        </w:rPr>
        <w:t>w wypracowaniu</w:t>
      </w:r>
      <w:r>
        <w:rPr>
          <w:rFonts w:ascii="Arial" w:hAnsi="Arial" w:cs="Arial"/>
          <w:bCs/>
          <w:sz w:val="24"/>
          <w:szCs w:val="24"/>
        </w:rPr>
        <w:t xml:space="preserve"> – oprócz wymienionych wyżej lektur –</w:t>
      </w:r>
      <w:r w:rsidR="00697667" w:rsidRPr="00FD3A15">
        <w:rPr>
          <w:rFonts w:ascii="Arial" w:hAnsi="Arial" w:cs="Arial"/>
          <w:bCs/>
          <w:sz w:val="24"/>
          <w:szCs w:val="24"/>
        </w:rPr>
        <w:t xml:space="preserve"> będzie mógł </w:t>
      </w:r>
      <w:r>
        <w:rPr>
          <w:rFonts w:ascii="Arial" w:hAnsi="Arial" w:cs="Arial"/>
          <w:bCs/>
          <w:sz w:val="24"/>
          <w:szCs w:val="24"/>
        </w:rPr>
        <w:t>także przywołać</w:t>
      </w:r>
      <w:r w:rsidR="003F0C18" w:rsidRPr="00FD3A15">
        <w:rPr>
          <w:rFonts w:ascii="Arial" w:hAnsi="Arial" w:cs="Arial"/>
          <w:bCs/>
          <w:sz w:val="24"/>
          <w:szCs w:val="24"/>
        </w:rPr>
        <w:t xml:space="preserve"> następując</w:t>
      </w:r>
      <w:r>
        <w:rPr>
          <w:rFonts w:ascii="Arial" w:hAnsi="Arial" w:cs="Arial"/>
          <w:bCs/>
          <w:sz w:val="24"/>
          <w:szCs w:val="24"/>
        </w:rPr>
        <w:t>e</w:t>
      </w:r>
      <w:r w:rsidR="003F0C18" w:rsidRPr="00FD3A15">
        <w:rPr>
          <w:rFonts w:ascii="Arial" w:hAnsi="Arial" w:cs="Arial"/>
          <w:bCs/>
          <w:sz w:val="24"/>
          <w:szCs w:val="24"/>
        </w:rPr>
        <w:t xml:space="preserve"> utwor</w:t>
      </w:r>
      <w:r>
        <w:rPr>
          <w:rFonts w:ascii="Arial" w:hAnsi="Arial" w:cs="Arial"/>
          <w:bCs/>
          <w:sz w:val="24"/>
          <w:szCs w:val="24"/>
        </w:rPr>
        <w:t>y</w:t>
      </w:r>
      <w:r w:rsidR="003F0C18" w:rsidRPr="00FD3A15">
        <w:rPr>
          <w:rFonts w:ascii="Arial" w:hAnsi="Arial" w:cs="Arial"/>
          <w:bCs/>
          <w:sz w:val="24"/>
          <w:szCs w:val="24"/>
        </w:rPr>
        <w:t>:</w:t>
      </w:r>
    </w:p>
    <w:p w14:paraId="17CD58EF" w14:textId="77777777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978B4" w14:textId="77777777" w:rsidR="003F0C18" w:rsidRPr="00F25319" w:rsidRDefault="003F0C18" w:rsidP="00B802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25319">
        <w:rPr>
          <w:rFonts w:ascii="Arial" w:hAnsi="Arial" w:cs="Arial"/>
          <w:sz w:val="24"/>
          <w:szCs w:val="24"/>
        </w:rPr>
        <w:t>René</w:t>
      </w:r>
      <w:proofErr w:type="spellEnd"/>
      <w:r w:rsidRPr="00F253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319">
        <w:rPr>
          <w:rFonts w:ascii="Arial" w:hAnsi="Arial" w:cs="Arial"/>
          <w:sz w:val="24"/>
          <w:szCs w:val="24"/>
        </w:rPr>
        <w:t>Goscinny</w:t>
      </w:r>
      <w:proofErr w:type="spellEnd"/>
      <w:r w:rsidRPr="00F25319">
        <w:rPr>
          <w:rFonts w:ascii="Arial" w:hAnsi="Arial" w:cs="Arial"/>
          <w:sz w:val="24"/>
          <w:szCs w:val="24"/>
        </w:rPr>
        <w:t xml:space="preserve">, Jean-Jacques </w:t>
      </w:r>
      <w:proofErr w:type="spellStart"/>
      <w:r w:rsidRPr="00F25319">
        <w:rPr>
          <w:rFonts w:ascii="Arial" w:hAnsi="Arial" w:cs="Arial"/>
          <w:sz w:val="24"/>
          <w:szCs w:val="24"/>
        </w:rPr>
        <w:t>Sempé</w:t>
      </w:r>
      <w:proofErr w:type="spellEnd"/>
      <w:r w:rsidRPr="00F25319">
        <w:rPr>
          <w:rFonts w:ascii="Arial" w:hAnsi="Arial" w:cs="Arial"/>
          <w:sz w:val="24"/>
          <w:szCs w:val="24"/>
        </w:rPr>
        <w:t xml:space="preserve">, </w:t>
      </w:r>
      <w:r w:rsidRPr="00F25319">
        <w:rPr>
          <w:rFonts w:ascii="Arial" w:hAnsi="Arial" w:cs="Arial"/>
          <w:i/>
          <w:sz w:val="24"/>
          <w:szCs w:val="24"/>
        </w:rPr>
        <w:t xml:space="preserve">Mikołajek </w:t>
      </w:r>
      <w:r w:rsidRPr="00F25319">
        <w:rPr>
          <w:rFonts w:ascii="Arial" w:hAnsi="Arial" w:cs="Arial"/>
          <w:sz w:val="24"/>
          <w:szCs w:val="24"/>
        </w:rPr>
        <w:t>(wybór opowiadań)</w:t>
      </w:r>
    </w:p>
    <w:p w14:paraId="20F86DDB" w14:textId="77777777" w:rsidR="003F0C18" w:rsidRPr="00F25319" w:rsidRDefault="003F0C18" w:rsidP="00B802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Ignacy Krasicki, wybrane bajki</w:t>
      </w:r>
    </w:p>
    <w:p w14:paraId="759B2393" w14:textId="77777777" w:rsidR="003F0C18" w:rsidRPr="00F25319" w:rsidRDefault="003F0C18" w:rsidP="00B802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Adam Mickiewicz, </w:t>
      </w:r>
      <w:r w:rsidRPr="00F25319">
        <w:rPr>
          <w:rFonts w:ascii="Arial" w:hAnsi="Arial" w:cs="Arial"/>
          <w:i/>
          <w:sz w:val="24"/>
          <w:szCs w:val="24"/>
        </w:rPr>
        <w:t>Pan Tadeusz</w:t>
      </w:r>
      <w:r w:rsidRPr="00F25319">
        <w:rPr>
          <w:rFonts w:ascii="Arial" w:hAnsi="Arial" w:cs="Arial"/>
          <w:sz w:val="24"/>
          <w:szCs w:val="24"/>
        </w:rPr>
        <w:t xml:space="preserve"> (wybrane fragmenty, inne niż księgi: I, II, IV, X, XI, XII)</w:t>
      </w:r>
    </w:p>
    <w:p w14:paraId="5BB0C75F" w14:textId="77777777" w:rsidR="003F0C18" w:rsidRPr="00F25319" w:rsidRDefault="003F0C18" w:rsidP="00B802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Józef Wybicki, </w:t>
      </w:r>
      <w:r w:rsidRPr="00F25319">
        <w:rPr>
          <w:rFonts w:ascii="Arial" w:hAnsi="Arial" w:cs="Arial"/>
          <w:i/>
          <w:sz w:val="24"/>
          <w:szCs w:val="24"/>
        </w:rPr>
        <w:t>Mazurek Dąbrowskiego</w:t>
      </w:r>
    </w:p>
    <w:p w14:paraId="27DD62DA" w14:textId="77777777" w:rsidR="003F0C18" w:rsidRPr="00F25319" w:rsidRDefault="003F0C18" w:rsidP="00B802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wybrane mity greckie, w tym mit o powstaniu świata oraz mity o Prometeuszu, o Syzyfie, o Demeter i Korze, o Dedalu i Ikarze, o Heraklesie, o Tezeuszu i Ariadnie</w:t>
      </w:r>
    </w:p>
    <w:p w14:paraId="732608C7" w14:textId="77777777" w:rsidR="003F0C18" w:rsidRPr="00F25319" w:rsidRDefault="003F0C18" w:rsidP="00B802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lastRenderedPageBreak/>
        <w:t>Biblia: stworzenie świata i człowieka oraz wybrane przypowieści ewangeliczne, w tym o talentach, o miłosiernym Samarytaninie</w:t>
      </w:r>
    </w:p>
    <w:p w14:paraId="152BB45B" w14:textId="77777777" w:rsidR="003F0C18" w:rsidRPr="00F25319" w:rsidRDefault="003F0C18" w:rsidP="00B802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wybrane podania i legendy polskie</w:t>
      </w:r>
    </w:p>
    <w:p w14:paraId="48B2B67D" w14:textId="77777777" w:rsidR="003F0C18" w:rsidRPr="00F25319" w:rsidRDefault="003F0C18" w:rsidP="00B802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wybrane baśnie polskie i europejskie.</w:t>
      </w:r>
    </w:p>
    <w:p w14:paraId="0B0FB26E" w14:textId="77777777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CD157" w14:textId="5F6E03BF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A ponadto </w:t>
      </w:r>
      <w:r w:rsidRPr="00F25319">
        <w:rPr>
          <w:rFonts w:ascii="Arial" w:hAnsi="Arial" w:cs="Arial"/>
          <w:b/>
          <w:sz w:val="24"/>
          <w:szCs w:val="24"/>
        </w:rPr>
        <w:t>podczas egzaminu w latach 2025–2028</w:t>
      </w:r>
      <w:r w:rsidRPr="00F25319">
        <w:rPr>
          <w:rFonts w:ascii="Arial" w:hAnsi="Arial" w:cs="Arial"/>
          <w:sz w:val="24"/>
          <w:szCs w:val="24"/>
        </w:rPr>
        <w:t xml:space="preserve"> zdający będą mogli wykorzystać w wypracowaniach</w:t>
      </w:r>
      <w:r w:rsidR="00697667" w:rsidRPr="00F25319">
        <w:rPr>
          <w:rFonts w:ascii="Arial" w:hAnsi="Arial" w:cs="Arial"/>
          <w:sz w:val="24"/>
          <w:szCs w:val="24"/>
        </w:rPr>
        <w:t xml:space="preserve"> </w:t>
      </w:r>
      <w:r w:rsidR="00FD3A15">
        <w:rPr>
          <w:rFonts w:ascii="Arial" w:hAnsi="Arial" w:cs="Arial"/>
          <w:sz w:val="24"/>
          <w:szCs w:val="24"/>
        </w:rPr>
        <w:t>również</w:t>
      </w:r>
      <w:r w:rsidRPr="00F25319">
        <w:rPr>
          <w:rFonts w:ascii="Arial" w:hAnsi="Arial" w:cs="Arial"/>
          <w:sz w:val="24"/>
          <w:szCs w:val="24"/>
        </w:rPr>
        <w:t xml:space="preserve"> utwory, które zostały wykreślone z uszczuplonej podstawy programowej</w:t>
      </w:r>
      <w:r w:rsidR="00697667" w:rsidRPr="00F25319">
        <w:rPr>
          <w:rFonts w:ascii="Arial" w:hAnsi="Arial" w:cs="Arial"/>
          <w:sz w:val="24"/>
          <w:szCs w:val="24"/>
        </w:rPr>
        <w:t>:</w:t>
      </w:r>
    </w:p>
    <w:p w14:paraId="5C37FD53" w14:textId="77777777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FE49C4" w14:textId="77777777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319">
        <w:rPr>
          <w:rFonts w:ascii="Arial" w:hAnsi="Arial" w:cs="Arial"/>
          <w:b/>
          <w:sz w:val="24"/>
          <w:szCs w:val="24"/>
        </w:rPr>
        <w:t>Klasy IV–VI</w:t>
      </w:r>
    </w:p>
    <w:p w14:paraId="3860E4A2" w14:textId="77777777" w:rsidR="003F0C18" w:rsidRPr="00F25319" w:rsidRDefault="003F0C18" w:rsidP="005560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Charles Perrault, </w:t>
      </w:r>
      <w:r w:rsidRPr="00F25319">
        <w:rPr>
          <w:rFonts w:ascii="Arial" w:hAnsi="Arial" w:cs="Arial"/>
          <w:i/>
          <w:sz w:val="24"/>
          <w:szCs w:val="24"/>
        </w:rPr>
        <w:t>Kopciuszek</w:t>
      </w:r>
    </w:p>
    <w:p w14:paraId="782FDB36" w14:textId="77777777" w:rsidR="003F0C18" w:rsidRPr="00F25319" w:rsidRDefault="003F0C18" w:rsidP="005560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Adam Mickiewicz, </w:t>
      </w:r>
      <w:r w:rsidRPr="00F25319">
        <w:rPr>
          <w:rFonts w:ascii="Arial" w:hAnsi="Arial" w:cs="Arial"/>
          <w:i/>
          <w:sz w:val="24"/>
          <w:szCs w:val="24"/>
        </w:rPr>
        <w:t>Powrót taty</w:t>
      </w:r>
      <w:r w:rsidRPr="00F25319">
        <w:rPr>
          <w:rFonts w:ascii="Arial" w:hAnsi="Arial" w:cs="Arial"/>
          <w:sz w:val="24"/>
          <w:szCs w:val="24"/>
        </w:rPr>
        <w:t xml:space="preserve">, </w:t>
      </w:r>
      <w:r w:rsidRPr="00F25319">
        <w:rPr>
          <w:rFonts w:ascii="Arial" w:hAnsi="Arial" w:cs="Arial"/>
          <w:i/>
          <w:sz w:val="24"/>
          <w:szCs w:val="24"/>
        </w:rPr>
        <w:t>Pani Twardowska</w:t>
      </w:r>
    </w:p>
    <w:p w14:paraId="5EF9A7F1" w14:textId="77777777" w:rsidR="003F0C18" w:rsidRPr="00F25319" w:rsidRDefault="003F0C18" w:rsidP="005560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Bolesław Prus, </w:t>
      </w:r>
      <w:r w:rsidRPr="00F25319">
        <w:rPr>
          <w:rFonts w:ascii="Arial" w:hAnsi="Arial" w:cs="Arial"/>
          <w:i/>
          <w:sz w:val="24"/>
          <w:szCs w:val="24"/>
        </w:rPr>
        <w:t>Katarynka</w:t>
      </w:r>
    </w:p>
    <w:p w14:paraId="2AACB62C" w14:textId="77777777" w:rsidR="003F0C18" w:rsidRPr="00F25319" w:rsidRDefault="003F0C18" w:rsidP="005560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Aleksander Puszkin, </w:t>
      </w:r>
      <w:r w:rsidRPr="00F25319">
        <w:rPr>
          <w:rFonts w:ascii="Arial" w:hAnsi="Arial" w:cs="Arial"/>
          <w:i/>
          <w:sz w:val="24"/>
          <w:szCs w:val="24"/>
        </w:rPr>
        <w:t>Bajka o rybaku i rybce</w:t>
      </w:r>
    </w:p>
    <w:p w14:paraId="3ED585DC" w14:textId="77777777" w:rsidR="003F0C18" w:rsidRPr="00F25319" w:rsidRDefault="003F0C18" w:rsidP="00D31B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Henryk Sienkiewicz, </w:t>
      </w:r>
      <w:r w:rsidRPr="00F25319">
        <w:rPr>
          <w:rFonts w:ascii="Arial" w:hAnsi="Arial" w:cs="Arial"/>
          <w:i/>
          <w:sz w:val="24"/>
          <w:szCs w:val="24"/>
        </w:rPr>
        <w:t>W pustyni i w puszczy</w:t>
      </w:r>
    </w:p>
    <w:p w14:paraId="207D1487" w14:textId="77777777" w:rsidR="003F0C18" w:rsidRPr="00F25319" w:rsidRDefault="003F0C18" w:rsidP="00D31B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Juliusz Słowacki, </w:t>
      </w:r>
      <w:r w:rsidRPr="00F25319">
        <w:rPr>
          <w:rFonts w:ascii="Arial" w:hAnsi="Arial" w:cs="Arial"/>
          <w:i/>
          <w:sz w:val="24"/>
          <w:szCs w:val="24"/>
        </w:rPr>
        <w:t xml:space="preserve">W pamiętniku Zofii </w:t>
      </w:r>
      <w:proofErr w:type="spellStart"/>
      <w:r w:rsidRPr="00F25319">
        <w:rPr>
          <w:rFonts w:ascii="Arial" w:hAnsi="Arial" w:cs="Arial"/>
          <w:i/>
          <w:sz w:val="24"/>
          <w:szCs w:val="24"/>
        </w:rPr>
        <w:t>Bobrówny</w:t>
      </w:r>
      <w:proofErr w:type="spellEnd"/>
    </w:p>
    <w:p w14:paraId="79893D15" w14:textId="77777777" w:rsidR="003F0C18" w:rsidRPr="00F25319" w:rsidRDefault="003F0C18" w:rsidP="00D31B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legendy polskie: o Lechu, o Piaście, o Kraku i Wandzie</w:t>
      </w:r>
    </w:p>
    <w:p w14:paraId="20F937C1" w14:textId="77777777" w:rsidR="003F0C18" w:rsidRPr="00F25319" w:rsidRDefault="003F0C18" w:rsidP="00D31B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mit o Orfeuszu i Eurydyce</w:t>
      </w:r>
    </w:p>
    <w:p w14:paraId="13DCBAF6" w14:textId="12EC4752" w:rsidR="003F0C18" w:rsidRPr="00F25319" w:rsidRDefault="003F0C18" w:rsidP="00D31B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przypowieści: o siewcy, o pannach roztropnych</w:t>
      </w:r>
    </w:p>
    <w:p w14:paraId="15FD2CA9" w14:textId="77777777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A71933" w14:textId="77777777" w:rsidR="003F0C18" w:rsidRPr="00F25319" w:rsidRDefault="003F0C18" w:rsidP="00F253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319">
        <w:rPr>
          <w:rFonts w:ascii="Arial" w:hAnsi="Arial" w:cs="Arial"/>
          <w:b/>
          <w:sz w:val="24"/>
          <w:szCs w:val="24"/>
        </w:rPr>
        <w:t>Klasy VII i VIII</w:t>
      </w:r>
    </w:p>
    <w:p w14:paraId="217E9026" w14:textId="77777777" w:rsidR="003F0C18" w:rsidRPr="00F25319" w:rsidRDefault="003F0C18" w:rsidP="00D31B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Jan Kochanowski, treny I </w:t>
      </w:r>
      <w:proofErr w:type="spellStart"/>
      <w:r w:rsidRPr="00F25319">
        <w:rPr>
          <w:rFonts w:ascii="Arial" w:hAnsi="Arial" w:cs="Arial"/>
          <w:sz w:val="24"/>
          <w:szCs w:val="24"/>
        </w:rPr>
        <w:t>i</w:t>
      </w:r>
      <w:proofErr w:type="spellEnd"/>
      <w:r w:rsidRPr="00F25319">
        <w:rPr>
          <w:rFonts w:ascii="Arial" w:hAnsi="Arial" w:cs="Arial"/>
          <w:sz w:val="24"/>
          <w:szCs w:val="24"/>
        </w:rPr>
        <w:t xml:space="preserve"> V</w:t>
      </w:r>
    </w:p>
    <w:p w14:paraId="0F6CB462" w14:textId="77777777" w:rsidR="003F0C18" w:rsidRPr="00F25319" w:rsidRDefault="003F0C18" w:rsidP="00D31B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Ignacy Krasicki, </w:t>
      </w:r>
      <w:r w:rsidRPr="00F25319">
        <w:rPr>
          <w:rFonts w:ascii="Arial" w:hAnsi="Arial" w:cs="Arial"/>
          <w:i/>
          <w:sz w:val="24"/>
          <w:szCs w:val="24"/>
        </w:rPr>
        <w:t>Żona modna</w:t>
      </w:r>
    </w:p>
    <w:p w14:paraId="317013B8" w14:textId="0FD71EE1" w:rsidR="003F0C18" w:rsidRPr="00F25319" w:rsidRDefault="003F0C18" w:rsidP="00D31B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 xml:space="preserve">Adam Mickiewicz, </w:t>
      </w:r>
      <w:r w:rsidRPr="00F25319">
        <w:rPr>
          <w:rFonts w:ascii="Arial" w:hAnsi="Arial" w:cs="Arial"/>
          <w:i/>
          <w:sz w:val="24"/>
          <w:szCs w:val="24"/>
        </w:rPr>
        <w:t>Śmierć Pułkownika</w:t>
      </w:r>
      <w:r w:rsidRPr="00F25319">
        <w:rPr>
          <w:rFonts w:ascii="Arial" w:hAnsi="Arial" w:cs="Arial"/>
          <w:sz w:val="24"/>
          <w:szCs w:val="24"/>
        </w:rPr>
        <w:t xml:space="preserve">, wybrany utwór z cyklu </w:t>
      </w:r>
      <w:r w:rsidRPr="00F25319">
        <w:rPr>
          <w:rFonts w:ascii="Arial" w:hAnsi="Arial" w:cs="Arial"/>
          <w:i/>
          <w:sz w:val="24"/>
          <w:szCs w:val="24"/>
        </w:rPr>
        <w:t>Sonety krymskie</w:t>
      </w:r>
      <w:r w:rsidRPr="00F25319">
        <w:rPr>
          <w:rFonts w:ascii="Arial" w:hAnsi="Arial" w:cs="Arial"/>
          <w:sz w:val="24"/>
          <w:szCs w:val="24"/>
        </w:rPr>
        <w:t xml:space="preserve">, </w:t>
      </w:r>
      <w:r w:rsidRPr="00F25319">
        <w:rPr>
          <w:rFonts w:ascii="Arial" w:hAnsi="Arial" w:cs="Arial"/>
          <w:i/>
          <w:sz w:val="24"/>
          <w:szCs w:val="24"/>
        </w:rPr>
        <w:t>Pan</w:t>
      </w:r>
      <w:r w:rsidR="00697667" w:rsidRPr="00F25319">
        <w:rPr>
          <w:rFonts w:ascii="Arial" w:hAnsi="Arial" w:cs="Arial"/>
          <w:i/>
          <w:sz w:val="24"/>
          <w:szCs w:val="24"/>
        </w:rPr>
        <w:t xml:space="preserve"> </w:t>
      </w:r>
      <w:r w:rsidRPr="00F25319">
        <w:rPr>
          <w:rFonts w:ascii="Arial" w:hAnsi="Arial" w:cs="Arial"/>
          <w:i/>
          <w:sz w:val="24"/>
          <w:szCs w:val="24"/>
        </w:rPr>
        <w:t>Tadeusz</w:t>
      </w:r>
      <w:r w:rsidRPr="00F25319">
        <w:rPr>
          <w:rFonts w:ascii="Arial" w:hAnsi="Arial" w:cs="Arial"/>
          <w:sz w:val="24"/>
          <w:szCs w:val="24"/>
        </w:rPr>
        <w:t xml:space="preserve"> (księgi: III, V, VI, VII, VIII, IX)</w:t>
      </w:r>
    </w:p>
    <w:p w14:paraId="4280651E" w14:textId="0D78E185" w:rsidR="003F0C18" w:rsidRPr="00D31BCE" w:rsidRDefault="003F0C18" w:rsidP="00D31B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1BCE">
        <w:rPr>
          <w:rFonts w:ascii="Arial" w:hAnsi="Arial" w:cs="Arial"/>
          <w:sz w:val="24"/>
          <w:szCs w:val="24"/>
        </w:rPr>
        <w:t xml:space="preserve">Melchior Wańkowicz, </w:t>
      </w:r>
      <w:r w:rsidRPr="00D31BCE">
        <w:rPr>
          <w:rFonts w:ascii="Arial" w:hAnsi="Arial" w:cs="Arial"/>
          <w:i/>
          <w:sz w:val="24"/>
          <w:szCs w:val="24"/>
        </w:rPr>
        <w:t>Tędy i owędy</w:t>
      </w:r>
      <w:r w:rsidRPr="00D31BCE">
        <w:rPr>
          <w:rFonts w:ascii="Arial" w:hAnsi="Arial" w:cs="Arial"/>
          <w:sz w:val="24"/>
          <w:szCs w:val="24"/>
        </w:rPr>
        <w:t xml:space="preserve"> (wybrany reportaż)</w:t>
      </w:r>
      <w:r w:rsidR="00697667" w:rsidRPr="00D31BCE">
        <w:rPr>
          <w:rFonts w:ascii="Arial" w:hAnsi="Arial" w:cs="Arial"/>
          <w:sz w:val="24"/>
          <w:szCs w:val="24"/>
        </w:rPr>
        <w:t>.</w:t>
      </w:r>
    </w:p>
    <w:p w14:paraId="64C87CA9" w14:textId="77777777" w:rsidR="006D6C90" w:rsidRPr="00F25319" w:rsidRDefault="006D6C90" w:rsidP="00F2531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F8F234" w14:textId="77777777" w:rsidR="00DA1B92" w:rsidRPr="00F25319" w:rsidRDefault="00DA1B92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62140865"/>
      <w:bookmarkEnd w:id="0"/>
    </w:p>
    <w:p w14:paraId="226ADC93" w14:textId="3154B5D2" w:rsidR="00697667" w:rsidRPr="00F25319" w:rsidRDefault="008E5C77" w:rsidP="00F253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319">
        <w:rPr>
          <w:rFonts w:ascii="Arial" w:hAnsi="Arial" w:cs="Arial"/>
          <w:b/>
          <w:sz w:val="24"/>
          <w:szCs w:val="24"/>
        </w:rPr>
        <w:t xml:space="preserve">→ </w:t>
      </w:r>
      <w:r w:rsidR="00697667" w:rsidRPr="00F25319">
        <w:rPr>
          <w:rFonts w:ascii="Arial" w:hAnsi="Arial" w:cs="Arial"/>
          <w:b/>
          <w:sz w:val="24"/>
          <w:szCs w:val="24"/>
        </w:rPr>
        <w:t xml:space="preserve">Formy wypowiedzi pisemnej na egzaminie </w:t>
      </w:r>
    </w:p>
    <w:p w14:paraId="19D005F2" w14:textId="691067BC" w:rsidR="00697667" w:rsidRPr="00F25319" w:rsidRDefault="00697667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19">
        <w:rPr>
          <w:rFonts w:ascii="Arial" w:hAnsi="Arial" w:cs="Arial"/>
          <w:sz w:val="24"/>
          <w:szCs w:val="24"/>
        </w:rPr>
        <w:t>Uczeń będzie miał do wyboru dwa tematy wypracowania: temat o charakterze twórczym (opowiadanie) oraz temat o charakterze argumentacyjnym (rozprawka lub przemówienie).</w:t>
      </w:r>
    </w:p>
    <w:p w14:paraId="3FD68289" w14:textId="77777777" w:rsidR="00DA1B92" w:rsidRPr="00F25319" w:rsidRDefault="00DA1B92" w:rsidP="00F2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157D66" w14:textId="6E788A18" w:rsidR="00FD3A15" w:rsidRPr="00FD3A15" w:rsidRDefault="008E5C77" w:rsidP="001A6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62140888"/>
      <w:bookmarkEnd w:id="1"/>
      <w:r w:rsidRPr="00FD3A15">
        <w:rPr>
          <w:rFonts w:ascii="Arial" w:hAnsi="Arial" w:cs="Arial"/>
          <w:b/>
          <w:sz w:val="24"/>
          <w:szCs w:val="24"/>
        </w:rPr>
        <w:lastRenderedPageBreak/>
        <w:t>Podana tabela zawiera wykaz zagadnień i zadań, które można pominąć w trakcie przygotowań do egzaminu ósmoklasisty w</w:t>
      </w:r>
      <w:r w:rsidR="00D40884" w:rsidRPr="00FD3A15">
        <w:rPr>
          <w:rFonts w:ascii="Arial" w:hAnsi="Arial" w:cs="Arial"/>
          <w:b/>
          <w:sz w:val="24"/>
          <w:szCs w:val="24"/>
        </w:rPr>
        <w:t xml:space="preserve"> roku szkolnym</w:t>
      </w:r>
      <w:r w:rsidRPr="00FD3A15">
        <w:rPr>
          <w:rFonts w:ascii="Arial" w:hAnsi="Arial" w:cs="Arial"/>
          <w:b/>
          <w:sz w:val="24"/>
          <w:szCs w:val="24"/>
        </w:rPr>
        <w:t xml:space="preserve"> 202</w:t>
      </w:r>
      <w:r w:rsidR="005C172E" w:rsidRPr="00FD3A15">
        <w:rPr>
          <w:rFonts w:ascii="Arial" w:hAnsi="Arial" w:cs="Arial"/>
          <w:b/>
          <w:sz w:val="24"/>
          <w:szCs w:val="24"/>
        </w:rPr>
        <w:t>4</w:t>
      </w:r>
      <w:r w:rsidR="00D40884" w:rsidRPr="00FD3A15">
        <w:rPr>
          <w:rFonts w:ascii="Arial" w:hAnsi="Arial" w:cs="Arial"/>
          <w:b/>
          <w:sz w:val="24"/>
          <w:szCs w:val="24"/>
        </w:rPr>
        <w:t xml:space="preserve">/2025 </w:t>
      </w:r>
      <w:r w:rsidRPr="00FD3A15">
        <w:rPr>
          <w:rFonts w:ascii="Arial" w:hAnsi="Arial" w:cs="Arial"/>
          <w:b/>
          <w:sz w:val="24"/>
          <w:szCs w:val="24"/>
        </w:rPr>
        <w:t xml:space="preserve">z repetytorium </w:t>
      </w:r>
      <w:r w:rsidRPr="00FD3A15">
        <w:rPr>
          <w:rFonts w:ascii="Arial" w:hAnsi="Arial" w:cs="Arial"/>
          <w:b/>
          <w:i/>
          <w:sz w:val="24"/>
          <w:szCs w:val="24"/>
        </w:rPr>
        <w:t>Teraz egzamin ósmoklasisty. Język polski</w:t>
      </w:r>
      <w:r w:rsidRPr="00FD3A15">
        <w:rPr>
          <w:rFonts w:ascii="Arial" w:hAnsi="Arial" w:cs="Arial"/>
          <w:b/>
          <w:sz w:val="24"/>
          <w:szCs w:val="24"/>
        </w:rPr>
        <w:t>.</w:t>
      </w:r>
      <w:bookmarkEnd w:id="2"/>
    </w:p>
    <w:tbl>
      <w:tblPr>
        <w:tblStyle w:val="Tabela-Siatka"/>
        <w:tblpPr w:leftFromText="141" w:rightFromText="141" w:vertAnchor="text" w:horzAnchor="margin" w:tblpY="1120"/>
        <w:tblW w:w="13608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3974"/>
        <w:gridCol w:w="5670"/>
      </w:tblGrid>
      <w:tr w:rsidR="00190732" w:rsidRPr="006D6C90" w14:paraId="5CA22145" w14:textId="77777777" w:rsidTr="00C51707">
        <w:trPr>
          <w:trHeight w:val="899"/>
        </w:trPr>
        <w:tc>
          <w:tcPr>
            <w:tcW w:w="2263" w:type="dxa"/>
            <w:shd w:val="clear" w:color="auto" w:fill="D9D9D9" w:themeFill="background1" w:themeFillShade="D9"/>
          </w:tcPr>
          <w:p w14:paraId="76A60FDD" w14:textId="756E3715" w:rsidR="00190732" w:rsidRPr="006D6C90" w:rsidRDefault="00190732" w:rsidP="001A62B7">
            <w:pPr>
              <w:jc w:val="center"/>
              <w:rPr>
                <w:rFonts w:ascii="Arial" w:hAnsi="Arial" w:cs="Arial"/>
                <w:b/>
              </w:rPr>
            </w:pPr>
            <w:r w:rsidRPr="006D6C90">
              <w:rPr>
                <w:rFonts w:ascii="Arial" w:hAnsi="Arial" w:cs="Arial"/>
                <w:b/>
              </w:rPr>
              <w:t xml:space="preserve">Zagadnienia </w:t>
            </w:r>
            <w:r w:rsidRPr="006D6C90">
              <w:rPr>
                <w:rFonts w:ascii="Arial" w:hAnsi="Arial" w:cs="Arial"/>
                <w:b/>
              </w:rPr>
              <w:br/>
              <w:t>w repetytori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82187F" w14:textId="1504DD2F" w:rsidR="00190732" w:rsidRPr="006D6C90" w:rsidRDefault="00190732" w:rsidP="001A62B7">
            <w:pPr>
              <w:jc w:val="center"/>
              <w:rPr>
                <w:rFonts w:ascii="Arial" w:hAnsi="Arial" w:cs="Arial"/>
                <w:b/>
              </w:rPr>
            </w:pPr>
            <w:r w:rsidRPr="006D6C90">
              <w:rPr>
                <w:rFonts w:ascii="Arial" w:hAnsi="Arial" w:cs="Arial"/>
                <w:b/>
              </w:rPr>
              <w:t>Numer strony w repetytorium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14:paraId="21F2951C" w14:textId="4764754A" w:rsidR="00190732" w:rsidRPr="006D6C90" w:rsidRDefault="00190732" w:rsidP="001A62B7">
            <w:pPr>
              <w:jc w:val="center"/>
              <w:rPr>
                <w:rFonts w:ascii="Arial" w:hAnsi="Arial" w:cs="Arial"/>
                <w:b/>
              </w:rPr>
            </w:pPr>
            <w:r w:rsidRPr="006D6C90">
              <w:rPr>
                <w:rFonts w:ascii="Arial" w:hAnsi="Arial" w:cs="Arial"/>
                <w:b/>
              </w:rPr>
              <w:t xml:space="preserve">Treści </w:t>
            </w:r>
            <w:r>
              <w:rPr>
                <w:rFonts w:ascii="Arial" w:hAnsi="Arial" w:cs="Arial"/>
                <w:b/>
              </w:rPr>
              <w:t>nieobowiązujące na egzaminie w roku szkolnym 2024/2025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24F05E5" w14:textId="77777777" w:rsidR="00190732" w:rsidRPr="006D6C90" w:rsidRDefault="00190732" w:rsidP="001A62B7">
            <w:pPr>
              <w:jc w:val="center"/>
              <w:rPr>
                <w:rFonts w:ascii="Arial" w:hAnsi="Arial" w:cs="Arial"/>
                <w:b/>
              </w:rPr>
            </w:pPr>
            <w:r w:rsidRPr="006D6C90">
              <w:rPr>
                <w:rFonts w:ascii="Arial" w:hAnsi="Arial" w:cs="Arial"/>
                <w:b/>
              </w:rPr>
              <w:t>Komentarze i rekomendacje</w:t>
            </w:r>
          </w:p>
        </w:tc>
      </w:tr>
      <w:tr w:rsidR="00190732" w:rsidRPr="006D6C90" w14:paraId="06229BB0" w14:textId="77777777" w:rsidTr="00C51707">
        <w:tc>
          <w:tcPr>
            <w:tcW w:w="2263" w:type="dxa"/>
          </w:tcPr>
          <w:p w14:paraId="457E7D85" w14:textId="0199380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color w:val="0070C0"/>
              </w:rPr>
              <w:t>Informacje o egzaminie ósmoklasisty</w:t>
            </w:r>
          </w:p>
        </w:tc>
        <w:tc>
          <w:tcPr>
            <w:tcW w:w="1701" w:type="dxa"/>
          </w:tcPr>
          <w:p w14:paraId="70C0EAD0" w14:textId="5BBB8F8A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6</w:t>
            </w:r>
          </w:p>
        </w:tc>
        <w:tc>
          <w:tcPr>
            <w:tcW w:w="3974" w:type="dxa"/>
            <w:shd w:val="clear" w:color="auto" w:fill="auto"/>
          </w:tcPr>
          <w:p w14:paraId="33FD1C88" w14:textId="4C49F0C7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lektur – z</w:t>
            </w:r>
            <w:r w:rsidRPr="006D6C90">
              <w:rPr>
                <w:rFonts w:ascii="Arial" w:hAnsi="Arial" w:cs="Arial"/>
              </w:rPr>
              <w:t>e względu na zmian</w:t>
            </w:r>
            <w:r>
              <w:rPr>
                <w:rFonts w:ascii="Arial" w:hAnsi="Arial" w:cs="Arial"/>
              </w:rPr>
              <w:t>y dotyczące</w:t>
            </w:r>
            <w:r w:rsidRPr="006D6C90">
              <w:rPr>
                <w:rFonts w:ascii="Arial" w:hAnsi="Arial" w:cs="Arial"/>
              </w:rPr>
              <w:t xml:space="preserve"> egzaminu </w:t>
            </w:r>
            <w:r>
              <w:rPr>
                <w:rFonts w:ascii="Arial" w:hAnsi="Arial" w:cs="Arial"/>
              </w:rPr>
              <w:t>zamieszczona w publikacji lista lektur obowiązujących na egzaminie jest nieaktualna</w:t>
            </w:r>
            <w:r w:rsidRPr="006D6C90">
              <w:rPr>
                <w:rFonts w:ascii="Arial" w:hAnsi="Arial" w:cs="Arial"/>
              </w:rPr>
              <w:t>.</w:t>
            </w:r>
          </w:p>
          <w:p w14:paraId="103C67B3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862ECC8" w14:textId="1FFC8100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e informacje dotyczące utworów obowiązujących na egzaminie i możliwości ich wykorzystania w wypracowaniu zamieszczono nad tabelą w opisie najważniejszych zmian.</w:t>
            </w:r>
          </w:p>
        </w:tc>
      </w:tr>
      <w:tr w:rsidR="00190732" w:rsidRPr="006D6C90" w14:paraId="0A6F13EB" w14:textId="77777777" w:rsidTr="00C51707">
        <w:tc>
          <w:tcPr>
            <w:tcW w:w="2263" w:type="dxa"/>
          </w:tcPr>
          <w:p w14:paraId="550D7D87" w14:textId="6BDEBEB4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2E74B5" w:themeColor="accent5" w:themeShade="BF"/>
              </w:rPr>
              <w:t>2.</w:t>
            </w:r>
            <w:r w:rsidRPr="006D6C9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D6C90">
              <w:rPr>
                <w:rFonts w:ascii="Arial" w:hAnsi="Arial" w:cs="Arial"/>
                <w:color w:val="0070C0"/>
              </w:rPr>
              <w:t xml:space="preserve">ŚRODKI STYLISTYCZNE – </w:t>
            </w:r>
            <w:r w:rsidRPr="006D6C90">
              <w:rPr>
                <w:rFonts w:ascii="Arial" w:hAnsi="Arial" w:cs="Arial"/>
                <w:b/>
                <w:color w:val="0070C0"/>
              </w:rPr>
              <w:t>teoria</w:t>
            </w:r>
          </w:p>
        </w:tc>
        <w:tc>
          <w:tcPr>
            <w:tcW w:w="1701" w:type="dxa"/>
          </w:tcPr>
          <w:p w14:paraId="6724F194" w14:textId="7915D15B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8–10</w:t>
            </w:r>
          </w:p>
        </w:tc>
        <w:tc>
          <w:tcPr>
            <w:tcW w:w="3974" w:type="dxa"/>
          </w:tcPr>
          <w:p w14:paraId="3EB8633C" w14:textId="01A0CD74" w:rsidR="00190732" w:rsidRPr="006D6C90" w:rsidRDefault="00190732" w:rsidP="006D33A8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 • s. 9 – porównanie homeryckie, eufemizm </w:t>
            </w:r>
          </w:p>
          <w:p w14:paraId="42C3C7BE" w14:textId="660BA56C" w:rsidR="00190732" w:rsidRPr="006D6C90" w:rsidRDefault="00190732" w:rsidP="006D33A8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s. 10 –</w:t>
            </w:r>
            <w:r>
              <w:rPr>
                <w:rFonts w:ascii="Arial" w:hAnsi="Arial" w:cs="Arial"/>
              </w:rPr>
              <w:t xml:space="preserve"> </w:t>
            </w:r>
            <w:r w:rsidRPr="006D6C90">
              <w:rPr>
                <w:rFonts w:ascii="Arial" w:hAnsi="Arial" w:cs="Arial"/>
              </w:rPr>
              <w:t>anafora</w:t>
            </w:r>
          </w:p>
        </w:tc>
        <w:tc>
          <w:tcPr>
            <w:tcW w:w="5670" w:type="dxa"/>
          </w:tcPr>
          <w:p w14:paraId="6BD2A0C8" w14:textId="34ED9A84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e pojęcia zostały usunięte z uszczuplonej podstawy programowej, dlatego podczas powtórek można je pominąć.</w:t>
            </w:r>
          </w:p>
        </w:tc>
      </w:tr>
      <w:tr w:rsidR="00190732" w:rsidRPr="006D6C90" w14:paraId="6DC245CE" w14:textId="77777777" w:rsidTr="00C51707">
        <w:tc>
          <w:tcPr>
            <w:tcW w:w="2263" w:type="dxa"/>
            <w:vMerge w:val="restart"/>
          </w:tcPr>
          <w:p w14:paraId="6138BFAF" w14:textId="0E9DA3EF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2E74B5" w:themeColor="accent5" w:themeShade="BF"/>
              </w:rPr>
              <w:t>3.</w:t>
            </w:r>
            <w:r w:rsidRPr="006D6C9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D6C90">
              <w:rPr>
                <w:rFonts w:ascii="Arial" w:hAnsi="Arial" w:cs="Arial"/>
                <w:color w:val="0070C0"/>
              </w:rPr>
              <w:t xml:space="preserve">LIRYKA – </w:t>
            </w:r>
            <w:r w:rsidRPr="006D6C90">
              <w:rPr>
                <w:rFonts w:ascii="Arial" w:hAnsi="Arial" w:cs="Arial"/>
                <w:b/>
                <w:color w:val="0070C0"/>
              </w:rPr>
              <w:t>teoria</w:t>
            </w:r>
            <w:r>
              <w:rPr>
                <w:rFonts w:ascii="Arial" w:hAnsi="Arial" w:cs="Arial"/>
                <w:b/>
                <w:color w:val="0070C0"/>
              </w:rPr>
              <w:t xml:space="preserve"> i lektury</w:t>
            </w:r>
          </w:p>
        </w:tc>
        <w:tc>
          <w:tcPr>
            <w:tcW w:w="1701" w:type="dxa"/>
          </w:tcPr>
          <w:p w14:paraId="499A61F9" w14:textId="01958C6C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4</w:t>
            </w:r>
          </w:p>
        </w:tc>
        <w:tc>
          <w:tcPr>
            <w:tcW w:w="3974" w:type="dxa"/>
          </w:tcPr>
          <w:p w14:paraId="42AD7BAD" w14:textId="67D61FAF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sonet</w:t>
            </w:r>
          </w:p>
        </w:tc>
        <w:tc>
          <w:tcPr>
            <w:tcW w:w="5670" w:type="dxa"/>
          </w:tcPr>
          <w:p w14:paraId="146E7D1C" w14:textId="1A4D98AA" w:rsidR="00190732" w:rsidRPr="00B1358A" w:rsidRDefault="00190732" w:rsidP="006D3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e pojęcie zostało usunięte z uszczuplonej podstawy programowej, dlatego podczas powtórek można je pominąć.</w:t>
            </w:r>
          </w:p>
        </w:tc>
      </w:tr>
      <w:tr w:rsidR="00190732" w:rsidRPr="006D6C90" w14:paraId="7B559EA6" w14:textId="77777777" w:rsidTr="00C51707">
        <w:tc>
          <w:tcPr>
            <w:tcW w:w="2263" w:type="dxa"/>
            <w:vMerge/>
          </w:tcPr>
          <w:p w14:paraId="018C13D2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7E5EAE" w14:textId="591E7C1C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8</w:t>
            </w:r>
          </w:p>
        </w:tc>
        <w:tc>
          <w:tcPr>
            <w:tcW w:w="3974" w:type="dxa"/>
          </w:tcPr>
          <w:p w14:paraId="71030BA1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Jan Kochanowski, treny I </w:t>
            </w:r>
            <w:proofErr w:type="spellStart"/>
            <w:r w:rsidRPr="006D6C90">
              <w:rPr>
                <w:rFonts w:ascii="Arial" w:hAnsi="Arial" w:cs="Arial"/>
              </w:rPr>
              <w:t>i</w:t>
            </w:r>
            <w:proofErr w:type="spellEnd"/>
            <w:r w:rsidRPr="006D6C90">
              <w:rPr>
                <w:rFonts w:ascii="Arial" w:hAnsi="Arial" w:cs="Arial"/>
              </w:rPr>
              <w:t xml:space="preserve"> V</w:t>
            </w:r>
          </w:p>
        </w:tc>
        <w:tc>
          <w:tcPr>
            <w:tcW w:w="5670" w:type="dxa"/>
          </w:tcPr>
          <w:p w14:paraId="76ACA879" w14:textId="2DE67C03" w:rsidR="00190732" w:rsidRDefault="00190732" w:rsidP="00FB5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skazane utwory zostały usunięte z podstawy programowej, dlatego podczas powtórek można je pominąć.</w:t>
            </w:r>
          </w:p>
          <w:p w14:paraId="4E4CE17D" w14:textId="7B4914AF" w:rsidR="00190732" w:rsidRPr="006D6C90" w:rsidRDefault="00190732" w:rsidP="00FB5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U</w:t>
            </w:r>
            <w:r w:rsidRPr="006D6C90">
              <w:rPr>
                <w:rFonts w:ascii="Arial" w:hAnsi="Arial" w:cs="Arial"/>
              </w:rPr>
              <w:t xml:space="preserve">czeń może się do </w:t>
            </w:r>
            <w:r>
              <w:rPr>
                <w:rFonts w:ascii="Arial" w:hAnsi="Arial" w:cs="Arial"/>
              </w:rPr>
              <w:t>wskazanych trenów</w:t>
            </w:r>
            <w:r w:rsidRPr="006D6C90">
              <w:rPr>
                <w:rFonts w:ascii="Arial" w:hAnsi="Arial" w:cs="Arial"/>
              </w:rPr>
              <w:t xml:space="preserve"> odwołać w wyp</w:t>
            </w:r>
            <w:r>
              <w:rPr>
                <w:rFonts w:ascii="Arial" w:hAnsi="Arial" w:cs="Arial"/>
              </w:rPr>
              <w:t>racowaniu.</w:t>
            </w:r>
          </w:p>
          <w:p w14:paraId="28C727FB" w14:textId="63F97602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</w:tr>
      <w:tr w:rsidR="00190732" w:rsidRPr="006D6C90" w14:paraId="330C2BB3" w14:textId="77777777" w:rsidTr="00C51707">
        <w:tc>
          <w:tcPr>
            <w:tcW w:w="2263" w:type="dxa"/>
            <w:vMerge/>
          </w:tcPr>
          <w:p w14:paraId="5463745A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C89495" w14:textId="75E10400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9</w:t>
            </w:r>
          </w:p>
        </w:tc>
        <w:tc>
          <w:tcPr>
            <w:tcW w:w="3974" w:type="dxa"/>
          </w:tcPr>
          <w:p w14:paraId="5D2E8DE2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Juliusz Słowacki </w:t>
            </w:r>
          </w:p>
          <w:p w14:paraId="5E0600F9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i/>
              </w:rPr>
              <w:t xml:space="preserve">W pamiętniku Zofii </w:t>
            </w:r>
            <w:proofErr w:type="spellStart"/>
            <w:r w:rsidRPr="006D6C90">
              <w:rPr>
                <w:rFonts w:ascii="Arial" w:hAnsi="Arial" w:cs="Arial"/>
                <w:i/>
              </w:rPr>
              <w:t>Bobrówny</w:t>
            </w:r>
            <w:proofErr w:type="spellEnd"/>
          </w:p>
        </w:tc>
        <w:tc>
          <w:tcPr>
            <w:tcW w:w="5670" w:type="dxa"/>
          </w:tcPr>
          <w:p w14:paraId="472700BE" w14:textId="41F9311B" w:rsidR="00190732" w:rsidRDefault="00190732" w:rsidP="00FB5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skazana lektura została usunięta z uszczuplonej podstawy programowej, dlatego podczas powtórek można ją pominąć.</w:t>
            </w:r>
          </w:p>
          <w:p w14:paraId="2760438C" w14:textId="1FD913BF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U</w:t>
            </w:r>
            <w:r w:rsidRPr="006D6C90">
              <w:rPr>
                <w:rFonts w:ascii="Arial" w:hAnsi="Arial" w:cs="Arial"/>
              </w:rPr>
              <w:t xml:space="preserve">czeń może się odwołać </w:t>
            </w:r>
            <w:r>
              <w:rPr>
                <w:rFonts w:ascii="Arial" w:hAnsi="Arial" w:cs="Arial"/>
              </w:rPr>
              <w:t xml:space="preserve">do utworu J. Słowackiego </w:t>
            </w:r>
            <w:r w:rsidRPr="006D6C90">
              <w:rPr>
                <w:rFonts w:ascii="Arial" w:hAnsi="Arial" w:cs="Arial"/>
              </w:rPr>
              <w:t>w wyp</w:t>
            </w:r>
            <w:r>
              <w:rPr>
                <w:rFonts w:ascii="Arial" w:hAnsi="Arial" w:cs="Arial"/>
              </w:rPr>
              <w:t>racowaniu.</w:t>
            </w:r>
          </w:p>
        </w:tc>
      </w:tr>
      <w:tr w:rsidR="00190732" w:rsidRPr="006D6C90" w14:paraId="68F7F419" w14:textId="77777777" w:rsidTr="00C51707">
        <w:tc>
          <w:tcPr>
            <w:tcW w:w="2263" w:type="dxa"/>
            <w:vMerge w:val="restart"/>
          </w:tcPr>
          <w:p w14:paraId="19CB8D71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33036C" w14:textId="06738BEC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20</w:t>
            </w:r>
          </w:p>
        </w:tc>
        <w:tc>
          <w:tcPr>
            <w:tcW w:w="3974" w:type="dxa"/>
          </w:tcPr>
          <w:p w14:paraId="4016EE2C" w14:textId="617D6328" w:rsidR="00190732" w:rsidRPr="006F759F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Adam Mickiewicz, </w:t>
            </w:r>
            <w:r w:rsidRPr="006D6C90">
              <w:rPr>
                <w:rFonts w:ascii="Arial" w:hAnsi="Arial" w:cs="Arial"/>
                <w:i/>
              </w:rPr>
              <w:t>Burza</w:t>
            </w:r>
            <w:r>
              <w:rPr>
                <w:rFonts w:ascii="Arial" w:hAnsi="Arial" w:cs="Arial"/>
              </w:rPr>
              <w:t xml:space="preserve"> (wybrany utwór z cyklu </w:t>
            </w:r>
            <w:r w:rsidRPr="006F759F">
              <w:rPr>
                <w:rFonts w:ascii="Arial" w:hAnsi="Arial" w:cs="Arial"/>
                <w:i/>
              </w:rPr>
              <w:t>Sonety Krymskie</w:t>
            </w:r>
            <w:r>
              <w:rPr>
                <w:rFonts w:ascii="Arial" w:hAnsi="Arial" w:cs="Arial"/>
              </w:rPr>
              <w:t>)</w:t>
            </w:r>
          </w:p>
          <w:p w14:paraId="4ABBE0B5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DE2E6D8" w14:textId="7E864049" w:rsidR="00190732" w:rsidRPr="006D6C90" w:rsidRDefault="00190732" w:rsidP="00FB5434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Lektur</w:t>
            </w:r>
            <w:r>
              <w:rPr>
                <w:rFonts w:ascii="Arial" w:hAnsi="Arial" w:cs="Arial"/>
              </w:rPr>
              <w:t>a</w:t>
            </w:r>
            <w:r w:rsidRPr="006D6C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ostała usunięta z podstawy programowej, </w:t>
            </w:r>
            <w:r w:rsidRPr="006D6C90">
              <w:rPr>
                <w:rFonts w:ascii="Arial" w:hAnsi="Arial" w:cs="Arial"/>
              </w:rPr>
              <w:t xml:space="preserve">jednak uczeń może się do </w:t>
            </w:r>
            <w:r>
              <w:rPr>
                <w:rFonts w:ascii="Arial" w:hAnsi="Arial" w:cs="Arial"/>
              </w:rPr>
              <w:t>niej</w:t>
            </w:r>
            <w:r w:rsidRPr="006D6C90">
              <w:rPr>
                <w:rFonts w:ascii="Arial" w:hAnsi="Arial" w:cs="Arial"/>
              </w:rPr>
              <w:t xml:space="preserve"> odwołać w wyp</w:t>
            </w:r>
            <w:r>
              <w:rPr>
                <w:rFonts w:ascii="Arial" w:hAnsi="Arial" w:cs="Arial"/>
              </w:rPr>
              <w:t>racowaniu.</w:t>
            </w:r>
          </w:p>
          <w:p w14:paraId="24A85600" w14:textId="6E124FCC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</w:tr>
      <w:tr w:rsidR="00190732" w:rsidRPr="006D6C90" w14:paraId="664FB2D9" w14:textId="77777777" w:rsidTr="00C51707">
        <w:tc>
          <w:tcPr>
            <w:tcW w:w="2263" w:type="dxa"/>
            <w:vMerge/>
          </w:tcPr>
          <w:p w14:paraId="163D5752" w14:textId="77777777" w:rsidR="00190732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7BF556" w14:textId="30FDDE13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</w:t>
            </w:r>
          </w:p>
        </w:tc>
        <w:tc>
          <w:tcPr>
            <w:tcW w:w="3974" w:type="dxa"/>
          </w:tcPr>
          <w:p w14:paraId="4C11BF59" w14:textId="65603071" w:rsidR="00190732" w:rsidRPr="006D6C90" w:rsidRDefault="00190732" w:rsidP="00FB5434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Adam Mickiewicz, </w:t>
            </w:r>
            <w:r>
              <w:rPr>
                <w:rFonts w:ascii="Arial" w:hAnsi="Arial" w:cs="Arial"/>
                <w:i/>
              </w:rPr>
              <w:t>Śmierć Pułkownika</w:t>
            </w:r>
          </w:p>
          <w:p w14:paraId="2B7FA3B5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0206F78" w14:textId="57D1D271" w:rsidR="00190732" w:rsidRPr="006D6C90" w:rsidRDefault="00190732" w:rsidP="00FB5434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Lektur</w:t>
            </w:r>
            <w:r>
              <w:rPr>
                <w:rFonts w:ascii="Arial" w:hAnsi="Arial" w:cs="Arial"/>
              </w:rPr>
              <w:t>a</w:t>
            </w:r>
            <w:r w:rsidRPr="006D6C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ostała usunięta z podstawy programowej, </w:t>
            </w:r>
            <w:r w:rsidRPr="006D6C90">
              <w:rPr>
                <w:rFonts w:ascii="Arial" w:hAnsi="Arial" w:cs="Arial"/>
              </w:rPr>
              <w:t xml:space="preserve">jednak uczeń może się do </w:t>
            </w:r>
            <w:r>
              <w:rPr>
                <w:rFonts w:ascii="Arial" w:hAnsi="Arial" w:cs="Arial"/>
              </w:rPr>
              <w:t>niej</w:t>
            </w:r>
            <w:r w:rsidRPr="006D6C90">
              <w:rPr>
                <w:rFonts w:ascii="Arial" w:hAnsi="Arial" w:cs="Arial"/>
              </w:rPr>
              <w:t xml:space="preserve"> odwołać w wyp</w:t>
            </w:r>
            <w:r>
              <w:rPr>
                <w:rFonts w:ascii="Arial" w:hAnsi="Arial" w:cs="Arial"/>
              </w:rPr>
              <w:t>racowaniu.</w:t>
            </w:r>
          </w:p>
          <w:p w14:paraId="5AB82AD2" w14:textId="4760F7E1" w:rsidR="00190732" w:rsidRPr="006D6C90" w:rsidRDefault="00190732" w:rsidP="00FB5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190732" w:rsidRPr="006D6C90" w14:paraId="0D0A2C9C" w14:textId="77777777" w:rsidTr="00C51707">
        <w:tc>
          <w:tcPr>
            <w:tcW w:w="2263" w:type="dxa"/>
            <w:vMerge/>
          </w:tcPr>
          <w:p w14:paraId="530BA421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C0E4CA" w14:textId="4A4BA52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26</w:t>
            </w:r>
          </w:p>
        </w:tc>
        <w:tc>
          <w:tcPr>
            <w:tcW w:w="3974" w:type="dxa"/>
          </w:tcPr>
          <w:p w14:paraId="32160F3F" w14:textId="0B9CC4E3" w:rsidR="00190732" w:rsidRPr="00256686" w:rsidRDefault="00190732" w:rsidP="001A62B7">
            <w:pPr>
              <w:jc w:val="both"/>
              <w:rPr>
                <w:rFonts w:ascii="Arial" w:hAnsi="Arial" w:cs="Arial"/>
              </w:rPr>
            </w:pPr>
            <w:r w:rsidRPr="00256686">
              <w:rPr>
                <w:rFonts w:ascii="Arial" w:hAnsi="Arial" w:cs="Arial"/>
              </w:rPr>
              <w:t>• zad. 6</w:t>
            </w:r>
          </w:p>
        </w:tc>
        <w:tc>
          <w:tcPr>
            <w:tcW w:w="5670" w:type="dxa"/>
          </w:tcPr>
          <w:p w14:paraId="1353B317" w14:textId="726EEC70" w:rsidR="00190732" w:rsidRPr="00256686" w:rsidRDefault="00190732" w:rsidP="001A62B7">
            <w:pPr>
              <w:rPr>
                <w:rFonts w:ascii="Arial" w:hAnsi="Arial" w:cs="Arial"/>
              </w:rPr>
            </w:pPr>
            <w:r w:rsidRPr="00256686">
              <w:rPr>
                <w:rFonts w:ascii="Arial" w:hAnsi="Arial" w:cs="Arial"/>
              </w:rPr>
              <w:t xml:space="preserve">Cytat pochodzi z </w:t>
            </w:r>
            <w:r w:rsidRPr="00256686">
              <w:rPr>
                <w:rFonts w:ascii="Arial" w:hAnsi="Arial" w:cs="Arial"/>
                <w:i/>
              </w:rPr>
              <w:t>Epilogu</w:t>
            </w:r>
            <w:r w:rsidRPr="00256686">
              <w:rPr>
                <w:rFonts w:ascii="Arial" w:hAnsi="Arial" w:cs="Arial"/>
              </w:rPr>
              <w:t xml:space="preserve"> </w:t>
            </w:r>
            <w:r w:rsidRPr="00256686">
              <w:rPr>
                <w:rFonts w:ascii="Arial" w:hAnsi="Arial" w:cs="Arial"/>
                <w:i/>
              </w:rPr>
              <w:t>Pana Tadeusza</w:t>
            </w:r>
            <w:r w:rsidRPr="00256686">
              <w:rPr>
                <w:rFonts w:ascii="Arial" w:hAnsi="Arial" w:cs="Arial"/>
              </w:rPr>
              <w:t>. Ta część utworu została usunięta z podstawy programowej.</w:t>
            </w:r>
          </w:p>
        </w:tc>
      </w:tr>
      <w:tr w:rsidR="00190732" w:rsidRPr="006D6C90" w14:paraId="4A3BD22E" w14:textId="77777777" w:rsidTr="00C51707">
        <w:tc>
          <w:tcPr>
            <w:tcW w:w="2263" w:type="dxa"/>
            <w:vMerge/>
          </w:tcPr>
          <w:p w14:paraId="3FEE37CE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EC8F1C" w14:textId="00A47376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29</w:t>
            </w:r>
          </w:p>
        </w:tc>
        <w:tc>
          <w:tcPr>
            <w:tcW w:w="3974" w:type="dxa"/>
          </w:tcPr>
          <w:p w14:paraId="4F3AFCFD" w14:textId="171C06A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zad.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</w:tcPr>
          <w:p w14:paraId="2BF8C43A" w14:textId="4088EBDE" w:rsidR="00190732" w:rsidRPr="0040629C" w:rsidRDefault="00190732" w:rsidP="00406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ęcie </w:t>
            </w:r>
            <w:r w:rsidRPr="00597653">
              <w:rPr>
                <w:rFonts w:ascii="Arial" w:hAnsi="Arial" w:cs="Arial"/>
                <w:i/>
              </w:rPr>
              <w:t xml:space="preserve">sonet </w:t>
            </w:r>
            <w:r>
              <w:rPr>
                <w:rFonts w:ascii="Arial" w:hAnsi="Arial" w:cs="Arial"/>
              </w:rPr>
              <w:t>zostało usunięte z podstawy programowej, dlatego podczas powtórek można je pominąć.</w:t>
            </w:r>
          </w:p>
          <w:p w14:paraId="25084B41" w14:textId="62479734" w:rsidR="00190732" w:rsidRPr="006D6C90" w:rsidRDefault="00190732" w:rsidP="001A62B7">
            <w:pPr>
              <w:rPr>
                <w:rFonts w:ascii="Arial" w:hAnsi="Arial" w:cs="Arial"/>
                <w:color w:val="FF0000"/>
              </w:rPr>
            </w:pPr>
          </w:p>
        </w:tc>
      </w:tr>
      <w:tr w:rsidR="00190732" w:rsidRPr="006D6C90" w14:paraId="4319D712" w14:textId="77777777" w:rsidTr="00C51707">
        <w:tc>
          <w:tcPr>
            <w:tcW w:w="2263" w:type="dxa"/>
            <w:vMerge/>
          </w:tcPr>
          <w:p w14:paraId="1016DB55" w14:textId="77777777" w:rsidR="00190732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C62C45" w14:textId="30DFADAF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3</w:t>
            </w:r>
          </w:p>
        </w:tc>
        <w:tc>
          <w:tcPr>
            <w:tcW w:w="3974" w:type="dxa"/>
          </w:tcPr>
          <w:p w14:paraId="629D208A" w14:textId="7AFAB5DD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zad. </w:t>
            </w:r>
            <w:r>
              <w:rPr>
                <w:rFonts w:ascii="Arial" w:hAnsi="Arial" w:cs="Arial"/>
              </w:rPr>
              <w:t>7.1</w:t>
            </w:r>
          </w:p>
        </w:tc>
        <w:tc>
          <w:tcPr>
            <w:tcW w:w="5670" w:type="dxa"/>
          </w:tcPr>
          <w:p w14:paraId="40F6474B" w14:textId="643F0497" w:rsidR="00190732" w:rsidRPr="00597653" w:rsidRDefault="00190732" w:rsidP="00406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tat w zadaniu pochodzi z powieści </w:t>
            </w:r>
            <w:r w:rsidRPr="00597653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597653">
              <w:rPr>
                <w:rFonts w:ascii="Arial" w:hAnsi="Arial" w:cs="Arial"/>
                <w:i/>
              </w:rPr>
              <w:t>vadis</w:t>
            </w:r>
            <w:proofErr w:type="spellEnd"/>
            <w:r>
              <w:rPr>
                <w:rFonts w:ascii="Arial" w:hAnsi="Arial" w:cs="Arial"/>
              </w:rPr>
              <w:t>. Uczniów obowiązuje znajomość fragmentów powieści, jednak w podstawie programowej ich nie wskazano</w:t>
            </w:r>
            <w:r w:rsidR="0040471E">
              <w:rPr>
                <w:rFonts w:ascii="Arial" w:hAnsi="Arial" w:cs="Arial"/>
              </w:rPr>
              <w:t xml:space="preserve"> (pozostawiono możliwość wyboru nauczycielowi)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0732" w:rsidRPr="006D6C90" w14:paraId="38D085DC" w14:textId="77777777" w:rsidTr="00C51707">
        <w:tc>
          <w:tcPr>
            <w:tcW w:w="2263" w:type="dxa"/>
            <w:vMerge w:val="restart"/>
          </w:tcPr>
          <w:p w14:paraId="2F153F69" w14:textId="77777777" w:rsidR="00190732" w:rsidRDefault="00190732" w:rsidP="00190732">
            <w:pPr>
              <w:rPr>
                <w:rFonts w:ascii="Arial" w:hAnsi="Arial" w:cs="Arial"/>
                <w:b/>
                <w:color w:val="0070C0"/>
              </w:rPr>
            </w:pPr>
            <w:r w:rsidRPr="00190732">
              <w:rPr>
                <w:rFonts w:ascii="Arial" w:hAnsi="Arial" w:cs="Arial"/>
                <w:b/>
                <w:color w:val="0070C0"/>
              </w:rPr>
              <w:t>4. EPIKA – teoria i lektury</w:t>
            </w:r>
          </w:p>
          <w:p w14:paraId="582F6C63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6376F7A7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513E09D9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0654139D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0F8D8927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1D3F7650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7B868F22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24BD80ED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652E47A8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3585BCF0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3F93F31D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6F997214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46DFED2B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1854DCD2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6CDB54ED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6BCE9775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512A67FC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5FA720B5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456E62C5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622FED01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2DA640AE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109CC644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5B2044C7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6D529F9A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47032E96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24ADB018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32BC7A28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3CB88B37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308ACD14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52515382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5B6DCB45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31C97DB4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7B4D6CC5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53D82BCC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6C240B87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1A20650F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721A1ACA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281D236A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5671F748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400802D3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43958987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0F47E74A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6B947B3E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1AEC39FA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01F8374F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6AA7BBA9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3E81EC02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734AA32F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279F135E" w14:textId="77777777" w:rsidR="00190732" w:rsidRDefault="00190732" w:rsidP="00190732">
            <w:pPr>
              <w:rPr>
                <w:rFonts w:ascii="Arial" w:hAnsi="Arial" w:cs="Arial"/>
                <w:b/>
              </w:rPr>
            </w:pPr>
          </w:p>
          <w:p w14:paraId="22BE1F08" w14:textId="1163401B" w:rsidR="00190732" w:rsidRPr="00190732" w:rsidRDefault="00190732" w:rsidP="0019073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7C49476" w14:textId="57E90DAA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lastRenderedPageBreak/>
              <w:t>s. 35</w:t>
            </w:r>
          </w:p>
        </w:tc>
        <w:tc>
          <w:tcPr>
            <w:tcW w:w="3974" w:type="dxa"/>
          </w:tcPr>
          <w:p w14:paraId="56C42100" w14:textId="6476D01C" w:rsidR="00190732" w:rsidRDefault="0096505C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190732" w:rsidRPr="006D6C90">
              <w:rPr>
                <w:rFonts w:ascii="Arial" w:hAnsi="Arial" w:cs="Arial"/>
              </w:rPr>
              <w:t>pamiętnik, dzienni</w:t>
            </w:r>
            <w:r w:rsidR="00190732">
              <w:rPr>
                <w:rFonts w:ascii="Arial" w:hAnsi="Arial" w:cs="Arial"/>
              </w:rPr>
              <w:t>k</w:t>
            </w:r>
          </w:p>
          <w:p w14:paraId="4B8072FF" w14:textId="50B54FD3" w:rsidR="0096505C" w:rsidRPr="006D6C90" w:rsidRDefault="0096505C" w:rsidP="001A62B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vMerge w:val="restart"/>
          </w:tcPr>
          <w:p w14:paraId="777E35A2" w14:textId="7F8C16C2" w:rsidR="00190732" w:rsidRPr="0040629C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e gatunki literackie zostały usunięte z podstawy programowej, dlatego podczas powtórek można je pominąć.</w:t>
            </w:r>
          </w:p>
          <w:p w14:paraId="19C86B7E" w14:textId="4C9246D4" w:rsidR="00190732" w:rsidRPr="0040629C" w:rsidRDefault="00190732" w:rsidP="00DE64AD">
            <w:pPr>
              <w:jc w:val="both"/>
              <w:rPr>
                <w:rFonts w:ascii="Arial" w:hAnsi="Arial" w:cs="Arial"/>
              </w:rPr>
            </w:pPr>
          </w:p>
        </w:tc>
      </w:tr>
      <w:tr w:rsidR="00190732" w:rsidRPr="006D6C90" w14:paraId="494BB63E" w14:textId="77777777" w:rsidTr="00C51707">
        <w:tc>
          <w:tcPr>
            <w:tcW w:w="2263" w:type="dxa"/>
            <w:vMerge/>
          </w:tcPr>
          <w:p w14:paraId="472A271B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C0D33E" w14:textId="72B93B70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36</w:t>
            </w:r>
          </w:p>
        </w:tc>
        <w:tc>
          <w:tcPr>
            <w:tcW w:w="3974" w:type="dxa"/>
          </w:tcPr>
          <w:p w14:paraId="0A74AB86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satyra </w:t>
            </w:r>
          </w:p>
        </w:tc>
        <w:tc>
          <w:tcPr>
            <w:tcW w:w="5670" w:type="dxa"/>
            <w:vMerge/>
          </w:tcPr>
          <w:p w14:paraId="3E29165D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</w:tr>
      <w:tr w:rsidR="00190732" w:rsidRPr="006D6C90" w14:paraId="7BE7801B" w14:textId="77777777" w:rsidTr="00C51707">
        <w:tc>
          <w:tcPr>
            <w:tcW w:w="2263" w:type="dxa"/>
            <w:vMerge/>
          </w:tcPr>
          <w:p w14:paraId="0ABFFB41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D7E6CC" w14:textId="372B148B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41</w:t>
            </w:r>
          </w:p>
        </w:tc>
        <w:tc>
          <w:tcPr>
            <w:tcW w:w="3974" w:type="dxa"/>
          </w:tcPr>
          <w:p w14:paraId="6FBDEC3C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</w:t>
            </w:r>
            <w:proofErr w:type="spellStart"/>
            <w:r w:rsidRPr="006D6C90">
              <w:rPr>
                <w:rFonts w:ascii="Arial" w:hAnsi="Arial" w:cs="Arial"/>
              </w:rPr>
              <w:t>René</w:t>
            </w:r>
            <w:proofErr w:type="spellEnd"/>
            <w:r w:rsidRPr="006D6C90">
              <w:rPr>
                <w:rFonts w:ascii="Arial" w:hAnsi="Arial" w:cs="Arial"/>
              </w:rPr>
              <w:t xml:space="preserve"> </w:t>
            </w:r>
            <w:proofErr w:type="spellStart"/>
            <w:r w:rsidRPr="006D6C90">
              <w:rPr>
                <w:rFonts w:ascii="Arial" w:hAnsi="Arial" w:cs="Arial"/>
              </w:rPr>
              <w:t>Goscinny</w:t>
            </w:r>
            <w:proofErr w:type="spellEnd"/>
            <w:r w:rsidRPr="006D6C90">
              <w:rPr>
                <w:rFonts w:ascii="Arial" w:hAnsi="Arial" w:cs="Arial"/>
              </w:rPr>
              <w:t xml:space="preserve">, Jean Jacques </w:t>
            </w:r>
            <w:proofErr w:type="spellStart"/>
            <w:r w:rsidRPr="006D6C90">
              <w:rPr>
                <w:rFonts w:ascii="Arial" w:hAnsi="Arial" w:cs="Arial"/>
              </w:rPr>
              <w:t>Sempé</w:t>
            </w:r>
            <w:proofErr w:type="spellEnd"/>
            <w:r w:rsidRPr="006D6C90">
              <w:rPr>
                <w:rFonts w:ascii="Arial" w:hAnsi="Arial" w:cs="Arial"/>
              </w:rPr>
              <w:t>,</w:t>
            </w:r>
          </w:p>
          <w:p w14:paraId="641CA89D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i/>
              </w:rPr>
              <w:t>Mikołajek</w:t>
            </w:r>
            <w:r w:rsidRPr="006D6C90">
              <w:rPr>
                <w:rFonts w:ascii="Arial" w:hAnsi="Arial" w:cs="Arial"/>
              </w:rPr>
              <w:t xml:space="preserve"> (wybór opowiadań)</w:t>
            </w:r>
          </w:p>
        </w:tc>
        <w:tc>
          <w:tcPr>
            <w:tcW w:w="5670" w:type="dxa"/>
          </w:tcPr>
          <w:p w14:paraId="3A7D81C0" w14:textId="532F2731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jomość lektury nie będzie obowiązywać na egzaminie w 2025 r., ale uczeń może się do niej odwołać w wypracowaniu.</w:t>
            </w:r>
          </w:p>
        </w:tc>
      </w:tr>
      <w:tr w:rsidR="00190732" w:rsidRPr="006D6C90" w14:paraId="469B331C" w14:textId="77777777" w:rsidTr="00C51707">
        <w:tc>
          <w:tcPr>
            <w:tcW w:w="2263" w:type="dxa"/>
            <w:vMerge/>
          </w:tcPr>
          <w:p w14:paraId="3B588963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5BC9D3" w14:textId="0216AF8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44–45</w:t>
            </w:r>
          </w:p>
        </w:tc>
        <w:tc>
          <w:tcPr>
            <w:tcW w:w="3974" w:type="dxa"/>
          </w:tcPr>
          <w:p w14:paraId="6A5AA3C8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Baśnie polskiej i europejskie</w:t>
            </w:r>
          </w:p>
          <w:p w14:paraId="324A115D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E88F13A" w14:textId="2B7871CE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jomość lektury nie będzie obowiązywać na egzaminie w 2025 r., ale uczeń może się do niej odwołać w wypracowaniu.</w:t>
            </w:r>
          </w:p>
        </w:tc>
      </w:tr>
      <w:tr w:rsidR="00190732" w:rsidRPr="006D6C90" w14:paraId="35C43D9B" w14:textId="77777777" w:rsidTr="00C51707">
        <w:tc>
          <w:tcPr>
            <w:tcW w:w="2263" w:type="dxa"/>
            <w:vMerge/>
          </w:tcPr>
          <w:p w14:paraId="3C0DF4D3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F07E21" w14:textId="4E9B6F69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45–46</w:t>
            </w:r>
          </w:p>
          <w:p w14:paraId="302374C2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4" w:type="dxa"/>
          </w:tcPr>
          <w:p w14:paraId="5B42F5DD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Podania i legendy polskie</w:t>
            </w:r>
          </w:p>
          <w:p w14:paraId="32DF12C0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2DF2612" w14:textId="631AABDD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jomość lektury nie będzie obowiązywać na egzaminie w 2025 r., ale uczeń może się do niej odwołać w wypracowaniu.</w:t>
            </w:r>
          </w:p>
        </w:tc>
      </w:tr>
      <w:tr w:rsidR="00190732" w:rsidRPr="006D6C90" w14:paraId="16B37069" w14:textId="77777777" w:rsidTr="00C51707">
        <w:tc>
          <w:tcPr>
            <w:tcW w:w="2263" w:type="dxa"/>
            <w:vMerge/>
          </w:tcPr>
          <w:p w14:paraId="113BE176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794A04" w14:textId="7E7608C8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47–49</w:t>
            </w:r>
          </w:p>
        </w:tc>
        <w:tc>
          <w:tcPr>
            <w:tcW w:w="3974" w:type="dxa"/>
          </w:tcPr>
          <w:p w14:paraId="611979A1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Mity</w:t>
            </w:r>
          </w:p>
          <w:p w14:paraId="295C1132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48BE858" w14:textId="6AA1549B" w:rsidR="00190732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Znajomość lektury nie będzie obowiązywać na egzaminie w 2025 r. ale uczeń może się do niej odwołać w wypracowaniu.</w:t>
            </w:r>
          </w:p>
          <w:p w14:paraId="4C0C80BB" w14:textId="1B5FD46E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• Mit o Orfeuszu i Eurydyce został usunięty z podstawy programowej, ale uczeń będzie mógł się do niego odwołać w wypracowaniu.</w:t>
            </w:r>
          </w:p>
        </w:tc>
      </w:tr>
      <w:tr w:rsidR="00190732" w:rsidRPr="006D6C90" w14:paraId="31497695" w14:textId="77777777" w:rsidTr="00C51707">
        <w:tc>
          <w:tcPr>
            <w:tcW w:w="2263" w:type="dxa"/>
            <w:vMerge/>
          </w:tcPr>
          <w:p w14:paraId="1534B49B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29C111" w14:textId="414528A2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50–51</w:t>
            </w:r>
          </w:p>
        </w:tc>
        <w:tc>
          <w:tcPr>
            <w:tcW w:w="3974" w:type="dxa"/>
          </w:tcPr>
          <w:p w14:paraId="7EE0578E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Biblia</w:t>
            </w:r>
          </w:p>
        </w:tc>
        <w:tc>
          <w:tcPr>
            <w:tcW w:w="5670" w:type="dxa"/>
          </w:tcPr>
          <w:p w14:paraId="7F8BCD21" w14:textId="10F4C611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Znajomość lektury nie będzie obowiązywać na egzaminie w 2025 r., ale uczeń może się do niej odwołać w wypracowaniu.</w:t>
            </w:r>
          </w:p>
        </w:tc>
      </w:tr>
      <w:tr w:rsidR="00190732" w:rsidRPr="006D6C90" w14:paraId="12A98BEA" w14:textId="77777777" w:rsidTr="00C51707">
        <w:tc>
          <w:tcPr>
            <w:tcW w:w="2263" w:type="dxa"/>
            <w:vMerge/>
          </w:tcPr>
          <w:p w14:paraId="2B827177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2560A1" w14:textId="22016B69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56–57</w:t>
            </w:r>
          </w:p>
        </w:tc>
        <w:tc>
          <w:tcPr>
            <w:tcW w:w="3974" w:type="dxa"/>
          </w:tcPr>
          <w:p w14:paraId="22F8E74B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Rafał Kosik, </w:t>
            </w:r>
            <w:r w:rsidRPr="006D6C90">
              <w:rPr>
                <w:rFonts w:ascii="Arial" w:hAnsi="Arial" w:cs="Arial"/>
                <w:i/>
              </w:rPr>
              <w:t xml:space="preserve">Felix, Net i </w:t>
            </w:r>
            <w:proofErr w:type="spellStart"/>
            <w:r w:rsidRPr="006D6C90">
              <w:rPr>
                <w:rFonts w:ascii="Arial" w:hAnsi="Arial" w:cs="Arial"/>
                <w:i/>
              </w:rPr>
              <w:t>Nika</w:t>
            </w:r>
            <w:proofErr w:type="spellEnd"/>
            <w:r w:rsidRPr="006D6C90">
              <w:rPr>
                <w:rFonts w:ascii="Arial" w:hAnsi="Arial" w:cs="Arial"/>
                <w:i/>
              </w:rPr>
              <w:t xml:space="preserve"> oraz Gang Niewidzialnych Ludzi</w:t>
            </w:r>
          </w:p>
        </w:tc>
        <w:tc>
          <w:tcPr>
            <w:tcW w:w="5670" w:type="dxa"/>
          </w:tcPr>
          <w:p w14:paraId="41CDE3D0" w14:textId="1C928BD2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obowiązującej podstawie programowej wskazany utwór jest lekturą uzupełniającą, więc można go pominąć w przygotowaniach do egzaminu.</w:t>
            </w:r>
          </w:p>
        </w:tc>
      </w:tr>
      <w:tr w:rsidR="00190732" w:rsidRPr="006D6C90" w14:paraId="5B51DDFE" w14:textId="77777777" w:rsidTr="00C51707">
        <w:tc>
          <w:tcPr>
            <w:tcW w:w="2263" w:type="dxa"/>
            <w:vMerge/>
          </w:tcPr>
          <w:p w14:paraId="44B701DF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87E41D" w14:textId="46479F4C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s. 58 </w:t>
            </w:r>
          </w:p>
        </w:tc>
        <w:tc>
          <w:tcPr>
            <w:tcW w:w="3974" w:type="dxa"/>
          </w:tcPr>
          <w:p w14:paraId="2446FB96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Ignacy Krasicki, </w:t>
            </w:r>
            <w:r w:rsidRPr="006D6C90">
              <w:rPr>
                <w:rFonts w:ascii="Arial" w:hAnsi="Arial" w:cs="Arial"/>
                <w:i/>
              </w:rPr>
              <w:t>Bajki</w:t>
            </w:r>
            <w:r w:rsidRPr="006D6C90">
              <w:rPr>
                <w:rFonts w:ascii="Arial" w:hAnsi="Arial" w:cs="Arial"/>
              </w:rPr>
              <w:t xml:space="preserve"> (wybór)</w:t>
            </w:r>
          </w:p>
        </w:tc>
        <w:tc>
          <w:tcPr>
            <w:tcW w:w="5670" w:type="dxa"/>
          </w:tcPr>
          <w:p w14:paraId="522E752B" w14:textId="54C1216C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jomość bajek nie będzie obowiązywać na egzaminie w 2025 r., ale uczeń może się do nich odwołać w wypracowaniu.</w:t>
            </w:r>
          </w:p>
        </w:tc>
      </w:tr>
      <w:tr w:rsidR="00190732" w:rsidRPr="006D6C90" w14:paraId="04307840" w14:textId="77777777" w:rsidTr="00C51707">
        <w:tc>
          <w:tcPr>
            <w:tcW w:w="2263" w:type="dxa"/>
            <w:vMerge/>
          </w:tcPr>
          <w:p w14:paraId="28DFAA17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67FDF1" w14:textId="3BCFAAFE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59</w:t>
            </w:r>
          </w:p>
        </w:tc>
        <w:tc>
          <w:tcPr>
            <w:tcW w:w="3974" w:type="dxa"/>
          </w:tcPr>
          <w:p w14:paraId="1785B96E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Ignacy Krasicki, </w:t>
            </w:r>
            <w:r w:rsidRPr="006D6C90">
              <w:rPr>
                <w:rFonts w:ascii="Arial" w:hAnsi="Arial" w:cs="Arial"/>
                <w:i/>
              </w:rPr>
              <w:t>Żona modna</w:t>
            </w:r>
          </w:p>
        </w:tc>
        <w:tc>
          <w:tcPr>
            <w:tcW w:w="5670" w:type="dxa"/>
          </w:tcPr>
          <w:p w14:paraId="002318F1" w14:textId="6FF803C0" w:rsidR="00190732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Lektura </w:t>
            </w:r>
            <w:r>
              <w:rPr>
                <w:rFonts w:ascii="Arial" w:hAnsi="Arial" w:cs="Arial"/>
              </w:rPr>
              <w:t>usunięta z podstawy programowej, ale uczeń może się do niej odwołać w wypracowaniu.</w:t>
            </w:r>
          </w:p>
          <w:p w14:paraId="00277141" w14:textId="4D20D89F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</w:tr>
      <w:tr w:rsidR="00190732" w:rsidRPr="006D6C90" w14:paraId="472FD7D1" w14:textId="77777777" w:rsidTr="00C51707">
        <w:tc>
          <w:tcPr>
            <w:tcW w:w="2263" w:type="dxa"/>
            <w:vMerge/>
          </w:tcPr>
          <w:p w14:paraId="68B9ED98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B352D5" w14:textId="278D09B3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61</w:t>
            </w:r>
          </w:p>
        </w:tc>
        <w:tc>
          <w:tcPr>
            <w:tcW w:w="3974" w:type="dxa"/>
          </w:tcPr>
          <w:p w14:paraId="4F7D9776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Adam Mickiewicz, </w:t>
            </w:r>
            <w:r w:rsidRPr="006D6C90">
              <w:rPr>
                <w:rFonts w:ascii="Arial" w:hAnsi="Arial" w:cs="Arial"/>
                <w:i/>
              </w:rPr>
              <w:t>Pani Twardowska</w:t>
            </w:r>
          </w:p>
        </w:tc>
        <w:tc>
          <w:tcPr>
            <w:tcW w:w="5670" w:type="dxa"/>
          </w:tcPr>
          <w:p w14:paraId="0437B542" w14:textId="4BE90687" w:rsidR="00190732" w:rsidRDefault="00190732" w:rsidP="00E76C2E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Lektura </w:t>
            </w:r>
            <w:r>
              <w:rPr>
                <w:rFonts w:ascii="Arial" w:hAnsi="Arial" w:cs="Arial"/>
              </w:rPr>
              <w:t>usunięta z podstawy programowej, ale uczeń może się do niej odwołać w wypracowaniu.</w:t>
            </w:r>
          </w:p>
          <w:p w14:paraId="20285ACB" w14:textId="17CBE5B3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</w:tr>
      <w:tr w:rsidR="00190732" w:rsidRPr="006D6C90" w14:paraId="732B828A" w14:textId="77777777" w:rsidTr="00C51707">
        <w:tc>
          <w:tcPr>
            <w:tcW w:w="2263" w:type="dxa"/>
            <w:vMerge/>
          </w:tcPr>
          <w:p w14:paraId="1458C66A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924E02" w14:textId="3FDCCAB1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62</w:t>
            </w:r>
          </w:p>
        </w:tc>
        <w:tc>
          <w:tcPr>
            <w:tcW w:w="3974" w:type="dxa"/>
          </w:tcPr>
          <w:p w14:paraId="55C76B8E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Adam Mickiewicz, </w:t>
            </w:r>
            <w:r w:rsidRPr="006D6C90">
              <w:rPr>
                <w:rFonts w:ascii="Arial" w:hAnsi="Arial" w:cs="Arial"/>
                <w:i/>
              </w:rPr>
              <w:t>Powrót taty</w:t>
            </w:r>
          </w:p>
        </w:tc>
        <w:tc>
          <w:tcPr>
            <w:tcW w:w="5670" w:type="dxa"/>
          </w:tcPr>
          <w:p w14:paraId="4A0C7570" w14:textId="0988FEA4" w:rsidR="00190732" w:rsidRDefault="00190732" w:rsidP="00E76C2E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Lektura </w:t>
            </w:r>
            <w:r>
              <w:rPr>
                <w:rFonts w:ascii="Arial" w:hAnsi="Arial" w:cs="Arial"/>
              </w:rPr>
              <w:t>usunięta z podstawy programowej, ale uczeń może się do niej odwołać w wypracowaniu.</w:t>
            </w:r>
          </w:p>
          <w:p w14:paraId="5E7615B4" w14:textId="6831656A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</w:tr>
      <w:tr w:rsidR="00190732" w:rsidRPr="006D6C90" w14:paraId="68A41EF5" w14:textId="77777777" w:rsidTr="00C51707">
        <w:tc>
          <w:tcPr>
            <w:tcW w:w="2263" w:type="dxa"/>
            <w:vMerge/>
          </w:tcPr>
          <w:p w14:paraId="716322E8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505F63" w14:textId="2CC08961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63</w:t>
            </w:r>
          </w:p>
        </w:tc>
        <w:tc>
          <w:tcPr>
            <w:tcW w:w="3974" w:type="dxa"/>
          </w:tcPr>
          <w:p w14:paraId="0F684F5B" w14:textId="70896F45" w:rsidR="00190732" w:rsidRPr="000A5327" w:rsidRDefault="00190732" w:rsidP="001A62B7">
            <w:pPr>
              <w:rPr>
                <w:rFonts w:ascii="Arial" w:hAnsi="Arial" w:cs="Arial"/>
                <w:i/>
              </w:rPr>
            </w:pPr>
            <w:r w:rsidRPr="006D6C90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 xml:space="preserve">Adam </w:t>
            </w:r>
            <w:r w:rsidRPr="006D6C90">
              <w:rPr>
                <w:rFonts w:ascii="Arial" w:hAnsi="Arial" w:cs="Arial"/>
              </w:rPr>
              <w:t>Mickiewicz</w:t>
            </w:r>
            <w:r>
              <w:rPr>
                <w:rFonts w:ascii="Arial" w:hAnsi="Arial" w:cs="Arial"/>
              </w:rPr>
              <w:t>,</w:t>
            </w:r>
            <w:r w:rsidRPr="006D6C90">
              <w:rPr>
                <w:rFonts w:ascii="Arial" w:hAnsi="Arial" w:cs="Arial"/>
              </w:rPr>
              <w:t xml:space="preserve"> </w:t>
            </w:r>
            <w:r w:rsidRPr="000A5327">
              <w:rPr>
                <w:rFonts w:ascii="Arial" w:hAnsi="Arial" w:cs="Arial"/>
                <w:i/>
              </w:rPr>
              <w:t>Pan Tadeusz</w:t>
            </w:r>
          </w:p>
        </w:tc>
        <w:tc>
          <w:tcPr>
            <w:tcW w:w="5670" w:type="dxa"/>
          </w:tcPr>
          <w:p w14:paraId="3A675943" w14:textId="1622E340" w:rsidR="00190732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Na egzaminie obowiązuje znajomość ksiąg wyszczególnionych w uszczuplonej podstawie programowej: I, II, IV, X, XI, XII. </w:t>
            </w:r>
          </w:p>
          <w:p w14:paraId="2FB9093C" w14:textId="4521213D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 wypracowaniu uczeń może się odwołać także do treści pozostałych ksiąg (usuniętych z podstawy programowej): III, V, VI, VII, VIII, IX</w:t>
            </w:r>
          </w:p>
        </w:tc>
      </w:tr>
      <w:tr w:rsidR="00190732" w:rsidRPr="006D6C90" w14:paraId="542189E2" w14:textId="77777777" w:rsidTr="00C51707">
        <w:tc>
          <w:tcPr>
            <w:tcW w:w="2263" w:type="dxa"/>
            <w:vMerge/>
          </w:tcPr>
          <w:p w14:paraId="23373E33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A2C465" w14:textId="033F01DD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69</w:t>
            </w:r>
          </w:p>
        </w:tc>
        <w:tc>
          <w:tcPr>
            <w:tcW w:w="3974" w:type="dxa"/>
          </w:tcPr>
          <w:p w14:paraId="5A5522AB" w14:textId="5F78109A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Henryk Sienkiewicz</w:t>
            </w:r>
            <w:r w:rsidRPr="006D6C90">
              <w:rPr>
                <w:rFonts w:ascii="Arial" w:hAnsi="Arial" w:cs="Arial"/>
              </w:rPr>
              <w:t xml:space="preserve"> </w:t>
            </w:r>
            <w:r w:rsidRPr="006D6C90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6D6C90">
              <w:rPr>
                <w:rFonts w:ascii="Arial" w:hAnsi="Arial" w:cs="Arial"/>
                <w:i/>
              </w:rPr>
              <w:t>vadis</w:t>
            </w:r>
            <w:proofErr w:type="spellEnd"/>
            <w:r w:rsidRPr="006D6C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F1FDB02" w14:textId="7F650D26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uszczuploną podstawą programową uczeń ma obowiązek poznać fragmenty lektury </w:t>
            </w:r>
            <w:r w:rsidRPr="00DA7C21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DA7C21">
              <w:rPr>
                <w:rFonts w:ascii="Arial" w:hAnsi="Arial" w:cs="Arial"/>
                <w:i/>
              </w:rPr>
              <w:t>vadis</w:t>
            </w:r>
            <w:proofErr w:type="spellEnd"/>
            <w:r>
              <w:rPr>
                <w:rFonts w:ascii="Arial" w:hAnsi="Arial" w:cs="Arial"/>
              </w:rPr>
              <w:t>. Podstawa jednak nie doprecyzowuje, które fragmenty należy poznać (pozostawiono nauczycielowi możliwość wyboru).</w:t>
            </w:r>
            <w:r w:rsidRPr="006D6C90">
              <w:rPr>
                <w:rFonts w:ascii="Arial" w:hAnsi="Arial" w:cs="Arial"/>
              </w:rPr>
              <w:t xml:space="preserve"> </w:t>
            </w:r>
          </w:p>
        </w:tc>
      </w:tr>
      <w:tr w:rsidR="00190732" w:rsidRPr="006D6C90" w14:paraId="5A9609A8" w14:textId="77777777" w:rsidTr="00C51707">
        <w:tc>
          <w:tcPr>
            <w:tcW w:w="2263" w:type="dxa"/>
            <w:vMerge/>
          </w:tcPr>
          <w:p w14:paraId="28D48776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2C0276" w14:textId="1959E5E0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72–74</w:t>
            </w:r>
          </w:p>
        </w:tc>
        <w:tc>
          <w:tcPr>
            <w:tcW w:w="3974" w:type="dxa"/>
          </w:tcPr>
          <w:p w14:paraId="40676938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Henryk Sienkiewicz, </w:t>
            </w:r>
            <w:r w:rsidRPr="006D6C90">
              <w:rPr>
                <w:rFonts w:ascii="Arial" w:hAnsi="Arial" w:cs="Arial"/>
                <w:i/>
              </w:rPr>
              <w:t>W pustyni i w puszczy</w:t>
            </w:r>
          </w:p>
        </w:tc>
        <w:tc>
          <w:tcPr>
            <w:tcW w:w="5670" w:type="dxa"/>
          </w:tcPr>
          <w:p w14:paraId="1A185551" w14:textId="13275EB2" w:rsidR="00190732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 uszczuplonej podstawie programowej</w:t>
            </w:r>
            <w:r w:rsidR="004047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ktura została przesunięta z listy utworów obowiązkowych na listę </w:t>
            </w:r>
            <w:r>
              <w:rPr>
                <w:rFonts w:ascii="Arial" w:hAnsi="Arial" w:cs="Arial"/>
              </w:rPr>
              <w:lastRenderedPageBreak/>
              <w:t>utworów uzupełniających, więc można ją pominąć w trakcie przygotowań do egzaminu.</w:t>
            </w:r>
          </w:p>
          <w:p w14:paraId="5A3C6907" w14:textId="25108058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 wypracowaniu uczeń może się odwołać do wskazanej obok powieści.</w:t>
            </w:r>
          </w:p>
        </w:tc>
      </w:tr>
      <w:tr w:rsidR="00190732" w:rsidRPr="006D6C90" w14:paraId="080C73E4" w14:textId="77777777" w:rsidTr="00C51707">
        <w:tc>
          <w:tcPr>
            <w:tcW w:w="2263" w:type="dxa"/>
            <w:vMerge/>
          </w:tcPr>
          <w:p w14:paraId="29F03B58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D55356" w14:textId="7C5D7F79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74–75</w:t>
            </w:r>
          </w:p>
        </w:tc>
        <w:tc>
          <w:tcPr>
            <w:tcW w:w="3974" w:type="dxa"/>
          </w:tcPr>
          <w:p w14:paraId="01EACFDB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Bolesław Prus, </w:t>
            </w:r>
            <w:r w:rsidRPr="006D6C90">
              <w:rPr>
                <w:rFonts w:ascii="Arial" w:hAnsi="Arial" w:cs="Arial"/>
                <w:i/>
              </w:rPr>
              <w:t>Katarynka</w:t>
            </w:r>
          </w:p>
        </w:tc>
        <w:tc>
          <w:tcPr>
            <w:tcW w:w="5670" w:type="dxa"/>
          </w:tcPr>
          <w:p w14:paraId="6E022951" w14:textId="353D5568" w:rsidR="00190732" w:rsidRDefault="00190732" w:rsidP="001F5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 uszczuplonej podstawie programowej</w:t>
            </w:r>
            <w:r w:rsidR="004047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ktura została przesunięta z listy utworów obowiązkowych na listę utworów uzupełniających, więc można ją pominąć w trakcie przygotowań do egzaminu.</w:t>
            </w:r>
          </w:p>
          <w:p w14:paraId="2834AE38" w14:textId="5017D6E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 wypracowaniu uczeń może się odwołać do wskazanej obok noweli.</w:t>
            </w:r>
          </w:p>
        </w:tc>
      </w:tr>
      <w:tr w:rsidR="00190732" w:rsidRPr="006D6C90" w14:paraId="2E71432C" w14:textId="77777777" w:rsidTr="00C51707">
        <w:tc>
          <w:tcPr>
            <w:tcW w:w="2263" w:type="dxa"/>
            <w:vMerge/>
          </w:tcPr>
          <w:p w14:paraId="1F18EF64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CC4983" w14:textId="00217883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78–80</w:t>
            </w:r>
          </w:p>
        </w:tc>
        <w:tc>
          <w:tcPr>
            <w:tcW w:w="3974" w:type="dxa"/>
          </w:tcPr>
          <w:p w14:paraId="612CF424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Stefan Żeromski, </w:t>
            </w:r>
            <w:r w:rsidRPr="006D6C90">
              <w:rPr>
                <w:rFonts w:ascii="Arial" w:hAnsi="Arial" w:cs="Arial"/>
                <w:i/>
              </w:rPr>
              <w:t>Syzyfowe prace</w:t>
            </w:r>
          </w:p>
        </w:tc>
        <w:tc>
          <w:tcPr>
            <w:tcW w:w="5670" w:type="dxa"/>
          </w:tcPr>
          <w:p w14:paraId="149EE2D8" w14:textId="051E5079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uszczuploną podstawą programową uczeń ma obowiązek poznać fragmenty lektury </w:t>
            </w:r>
            <w:r>
              <w:rPr>
                <w:rFonts w:ascii="Arial" w:hAnsi="Arial" w:cs="Arial"/>
                <w:i/>
              </w:rPr>
              <w:t>Syzyfowe prace.</w:t>
            </w:r>
            <w:r>
              <w:rPr>
                <w:rFonts w:ascii="Arial" w:hAnsi="Arial" w:cs="Arial"/>
              </w:rPr>
              <w:t xml:space="preserve"> Podstawa jednak nie doprecyzowuje, które fragmenty należy poznać (pozostawiono nauczycielowi możliwość wyboru).</w:t>
            </w:r>
          </w:p>
        </w:tc>
      </w:tr>
      <w:tr w:rsidR="00190732" w:rsidRPr="006D6C90" w14:paraId="74B8610A" w14:textId="77777777" w:rsidTr="00C51707">
        <w:tc>
          <w:tcPr>
            <w:tcW w:w="2263" w:type="dxa"/>
            <w:vMerge/>
          </w:tcPr>
          <w:p w14:paraId="36A21D38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F3F1FC" w14:textId="1AA492D8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86–87</w:t>
            </w:r>
          </w:p>
        </w:tc>
        <w:tc>
          <w:tcPr>
            <w:tcW w:w="3974" w:type="dxa"/>
          </w:tcPr>
          <w:p w14:paraId="3797462F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Melchior Wańkowicz, </w:t>
            </w:r>
            <w:r w:rsidRPr="006D6C90">
              <w:rPr>
                <w:rFonts w:ascii="Arial" w:hAnsi="Arial" w:cs="Arial"/>
                <w:i/>
              </w:rPr>
              <w:t>Ziele na kraterze</w:t>
            </w:r>
          </w:p>
        </w:tc>
        <w:tc>
          <w:tcPr>
            <w:tcW w:w="5670" w:type="dxa"/>
          </w:tcPr>
          <w:p w14:paraId="416C59A8" w14:textId="541367D8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uszczuploną podstawą programową </w:t>
            </w:r>
            <w:r w:rsidRPr="00DA7C21">
              <w:rPr>
                <w:rFonts w:ascii="Arial" w:hAnsi="Arial" w:cs="Arial"/>
                <w:i/>
              </w:rPr>
              <w:t>Ziele na kraterze</w:t>
            </w:r>
            <w:r>
              <w:rPr>
                <w:rFonts w:ascii="Arial" w:hAnsi="Arial" w:cs="Arial"/>
              </w:rPr>
              <w:t xml:space="preserve"> jest lekturą uzupełniającą. Można ten utwór pominąć podczas powtórek.</w:t>
            </w:r>
          </w:p>
        </w:tc>
      </w:tr>
      <w:tr w:rsidR="00190732" w:rsidRPr="006D6C90" w14:paraId="00DA5A5D" w14:textId="77777777" w:rsidTr="00C51707">
        <w:tc>
          <w:tcPr>
            <w:tcW w:w="2263" w:type="dxa"/>
            <w:vMerge w:val="restart"/>
          </w:tcPr>
          <w:p w14:paraId="4FF93006" w14:textId="14ABACCA" w:rsidR="00190732" w:rsidRPr="00190732" w:rsidRDefault="00190732" w:rsidP="001A62B7">
            <w:pPr>
              <w:rPr>
                <w:rFonts w:ascii="Arial" w:hAnsi="Arial" w:cs="Arial"/>
                <w:b/>
              </w:rPr>
            </w:pPr>
            <w:r w:rsidRPr="00190732">
              <w:rPr>
                <w:rFonts w:ascii="Arial" w:hAnsi="Arial" w:cs="Arial"/>
                <w:b/>
                <w:color w:val="0070C0"/>
              </w:rPr>
              <w:t>4. EPIKA – zadania</w:t>
            </w:r>
          </w:p>
        </w:tc>
        <w:tc>
          <w:tcPr>
            <w:tcW w:w="1701" w:type="dxa"/>
          </w:tcPr>
          <w:p w14:paraId="4A336DD1" w14:textId="0447C264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93</w:t>
            </w:r>
          </w:p>
        </w:tc>
        <w:tc>
          <w:tcPr>
            <w:tcW w:w="3974" w:type="dxa"/>
          </w:tcPr>
          <w:p w14:paraId="3208D327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zad. 6</w:t>
            </w:r>
          </w:p>
          <w:p w14:paraId="17994C0C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F0729C5" w14:textId="20CC0603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Znajomość</w:t>
            </w:r>
            <w:r>
              <w:rPr>
                <w:rFonts w:ascii="Arial" w:hAnsi="Arial" w:cs="Arial"/>
              </w:rPr>
              <w:t xml:space="preserve"> treści</w:t>
            </w:r>
            <w:r w:rsidRPr="006D6C90">
              <w:rPr>
                <w:rFonts w:ascii="Arial" w:hAnsi="Arial" w:cs="Arial"/>
              </w:rPr>
              <w:t xml:space="preserve"> mitów </w:t>
            </w:r>
            <w:r>
              <w:rPr>
                <w:rFonts w:ascii="Arial" w:hAnsi="Arial" w:cs="Arial"/>
              </w:rPr>
              <w:t>nie będzie wymagana na egzaminie, ale uczeń będzie mógł się do nich odwołać w wypracowaniu.</w:t>
            </w:r>
          </w:p>
        </w:tc>
      </w:tr>
      <w:tr w:rsidR="00190732" w:rsidRPr="006D6C90" w14:paraId="1D7F45E3" w14:textId="77777777" w:rsidTr="00C51707">
        <w:tc>
          <w:tcPr>
            <w:tcW w:w="2263" w:type="dxa"/>
            <w:vMerge/>
          </w:tcPr>
          <w:p w14:paraId="0BD9CA8B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E43C7E" w14:textId="25B42AC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97</w:t>
            </w:r>
          </w:p>
        </w:tc>
        <w:tc>
          <w:tcPr>
            <w:tcW w:w="3974" w:type="dxa"/>
          </w:tcPr>
          <w:p w14:paraId="4E5DE873" w14:textId="3F256331" w:rsidR="00190732" w:rsidRPr="00BD1EFD" w:rsidRDefault="00190732" w:rsidP="00BD1EFD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zad. </w:t>
            </w:r>
            <w:r>
              <w:rPr>
                <w:rFonts w:ascii="Arial" w:hAnsi="Arial" w:cs="Arial"/>
              </w:rPr>
              <w:t>6 i 8</w:t>
            </w:r>
          </w:p>
        </w:tc>
        <w:tc>
          <w:tcPr>
            <w:tcW w:w="5670" w:type="dxa"/>
          </w:tcPr>
          <w:p w14:paraId="3CDA4B15" w14:textId="3C7DCEC5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wymagają znajomości całej powieści </w:t>
            </w:r>
            <w:r w:rsidRPr="00BD1EFD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BD1EFD">
              <w:rPr>
                <w:rFonts w:ascii="Arial" w:hAnsi="Arial" w:cs="Arial"/>
                <w:i/>
              </w:rPr>
              <w:t>vadis</w:t>
            </w:r>
            <w:proofErr w:type="spellEnd"/>
            <w:r>
              <w:rPr>
                <w:rFonts w:ascii="Arial" w:hAnsi="Arial" w:cs="Arial"/>
              </w:rPr>
              <w:t>, a uczniów do egzaminu obowiązuje znajomość fragmentów.</w:t>
            </w:r>
          </w:p>
        </w:tc>
      </w:tr>
      <w:tr w:rsidR="00190732" w:rsidRPr="006D6C90" w14:paraId="32B075B6" w14:textId="77777777" w:rsidTr="00C51707">
        <w:tc>
          <w:tcPr>
            <w:tcW w:w="2263" w:type="dxa"/>
            <w:vMerge/>
          </w:tcPr>
          <w:p w14:paraId="41772581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CE5831" w14:textId="3D3BFD74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99</w:t>
            </w:r>
          </w:p>
        </w:tc>
        <w:tc>
          <w:tcPr>
            <w:tcW w:w="3974" w:type="dxa"/>
          </w:tcPr>
          <w:p w14:paraId="2919F8F0" w14:textId="04CB85CA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zad. </w:t>
            </w:r>
            <w:r>
              <w:rPr>
                <w:rFonts w:ascii="Arial" w:hAnsi="Arial" w:cs="Arial"/>
              </w:rPr>
              <w:t>3, 5</w:t>
            </w:r>
          </w:p>
        </w:tc>
        <w:tc>
          <w:tcPr>
            <w:tcW w:w="5670" w:type="dxa"/>
          </w:tcPr>
          <w:p w14:paraId="646FDE4F" w14:textId="2A50B0BB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egzaminie ewentualne zadania dotyczące treści lektury</w:t>
            </w:r>
            <w:r w:rsidRPr="006D6C90">
              <w:rPr>
                <w:rFonts w:ascii="Arial" w:hAnsi="Arial" w:cs="Arial"/>
              </w:rPr>
              <w:t xml:space="preserve"> </w:t>
            </w:r>
            <w:r w:rsidRPr="006D6C90">
              <w:rPr>
                <w:rFonts w:ascii="Arial" w:hAnsi="Arial" w:cs="Arial"/>
                <w:i/>
              </w:rPr>
              <w:t xml:space="preserve">Opowieści z </w:t>
            </w:r>
            <w:proofErr w:type="spellStart"/>
            <w:r w:rsidRPr="006D6C90">
              <w:rPr>
                <w:rFonts w:ascii="Arial" w:hAnsi="Arial" w:cs="Arial"/>
                <w:i/>
              </w:rPr>
              <w:t>Narnii</w:t>
            </w:r>
            <w:proofErr w:type="spellEnd"/>
            <w:r w:rsidRPr="006D6C90">
              <w:rPr>
                <w:rFonts w:ascii="Arial" w:hAnsi="Arial" w:cs="Arial"/>
                <w:i/>
              </w:rPr>
              <w:t>. Lew, Czarownica i stara szafa</w:t>
            </w:r>
            <w:r w:rsidRPr="006D6C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ędą dotyczyć wyłącznie zacytowanego w arkuszu fragmentu. Nie pojawią się zadania sprawdzające znajomość treści i problematyki całej lektury.</w:t>
            </w:r>
          </w:p>
        </w:tc>
      </w:tr>
      <w:tr w:rsidR="00190732" w:rsidRPr="006D6C90" w14:paraId="1C725F5A" w14:textId="77777777" w:rsidTr="00C51707">
        <w:tc>
          <w:tcPr>
            <w:tcW w:w="2263" w:type="dxa"/>
            <w:vMerge/>
          </w:tcPr>
          <w:p w14:paraId="34DFCA2F" w14:textId="77777777" w:rsidR="00190732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422AF8" w14:textId="12E6A1F4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9</w:t>
            </w:r>
          </w:p>
        </w:tc>
        <w:tc>
          <w:tcPr>
            <w:tcW w:w="3974" w:type="dxa"/>
          </w:tcPr>
          <w:p w14:paraId="32771D9F" w14:textId="6785737A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. </w:t>
            </w:r>
            <w:r w:rsidR="009F396E"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</w:tcPr>
          <w:p w14:paraId="1EB83913" w14:textId="5DC77E3C" w:rsidR="00190732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dotyczy utworu </w:t>
            </w:r>
            <w:r w:rsidRPr="006F759F">
              <w:rPr>
                <w:rFonts w:ascii="Arial" w:hAnsi="Arial" w:cs="Arial"/>
                <w:i/>
              </w:rPr>
              <w:t>Pani Twardowska</w:t>
            </w:r>
            <w:r>
              <w:rPr>
                <w:rFonts w:ascii="Arial" w:hAnsi="Arial" w:cs="Arial"/>
              </w:rPr>
              <w:t xml:space="preserve"> Adama Mickiewicza. Utwór ten został usunięty z uszczuplonej podstawy programowej. Uczeń może jednak odwołać się do niego w wypracowaniu.</w:t>
            </w:r>
          </w:p>
        </w:tc>
      </w:tr>
      <w:tr w:rsidR="00190732" w:rsidRPr="006D6C90" w14:paraId="4C2223D7" w14:textId="77777777" w:rsidTr="00C51707">
        <w:tc>
          <w:tcPr>
            <w:tcW w:w="2263" w:type="dxa"/>
          </w:tcPr>
          <w:p w14:paraId="55C06033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8E73BE" w14:textId="085C3DED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00</w:t>
            </w:r>
          </w:p>
        </w:tc>
        <w:tc>
          <w:tcPr>
            <w:tcW w:w="3974" w:type="dxa"/>
          </w:tcPr>
          <w:p w14:paraId="3EFB10A6" w14:textId="1691A675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zad. </w:t>
            </w:r>
            <w:r>
              <w:rPr>
                <w:rFonts w:ascii="Arial" w:hAnsi="Arial" w:cs="Arial"/>
              </w:rPr>
              <w:t xml:space="preserve">7.2. i </w:t>
            </w:r>
            <w:r w:rsidRPr="006D6C90"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</w:tcPr>
          <w:p w14:paraId="40BA74DD" w14:textId="1617BB72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Znajomość treści</w:t>
            </w:r>
            <w:r>
              <w:rPr>
                <w:rFonts w:ascii="Arial" w:hAnsi="Arial" w:cs="Arial"/>
              </w:rPr>
              <w:t xml:space="preserve"> i problematyki całej</w:t>
            </w:r>
            <w:r w:rsidRPr="006D6C90">
              <w:rPr>
                <w:rFonts w:ascii="Arial" w:hAnsi="Arial" w:cs="Arial"/>
              </w:rPr>
              <w:t xml:space="preserve"> lektury </w:t>
            </w:r>
            <w:r w:rsidRPr="006D6C90">
              <w:rPr>
                <w:rFonts w:ascii="Arial" w:hAnsi="Arial" w:cs="Arial"/>
                <w:i/>
              </w:rPr>
              <w:t xml:space="preserve">Opowieści z </w:t>
            </w:r>
            <w:proofErr w:type="spellStart"/>
            <w:r w:rsidRPr="006D6C90">
              <w:rPr>
                <w:rFonts w:ascii="Arial" w:hAnsi="Arial" w:cs="Arial"/>
                <w:i/>
              </w:rPr>
              <w:t>Narnii</w:t>
            </w:r>
            <w:proofErr w:type="spellEnd"/>
            <w:r w:rsidRPr="006D6C90">
              <w:rPr>
                <w:rFonts w:ascii="Arial" w:hAnsi="Arial" w:cs="Arial"/>
                <w:i/>
              </w:rPr>
              <w:t>. Lew, Czarownica i stara szafa</w:t>
            </w:r>
            <w:r w:rsidRPr="006D6C90">
              <w:rPr>
                <w:rFonts w:ascii="Arial" w:hAnsi="Arial" w:cs="Arial"/>
              </w:rPr>
              <w:t xml:space="preserve"> nie będzie wymagana na egzaminie.</w:t>
            </w:r>
          </w:p>
        </w:tc>
      </w:tr>
      <w:tr w:rsidR="00190732" w:rsidRPr="006D6C90" w14:paraId="6BBCE35A" w14:textId="77777777" w:rsidTr="00C51707">
        <w:tc>
          <w:tcPr>
            <w:tcW w:w="2263" w:type="dxa"/>
            <w:vMerge w:val="restart"/>
          </w:tcPr>
          <w:p w14:paraId="7679D5D6" w14:textId="6504E3B0" w:rsidR="00190732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2E74B5" w:themeColor="accent5" w:themeShade="BF"/>
              </w:rPr>
              <w:t xml:space="preserve">5. </w:t>
            </w:r>
            <w:r w:rsidRPr="006D6C90">
              <w:rPr>
                <w:rFonts w:ascii="Arial" w:hAnsi="Arial" w:cs="Arial"/>
                <w:color w:val="2E74B5" w:themeColor="accent5" w:themeShade="BF"/>
              </w:rPr>
              <w:t>DRAMAT –</w:t>
            </w:r>
            <w:r w:rsidRPr="006D6C90">
              <w:rPr>
                <w:rFonts w:ascii="Arial" w:hAnsi="Arial" w:cs="Arial"/>
                <w:b/>
                <w:color w:val="2E74B5" w:themeColor="accent5" w:themeShade="BF"/>
              </w:rPr>
              <w:t xml:space="preserve"> zadania</w:t>
            </w:r>
          </w:p>
        </w:tc>
        <w:tc>
          <w:tcPr>
            <w:tcW w:w="1701" w:type="dxa"/>
          </w:tcPr>
          <w:p w14:paraId="7BF55F1F" w14:textId="503759B8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01 oraz 108</w:t>
            </w:r>
          </w:p>
        </w:tc>
        <w:tc>
          <w:tcPr>
            <w:tcW w:w="3974" w:type="dxa"/>
          </w:tcPr>
          <w:p w14:paraId="0F4F13CA" w14:textId="68B7FC7A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zm sytuacyjny, językowy i postaci</w:t>
            </w:r>
          </w:p>
        </w:tc>
        <w:tc>
          <w:tcPr>
            <w:tcW w:w="5670" w:type="dxa"/>
          </w:tcPr>
          <w:p w14:paraId="67B6D2AB" w14:textId="10ED38AF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y komizmu zostały usunięte z uszczuplonej podstawy programowej, dlatego podczas powtórek można je pominąć.</w:t>
            </w:r>
          </w:p>
        </w:tc>
      </w:tr>
      <w:tr w:rsidR="00190732" w:rsidRPr="006D6C90" w14:paraId="4BCF8B7F" w14:textId="77777777" w:rsidTr="00C51707">
        <w:tc>
          <w:tcPr>
            <w:tcW w:w="2263" w:type="dxa"/>
            <w:vMerge/>
          </w:tcPr>
          <w:p w14:paraId="0BFA16F1" w14:textId="77777777" w:rsidR="00190732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529156" w14:textId="3B0D6575" w:rsidR="00190732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16</w:t>
            </w:r>
          </w:p>
        </w:tc>
        <w:tc>
          <w:tcPr>
            <w:tcW w:w="3974" w:type="dxa"/>
          </w:tcPr>
          <w:p w14:paraId="4E9E7DDD" w14:textId="0EA3FF33" w:rsidR="00190732" w:rsidRDefault="00190732" w:rsidP="001A6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. 6</w:t>
            </w:r>
          </w:p>
        </w:tc>
        <w:tc>
          <w:tcPr>
            <w:tcW w:w="5670" w:type="dxa"/>
          </w:tcPr>
          <w:p w14:paraId="314F5729" w14:textId="4E9D8EC5" w:rsidR="00190732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dotyczy typów komizmu, które zostały usunięte z uszczuplonej podstawy programowej, podczas powtórek można je pominąć.</w:t>
            </w:r>
          </w:p>
        </w:tc>
      </w:tr>
      <w:tr w:rsidR="00190732" w:rsidRPr="006D6C90" w14:paraId="2FB95CAB" w14:textId="77777777" w:rsidTr="00C51707">
        <w:tc>
          <w:tcPr>
            <w:tcW w:w="2263" w:type="dxa"/>
            <w:vMerge w:val="restart"/>
          </w:tcPr>
          <w:p w14:paraId="31518FB8" w14:textId="73B5BED4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2E74B5" w:themeColor="accent5" w:themeShade="BF"/>
              </w:rPr>
              <w:t xml:space="preserve">6. </w:t>
            </w:r>
            <w:r w:rsidRPr="006D6C90">
              <w:rPr>
                <w:rFonts w:ascii="Arial" w:hAnsi="Arial" w:cs="Arial"/>
                <w:color w:val="2E74B5" w:themeColor="accent5" w:themeShade="BF"/>
              </w:rPr>
              <w:t>TEKSTY NIELITERACKIE –</w:t>
            </w:r>
            <w:r w:rsidRPr="006D6C90">
              <w:rPr>
                <w:rFonts w:ascii="Arial" w:hAnsi="Arial" w:cs="Arial"/>
                <w:b/>
                <w:color w:val="2E74B5" w:themeColor="accent5" w:themeShade="BF"/>
              </w:rPr>
              <w:t xml:space="preserve"> teoria</w:t>
            </w:r>
            <w:r>
              <w:rPr>
                <w:rFonts w:ascii="Arial" w:hAnsi="Arial" w:cs="Arial"/>
                <w:b/>
                <w:color w:val="2E74B5" w:themeColor="accent5" w:themeShade="BF"/>
              </w:rPr>
              <w:t xml:space="preserve"> i lektury</w:t>
            </w:r>
          </w:p>
        </w:tc>
        <w:tc>
          <w:tcPr>
            <w:tcW w:w="1701" w:type="dxa"/>
          </w:tcPr>
          <w:p w14:paraId="76461420" w14:textId="144EE270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20</w:t>
            </w:r>
          </w:p>
        </w:tc>
        <w:tc>
          <w:tcPr>
            <w:tcW w:w="3974" w:type="dxa"/>
          </w:tcPr>
          <w:p w14:paraId="797F0CE7" w14:textId="755DBDBE" w:rsidR="00190732" w:rsidRPr="001C5AF2" w:rsidRDefault="00190732" w:rsidP="001A62B7">
            <w:pPr>
              <w:jc w:val="both"/>
              <w:rPr>
                <w:rFonts w:ascii="Arial" w:hAnsi="Arial" w:cs="Arial"/>
                <w:lang w:val="en-US"/>
              </w:rPr>
            </w:pPr>
            <w:r w:rsidRPr="001C5AF2">
              <w:rPr>
                <w:rFonts w:ascii="Arial" w:hAnsi="Arial" w:cs="Arial"/>
                <w:lang w:val="en-US"/>
              </w:rPr>
              <w:t xml:space="preserve">• </w:t>
            </w:r>
            <w:proofErr w:type="spellStart"/>
            <w:r w:rsidRPr="001C5AF2">
              <w:rPr>
                <w:rFonts w:ascii="Arial" w:hAnsi="Arial" w:cs="Arial"/>
                <w:lang w:val="en-US"/>
              </w:rPr>
              <w:t>cechy</w:t>
            </w:r>
            <w:proofErr w:type="spellEnd"/>
            <w:r w:rsidRPr="001C5AF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C5AF2">
              <w:rPr>
                <w:rFonts w:ascii="Arial" w:hAnsi="Arial" w:cs="Arial"/>
                <w:lang w:val="en-US"/>
              </w:rPr>
              <w:t>felietonu</w:t>
            </w:r>
            <w:proofErr w:type="spellEnd"/>
          </w:p>
        </w:tc>
        <w:tc>
          <w:tcPr>
            <w:tcW w:w="5670" w:type="dxa"/>
          </w:tcPr>
          <w:p w14:paraId="1A1EEEBC" w14:textId="79680104" w:rsidR="00190732" w:rsidRPr="006D6C90" w:rsidRDefault="00190732" w:rsidP="001A62B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elieton jako typ tekstu nieliterackiego został usunięty z uszczuplonej podstawy programowej. Informacje o tym gatunku można pominąć podczas powtórek.</w:t>
            </w:r>
          </w:p>
        </w:tc>
      </w:tr>
      <w:tr w:rsidR="00190732" w:rsidRPr="006D6C90" w14:paraId="6696A989" w14:textId="77777777" w:rsidTr="00C51707">
        <w:tc>
          <w:tcPr>
            <w:tcW w:w="2263" w:type="dxa"/>
            <w:vMerge/>
          </w:tcPr>
          <w:p w14:paraId="1A6EE342" w14:textId="77777777" w:rsidR="00190732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CF51B4" w14:textId="2103660E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1</w:t>
            </w:r>
          </w:p>
        </w:tc>
        <w:tc>
          <w:tcPr>
            <w:tcW w:w="3974" w:type="dxa"/>
          </w:tcPr>
          <w:p w14:paraId="187E57FC" w14:textId="1E050071" w:rsidR="00190732" w:rsidRPr="00137DC0" w:rsidRDefault="00190732" w:rsidP="001A62B7">
            <w:pPr>
              <w:jc w:val="both"/>
              <w:rPr>
                <w:rFonts w:ascii="Arial" w:hAnsi="Arial" w:cs="Arial"/>
              </w:rPr>
            </w:pPr>
            <w:r w:rsidRPr="00137DC0">
              <w:rPr>
                <w:rFonts w:ascii="Arial" w:hAnsi="Arial" w:cs="Arial"/>
              </w:rPr>
              <w:t xml:space="preserve">Melchior Wańkowicz, </w:t>
            </w:r>
            <w:r w:rsidRPr="00137DC0">
              <w:rPr>
                <w:rFonts w:ascii="Arial" w:hAnsi="Arial" w:cs="Arial"/>
                <w:i/>
              </w:rPr>
              <w:t>Tędy i owędy</w:t>
            </w:r>
          </w:p>
        </w:tc>
        <w:tc>
          <w:tcPr>
            <w:tcW w:w="5670" w:type="dxa"/>
          </w:tcPr>
          <w:p w14:paraId="0BED5576" w14:textId="57FB2082" w:rsidR="00190732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Lektura została usunięta z uszczuplonej podstawy programowej, podczas powtórek można wskazany obok utwór pominąć.</w:t>
            </w:r>
          </w:p>
          <w:p w14:paraId="4202201C" w14:textId="3DAB133B" w:rsidR="00190732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 wypracowaniu uczeń może się odwołać do utworu M. Wańkowicza.</w:t>
            </w:r>
          </w:p>
        </w:tc>
      </w:tr>
      <w:tr w:rsidR="00190732" w:rsidRPr="006D6C90" w14:paraId="53FF062E" w14:textId="77777777" w:rsidTr="00C51707">
        <w:tc>
          <w:tcPr>
            <w:tcW w:w="2263" w:type="dxa"/>
            <w:vMerge w:val="restart"/>
          </w:tcPr>
          <w:p w14:paraId="251FAE71" w14:textId="3A2FFC91" w:rsidR="00190732" w:rsidRPr="006D6C90" w:rsidRDefault="00190732" w:rsidP="00256686">
            <w:pPr>
              <w:jc w:val="both"/>
              <w:rPr>
                <w:rFonts w:ascii="Arial" w:hAnsi="Arial" w:cs="Arial"/>
                <w:b/>
                <w:color w:val="CC66FF"/>
              </w:rPr>
            </w:pPr>
            <w:r w:rsidRPr="006D6C90">
              <w:rPr>
                <w:rFonts w:ascii="Arial" w:hAnsi="Arial" w:cs="Arial"/>
                <w:b/>
                <w:color w:val="CC66FF"/>
              </w:rPr>
              <w:t>1. ROZPRAWKA</w:t>
            </w:r>
            <w:r>
              <w:rPr>
                <w:rFonts w:ascii="Arial" w:hAnsi="Arial" w:cs="Arial"/>
                <w:b/>
                <w:color w:val="CC66FF"/>
              </w:rPr>
              <w:t xml:space="preserve"> – teoria i zestawy ćwiczeń</w:t>
            </w:r>
          </w:p>
          <w:p w14:paraId="5A9C4459" w14:textId="77777777" w:rsidR="00190732" w:rsidRPr="006D6C90" w:rsidRDefault="00190732" w:rsidP="00256686">
            <w:pPr>
              <w:jc w:val="both"/>
              <w:rPr>
                <w:rFonts w:ascii="Arial" w:hAnsi="Arial" w:cs="Arial"/>
                <w:b/>
                <w:color w:val="CC66FF"/>
              </w:rPr>
            </w:pPr>
          </w:p>
          <w:p w14:paraId="37F6F6D4" w14:textId="77777777" w:rsidR="00190732" w:rsidRPr="006D6C90" w:rsidRDefault="00190732" w:rsidP="00256686">
            <w:pPr>
              <w:jc w:val="both"/>
              <w:rPr>
                <w:rFonts w:ascii="Arial" w:hAnsi="Arial" w:cs="Arial"/>
                <w:b/>
                <w:color w:val="CC66FF"/>
              </w:rPr>
            </w:pPr>
            <w:r w:rsidRPr="006D6C90">
              <w:rPr>
                <w:rFonts w:ascii="Arial" w:hAnsi="Arial" w:cs="Arial"/>
                <w:b/>
                <w:color w:val="CC66FF"/>
              </w:rPr>
              <w:t>Forma wypowiedzi, która pojawi się  na egzaminie.</w:t>
            </w:r>
          </w:p>
          <w:p w14:paraId="3BEAAB72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47823EB0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5CD74536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5B2E3768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6FB6DAD0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63B09ECF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0B4A6CB6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4B11B6A8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6CE5DCA3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59FAC6EC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2A0F111E" w14:textId="77777777" w:rsidR="00190732" w:rsidRDefault="00190732" w:rsidP="001A62B7">
            <w:pPr>
              <w:rPr>
                <w:rFonts w:ascii="Arial" w:hAnsi="Arial" w:cs="Arial"/>
              </w:rPr>
            </w:pPr>
          </w:p>
          <w:p w14:paraId="69A64510" w14:textId="04AE340A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0DC9A5" w14:textId="585C57EF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lastRenderedPageBreak/>
              <w:t>s. 134</w:t>
            </w:r>
          </w:p>
        </w:tc>
        <w:tc>
          <w:tcPr>
            <w:tcW w:w="3974" w:type="dxa"/>
          </w:tcPr>
          <w:p w14:paraId="69FDB5DA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przykładowa rozprawka 1</w:t>
            </w:r>
          </w:p>
        </w:tc>
        <w:tc>
          <w:tcPr>
            <w:tcW w:w="5670" w:type="dxa"/>
          </w:tcPr>
          <w:p w14:paraId="45365026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W temacie zaprezentowanej przykładowej rozprawki podano tytuł lektury, do której należy odwołać się w wypracowaniu. Na egzaminie tematy będą tak sformułowane, aby pozostawić uczniom dowolność w zakresie wyboru lektury. </w:t>
            </w:r>
          </w:p>
          <w:p w14:paraId="4FADA77B" w14:textId="3E090373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Materiał zaprezentowany na s. 134 – mimo że brzmienie tematu </w:t>
            </w:r>
            <w:r>
              <w:rPr>
                <w:rFonts w:ascii="Arial" w:hAnsi="Arial" w:cs="Arial"/>
              </w:rPr>
              <w:t>zawiera wskazanie konkretnej lektury</w:t>
            </w:r>
            <w:r w:rsidRPr="006D6C90">
              <w:rPr>
                <w:rFonts w:ascii="Arial" w:hAnsi="Arial" w:cs="Arial"/>
              </w:rPr>
              <w:t xml:space="preserve"> – ma wartość poglądową. Warto przeanalizować z uczniami budowę wzorcowej pracy, aby przygotować ich do pisania prac poprawnych pod względem kompozycyjnym.</w:t>
            </w:r>
          </w:p>
        </w:tc>
      </w:tr>
      <w:tr w:rsidR="00190732" w:rsidRPr="006D6C90" w14:paraId="73DF6F0F" w14:textId="77777777" w:rsidTr="00C51707">
        <w:tc>
          <w:tcPr>
            <w:tcW w:w="2263" w:type="dxa"/>
            <w:vMerge/>
          </w:tcPr>
          <w:p w14:paraId="64727239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42ADDD" w14:textId="2AB45D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38–141</w:t>
            </w:r>
          </w:p>
        </w:tc>
        <w:tc>
          <w:tcPr>
            <w:tcW w:w="3974" w:type="dxa"/>
          </w:tcPr>
          <w:p w14:paraId="5D14AFDB" w14:textId="04A8A484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ćwiczenia – Zestaw 1. </w:t>
            </w:r>
          </w:p>
        </w:tc>
        <w:tc>
          <w:tcPr>
            <w:tcW w:w="5670" w:type="dxa"/>
          </w:tcPr>
          <w:p w14:paraId="7DAB43B7" w14:textId="1A80E77E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Zestaw 1. dotyczy tematu, którego brzmienie jest niezgodne z wymaganiami egzaminacyjnymi ze względu na wskazanie lektury („Latarnik”). Warto jednak rozważyć wykonanie ćwiczeń ze s. 138–141, ponieważ dotyczą one lektury o niewielkiej objętości </w:t>
            </w:r>
            <w:r>
              <w:rPr>
                <w:rFonts w:ascii="Arial" w:hAnsi="Arial" w:cs="Arial"/>
              </w:rPr>
              <w:t xml:space="preserve">(jej znajomość obowiązuje na egzaminie w 2025 r.) </w:t>
            </w:r>
            <w:r w:rsidRPr="006D6C90">
              <w:rPr>
                <w:rFonts w:ascii="Arial" w:hAnsi="Arial" w:cs="Arial"/>
              </w:rPr>
              <w:t xml:space="preserve">oraz </w:t>
            </w:r>
            <w:r w:rsidRPr="006D6C90">
              <w:rPr>
                <w:rFonts w:ascii="Arial" w:hAnsi="Arial" w:cs="Arial"/>
              </w:rPr>
              <w:lastRenderedPageBreak/>
              <w:t>krok po kroku podpowiadają, jak napisać wypracowanie:</w:t>
            </w:r>
          </w:p>
          <w:p w14:paraId="2E51B78C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zgodne z tematem (począwszy od analizy tematu i postawionego w nim problemu), </w:t>
            </w:r>
          </w:p>
          <w:p w14:paraId="0FFB3746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poprawne pod względem kompozycyjnym.</w:t>
            </w:r>
          </w:p>
          <w:p w14:paraId="338441DC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Ponadto służą wzbogacaniu słownictwa.</w:t>
            </w:r>
          </w:p>
        </w:tc>
      </w:tr>
      <w:tr w:rsidR="00190732" w:rsidRPr="006D6C90" w14:paraId="2C4E1F4E" w14:textId="77777777" w:rsidTr="00C51707">
        <w:tc>
          <w:tcPr>
            <w:tcW w:w="2263" w:type="dxa"/>
            <w:vMerge/>
          </w:tcPr>
          <w:p w14:paraId="0C53D98A" w14:textId="77777777" w:rsidR="00190732" w:rsidRPr="006D6C90" w:rsidRDefault="00190732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9F22B0" w14:textId="1594E64D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46</w:t>
            </w:r>
          </w:p>
        </w:tc>
        <w:tc>
          <w:tcPr>
            <w:tcW w:w="3974" w:type="dxa"/>
          </w:tcPr>
          <w:p w14:paraId="2402BDF7" w14:textId="77777777" w:rsidR="00190732" w:rsidRPr="006D6C90" w:rsidRDefault="00190732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temat 6.</w:t>
            </w:r>
          </w:p>
        </w:tc>
        <w:tc>
          <w:tcPr>
            <w:tcW w:w="5670" w:type="dxa"/>
          </w:tcPr>
          <w:p w14:paraId="183E624F" w14:textId="5CBBCFD8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Brzmienie tematu 6. jest niezgodne z wymaganiami egzaminacyjnymi ze względu na wskazanie konkretnej lektury („Zemsta”).</w:t>
            </w:r>
            <w:r>
              <w:rPr>
                <w:rFonts w:ascii="Arial" w:hAnsi="Arial" w:cs="Arial"/>
              </w:rPr>
              <w:t xml:space="preserve"> Warto jednak wykorzystać wskazany temat, ponieważ dotyczy utworu, którego znajomość będzie obowiązywać na egzaminie w 2025 r.</w:t>
            </w:r>
          </w:p>
        </w:tc>
      </w:tr>
      <w:tr w:rsidR="00190732" w:rsidRPr="006D6C90" w14:paraId="65E381BF" w14:textId="77777777" w:rsidTr="00C51707">
        <w:tc>
          <w:tcPr>
            <w:tcW w:w="2263" w:type="dxa"/>
          </w:tcPr>
          <w:p w14:paraId="6655F49C" w14:textId="25C012F3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CC66FF"/>
              </w:rPr>
              <w:t>2. ARTYKUŁ</w:t>
            </w:r>
          </w:p>
        </w:tc>
        <w:tc>
          <w:tcPr>
            <w:tcW w:w="1701" w:type="dxa"/>
          </w:tcPr>
          <w:p w14:paraId="2E964A50" w14:textId="07CD3424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47–153</w:t>
            </w:r>
          </w:p>
        </w:tc>
        <w:tc>
          <w:tcPr>
            <w:tcW w:w="3974" w:type="dxa"/>
          </w:tcPr>
          <w:p w14:paraId="56ADBB4C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teoria, zestaw ćwiczeń, przykładowe tematy</w:t>
            </w:r>
          </w:p>
        </w:tc>
        <w:tc>
          <w:tcPr>
            <w:tcW w:w="5670" w:type="dxa"/>
          </w:tcPr>
          <w:p w14:paraId="61F74373" w14:textId="30D6F636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</w:t>
            </w:r>
            <w:r w:rsidRPr="00A50E91">
              <w:rPr>
                <w:rFonts w:ascii="Arial" w:hAnsi="Arial" w:cs="Arial"/>
                <w:i/>
              </w:rPr>
              <w:t>Informatorem</w:t>
            </w:r>
            <w:r>
              <w:rPr>
                <w:rFonts w:ascii="Arial" w:hAnsi="Arial" w:cs="Arial"/>
              </w:rPr>
              <w:t xml:space="preserve"> CKE a</w:t>
            </w:r>
            <w:r w:rsidRPr="006D6C90">
              <w:rPr>
                <w:rFonts w:ascii="Arial" w:hAnsi="Arial" w:cs="Arial"/>
              </w:rPr>
              <w:t>rtykuł jako forma wypowiedzi pisemnej nie</w:t>
            </w:r>
            <w:r>
              <w:rPr>
                <w:rFonts w:ascii="Arial" w:hAnsi="Arial" w:cs="Arial"/>
              </w:rPr>
              <w:t xml:space="preserve"> pojawi się na egzaminie. Podczas powtórek do egzaminu można teorię i ćwiczenia do wskazanej formy wypowiedzi pominąć.</w:t>
            </w:r>
          </w:p>
        </w:tc>
      </w:tr>
      <w:tr w:rsidR="00190732" w:rsidRPr="006D6C90" w14:paraId="66B53EE4" w14:textId="77777777" w:rsidTr="00C51707">
        <w:tc>
          <w:tcPr>
            <w:tcW w:w="2263" w:type="dxa"/>
          </w:tcPr>
          <w:p w14:paraId="3596D5F5" w14:textId="45D9AADE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CC66FF"/>
              </w:rPr>
              <w:t>3. PRZEMÓWIENIE</w:t>
            </w:r>
          </w:p>
        </w:tc>
        <w:tc>
          <w:tcPr>
            <w:tcW w:w="1701" w:type="dxa"/>
          </w:tcPr>
          <w:p w14:paraId="56082018" w14:textId="0A95F2F8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5</w:t>
            </w:r>
            <w:r>
              <w:rPr>
                <w:rFonts w:ascii="Arial" w:hAnsi="Arial" w:cs="Arial"/>
              </w:rPr>
              <w:t>9</w:t>
            </w:r>
            <w:r w:rsidRPr="006D6C90">
              <w:rPr>
                <w:rFonts w:ascii="Arial" w:hAnsi="Arial" w:cs="Arial"/>
              </w:rPr>
              <w:t>–161</w:t>
            </w:r>
          </w:p>
        </w:tc>
        <w:tc>
          <w:tcPr>
            <w:tcW w:w="3974" w:type="dxa"/>
          </w:tcPr>
          <w:p w14:paraId="6FE1939D" w14:textId="77777777" w:rsidR="00190732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 xml:space="preserve">ćw. 2a, 5 (pierwszy wers tabeli dotyczący </w:t>
            </w:r>
            <w:r w:rsidRPr="007F2AE3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7F2AE3">
              <w:rPr>
                <w:rFonts w:ascii="Arial" w:hAnsi="Arial" w:cs="Arial"/>
                <w:i/>
              </w:rPr>
              <w:t>vadis</w:t>
            </w:r>
            <w:proofErr w:type="spellEnd"/>
            <w:r>
              <w:rPr>
                <w:rFonts w:ascii="Arial" w:hAnsi="Arial" w:cs="Arial"/>
              </w:rPr>
              <w:t xml:space="preserve">), 7 (przykład dotyczący </w:t>
            </w:r>
            <w:r w:rsidRPr="007F2AE3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7F2AE3">
              <w:rPr>
                <w:rFonts w:ascii="Arial" w:hAnsi="Arial" w:cs="Arial"/>
                <w:i/>
              </w:rPr>
              <w:t>vadi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10C423DF" w14:textId="5D220F81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tematy przemówień</w:t>
            </w:r>
          </w:p>
        </w:tc>
        <w:tc>
          <w:tcPr>
            <w:tcW w:w="5670" w:type="dxa"/>
          </w:tcPr>
          <w:p w14:paraId="3B53F5A1" w14:textId="1B4ACA00" w:rsidR="00190732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Do egzaminu uczniów obowiązuje znajomość fragmentów lektury </w:t>
            </w:r>
            <w:r w:rsidRPr="007F2AE3">
              <w:rPr>
                <w:rFonts w:ascii="Arial" w:hAnsi="Arial" w:cs="Arial"/>
                <w:i/>
              </w:rPr>
              <w:t xml:space="preserve">Quo </w:t>
            </w:r>
            <w:proofErr w:type="spellStart"/>
            <w:r w:rsidRPr="007F2AE3">
              <w:rPr>
                <w:rFonts w:ascii="Arial" w:hAnsi="Arial" w:cs="Arial"/>
                <w:i/>
              </w:rPr>
              <w:t>vadis</w:t>
            </w:r>
            <w:proofErr w:type="spellEnd"/>
            <w:r>
              <w:rPr>
                <w:rFonts w:ascii="Arial" w:hAnsi="Arial" w:cs="Arial"/>
              </w:rPr>
              <w:t>. Realizacja wskazanych ćwiczeń jest możliwa w zależności od tego, które fragmenty utworu uczeń poznał.</w:t>
            </w:r>
          </w:p>
          <w:p w14:paraId="434E1EE0" w14:textId="77777777" w:rsidR="00190732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Tematy przemówień zawierają wskazania lektur, do których uczeń ma się odwołać w realizacji wypracowań. Na egzaminie tematy będą tak sformułowane, aby w tym zakresie dać uczniom możliwość wyboru. </w:t>
            </w:r>
          </w:p>
          <w:p w14:paraId="4FA0CBBF" w14:textId="0AF0AA51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arto skorzystać z podanych tematów, ponieważ mają wartość ćwiczeniową.</w:t>
            </w:r>
          </w:p>
        </w:tc>
      </w:tr>
      <w:tr w:rsidR="00190732" w:rsidRPr="006D6C90" w14:paraId="2564DD60" w14:textId="77777777" w:rsidTr="00C51707">
        <w:tc>
          <w:tcPr>
            <w:tcW w:w="2263" w:type="dxa"/>
          </w:tcPr>
          <w:p w14:paraId="2F4B7384" w14:textId="7CF0A9B5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CC66FF"/>
              </w:rPr>
              <w:t>4. LIST OTWARTY</w:t>
            </w:r>
          </w:p>
        </w:tc>
        <w:tc>
          <w:tcPr>
            <w:tcW w:w="1701" w:type="dxa"/>
          </w:tcPr>
          <w:p w14:paraId="306154AF" w14:textId="769AE4E1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62–170</w:t>
            </w:r>
          </w:p>
        </w:tc>
        <w:tc>
          <w:tcPr>
            <w:tcW w:w="3974" w:type="dxa"/>
          </w:tcPr>
          <w:p w14:paraId="20FA86C8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teoria, zestaw ćwiczeń, przykładowe tematy</w:t>
            </w:r>
          </w:p>
        </w:tc>
        <w:tc>
          <w:tcPr>
            <w:tcW w:w="5670" w:type="dxa"/>
          </w:tcPr>
          <w:p w14:paraId="46116BE4" w14:textId="2A675CD0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</w:t>
            </w:r>
            <w:r w:rsidRPr="00684A37">
              <w:rPr>
                <w:rFonts w:ascii="Arial" w:hAnsi="Arial" w:cs="Arial"/>
                <w:i/>
              </w:rPr>
              <w:t>Informatorem</w:t>
            </w:r>
            <w:r>
              <w:rPr>
                <w:rFonts w:ascii="Arial" w:hAnsi="Arial" w:cs="Arial"/>
              </w:rPr>
              <w:t xml:space="preserve"> CKE l</w:t>
            </w:r>
            <w:r w:rsidRPr="006D6C90">
              <w:rPr>
                <w:rFonts w:ascii="Arial" w:hAnsi="Arial" w:cs="Arial"/>
              </w:rPr>
              <w:t xml:space="preserve">ist otwarty jako forma wypowiedzi pisemnej </w:t>
            </w:r>
            <w:r>
              <w:rPr>
                <w:rFonts w:ascii="Arial" w:hAnsi="Arial" w:cs="Arial"/>
              </w:rPr>
              <w:t>nie pojawi się na egzaminie.  Podczas powtórek do egzaminu można wskazaną formę wypowiedzi pominąć.</w:t>
            </w:r>
          </w:p>
        </w:tc>
      </w:tr>
      <w:tr w:rsidR="00A517C6" w:rsidRPr="006D6C90" w14:paraId="72DFE3F7" w14:textId="77777777" w:rsidTr="00C51707">
        <w:tc>
          <w:tcPr>
            <w:tcW w:w="2263" w:type="dxa"/>
            <w:vMerge w:val="restart"/>
          </w:tcPr>
          <w:p w14:paraId="6CBC1D34" w14:textId="20AAC799" w:rsidR="00A517C6" w:rsidRDefault="00A517C6" w:rsidP="00256686">
            <w:pPr>
              <w:rPr>
                <w:rFonts w:ascii="Arial" w:hAnsi="Arial" w:cs="Arial"/>
                <w:b/>
                <w:color w:val="CC66FF"/>
              </w:rPr>
            </w:pPr>
            <w:r w:rsidRPr="006D6C90">
              <w:rPr>
                <w:rFonts w:ascii="Arial" w:hAnsi="Arial" w:cs="Arial"/>
                <w:b/>
                <w:color w:val="CC66FF"/>
              </w:rPr>
              <w:t>5. OPOWIADANIE TWÓRCZE</w:t>
            </w:r>
            <w:r>
              <w:rPr>
                <w:rFonts w:ascii="Arial" w:hAnsi="Arial" w:cs="Arial"/>
                <w:b/>
                <w:color w:val="CC66FF"/>
              </w:rPr>
              <w:t xml:space="preserve"> – teoria i zestawy ćwiczeń</w:t>
            </w:r>
          </w:p>
          <w:p w14:paraId="20C9A3D4" w14:textId="729EBEB3" w:rsidR="00A517C6" w:rsidRDefault="00A517C6" w:rsidP="00256686">
            <w:pPr>
              <w:rPr>
                <w:rFonts w:ascii="Arial" w:hAnsi="Arial" w:cs="Arial"/>
                <w:b/>
                <w:color w:val="CC66FF"/>
              </w:rPr>
            </w:pPr>
          </w:p>
          <w:p w14:paraId="52D454AF" w14:textId="77777777" w:rsidR="00A517C6" w:rsidRPr="006D6C90" w:rsidRDefault="00A517C6" w:rsidP="00256686">
            <w:pPr>
              <w:jc w:val="both"/>
              <w:rPr>
                <w:rFonts w:ascii="Arial" w:hAnsi="Arial" w:cs="Arial"/>
                <w:b/>
                <w:color w:val="CC66FF"/>
              </w:rPr>
            </w:pPr>
            <w:r w:rsidRPr="006D6C90">
              <w:rPr>
                <w:rFonts w:ascii="Arial" w:hAnsi="Arial" w:cs="Arial"/>
                <w:b/>
                <w:color w:val="CC66FF"/>
              </w:rPr>
              <w:lastRenderedPageBreak/>
              <w:t>Forma wypowiedzi, która pojawi się  na egzaminie.</w:t>
            </w:r>
          </w:p>
          <w:p w14:paraId="4F06CC31" w14:textId="77777777" w:rsidR="00A517C6" w:rsidRPr="006D6C90" w:rsidRDefault="00A517C6" w:rsidP="00256686">
            <w:pPr>
              <w:rPr>
                <w:rFonts w:ascii="Arial" w:hAnsi="Arial" w:cs="Arial"/>
                <w:b/>
                <w:color w:val="CC66FF"/>
              </w:rPr>
            </w:pPr>
          </w:p>
          <w:p w14:paraId="6E9D619C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A05A3E" w14:textId="7C9B5874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lastRenderedPageBreak/>
              <w:t>s. 173</w:t>
            </w:r>
          </w:p>
        </w:tc>
        <w:tc>
          <w:tcPr>
            <w:tcW w:w="3974" w:type="dxa"/>
          </w:tcPr>
          <w:p w14:paraId="74B306D7" w14:textId="77777777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przykładowe opowiadanie twórcze</w:t>
            </w:r>
          </w:p>
        </w:tc>
        <w:tc>
          <w:tcPr>
            <w:tcW w:w="5670" w:type="dxa"/>
          </w:tcPr>
          <w:p w14:paraId="131A4BF0" w14:textId="2C903657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Brzmienie tematu przykładowego opowiadania twórczego </w:t>
            </w:r>
            <w:r>
              <w:rPr>
                <w:rFonts w:ascii="Arial" w:hAnsi="Arial" w:cs="Arial"/>
              </w:rPr>
              <w:t>zawiera</w:t>
            </w:r>
            <w:r w:rsidRPr="006D6C90">
              <w:rPr>
                <w:rFonts w:ascii="Arial" w:hAnsi="Arial" w:cs="Arial"/>
              </w:rPr>
              <w:t xml:space="preserve"> wskazanie lektur</w:t>
            </w:r>
            <w:r>
              <w:rPr>
                <w:rFonts w:ascii="Arial" w:hAnsi="Arial" w:cs="Arial"/>
              </w:rPr>
              <w:t>y</w:t>
            </w:r>
            <w:r w:rsidRPr="006D6C90">
              <w:rPr>
                <w:rFonts w:ascii="Arial" w:hAnsi="Arial" w:cs="Arial"/>
              </w:rPr>
              <w:t xml:space="preserve">, której treść należy twórczo wykorzystać w pracy. Warto jednak przeanalizować z uczniami wzorcowe wypracowanie, aby pokazać im możliwości tworzenia pracy zgodniej z </w:t>
            </w:r>
            <w:r w:rsidRPr="006D6C90">
              <w:rPr>
                <w:rFonts w:ascii="Arial" w:hAnsi="Arial" w:cs="Arial"/>
              </w:rPr>
              <w:lastRenderedPageBreak/>
              <w:t xml:space="preserve">kryteriami oceny, z których wynika, że uczeń powinien w pracy wykorzystać przynajmniej 6 spośród 10 elementów twórczych: czas akcji, miejsce akcji, elementy opisu, elementy charakterystyki, dialog, monolog, zwrot akcji, punkt kulminacyjny, puenta, retrospekcja (na s. 7 w repetytorium zamieszczono </w:t>
            </w:r>
            <w:proofErr w:type="spellStart"/>
            <w:r w:rsidRPr="006D6C90">
              <w:rPr>
                <w:rFonts w:ascii="Arial" w:hAnsi="Arial" w:cs="Arial"/>
              </w:rPr>
              <w:t>sketchnotkę</w:t>
            </w:r>
            <w:proofErr w:type="spellEnd"/>
            <w:r w:rsidRPr="006D6C90">
              <w:rPr>
                <w:rFonts w:ascii="Arial" w:hAnsi="Arial" w:cs="Arial"/>
              </w:rPr>
              <w:t xml:space="preserve"> wizualizującą elementy twórcze, którą warto omówić z uczniami, by przybliżyć im kryteria oceny opowiadania twórczego). </w:t>
            </w:r>
          </w:p>
        </w:tc>
      </w:tr>
      <w:tr w:rsidR="00A517C6" w:rsidRPr="006D6C90" w14:paraId="2A08E2E8" w14:textId="77777777" w:rsidTr="00C51707">
        <w:tc>
          <w:tcPr>
            <w:tcW w:w="2263" w:type="dxa"/>
            <w:vMerge/>
          </w:tcPr>
          <w:p w14:paraId="43699370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1415CF" w14:textId="26B68719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74–177</w:t>
            </w:r>
          </w:p>
        </w:tc>
        <w:tc>
          <w:tcPr>
            <w:tcW w:w="3974" w:type="dxa"/>
          </w:tcPr>
          <w:p w14:paraId="17958C41" w14:textId="77777777" w:rsidR="00A517C6" w:rsidRPr="006D6C90" w:rsidRDefault="00A517C6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ćwiczenia</w:t>
            </w:r>
          </w:p>
        </w:tc>
        <w:tc>
          <w:tcPr>
            <w:tcW w:w="5670" w:type="dxa"/>
          </w:tcPr>
          <w:p w14:paraId="3CA6D066" w14:textId="6005AF88" w:rsidR="00A517C6" w:rsidRDefault="00A517C6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6D6C90">
              <w:rPr>
                <w:rFonts w:ascii="Arial" w:hAnsi="Arial" w:cs="Arial"/>
              </w:rPr>
              <w:t xml:space="preserve">Zestaw ćwiczeń dotyczy tematu, </w:t>
            </w:r>
            <w:r>
              <w:rPr>
                <w:rFonts w:ascii="Arial" w:hAnsi="Arial" w:cs="Arial"/>
              </w:rPr>
              <w:t>w którym zaznaczono</w:t>
            </w:r>
            <w:r w:rsidRPr="006D6C90">
              <w:rPr>
                <w:rFonts w:ascii="Arial" w:hAnsi="Arial" w:cs="Arial"/>
              </w:rPr>
              <w:t xml:space="preserve"> konieczność odwołania się do konkretnej lektury – „Syzyfowych prac” Stefana Żeromskiego. </w:t>
            </w:r>
            <w:r>
              <w:rPr>
                <w:rFonts w:ascii="Arial" w:hAnsi="Arial" w:cs="Arial"/>
              </w:rPr>
              <w:t xml:space="preserve">Zgodnie z </w:t>
            </w:r>
            <w:r w:rsidRPr="00D169BD">
              <w:rPr>
                <w:rFonts w:ascii="Arial" w:hAnsi="Arial" w:cs="Arial"/>
                <w:i/>
              </w:rPr>
              <w:t>Informatorem</w:t>
            </w:r>
            <w:r>
              <w:rPr>
                <w:rFonts w:ascii="Arial" w:hAnsi="Arial" w:cs="Arial"/>
              </w:rPr>
              <w:t xml:space="preserve"> CKE uczeń ma obowiązek znać jedynie fragmenty wskazanej lektury.</w:t>
            </w:r>
          </w:p>
          <w:p w14:paraId="5F325C39" w14:textId="247962B5" w:rsidR="00A517C6" w:rsidRPr="006D6C90" w:rsidRDefault="00A517C6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6D6C90">
              <w:rPr>
                <w:rFonts w:ascii="Arial" w:hAnsi="Arial" w:cs="Arial"/>
              </w:rPr>
              <w:t>Ze względu na wartość merytoryczną ćwiczeń zaleca się ich wykonanie w wypadku uczniów, którzy przeczytali utwór</w:t>
            </w:r>
            <w:r>
              <w:rPr>
                <w:rFonts w:ascii="Arial" w:hAnsi="Arial" w:cs="Arial"/>
              </w:rPr>
              <w:t xml:space="preserve"> w całości</w:t>
            </w:r>
            <w:r w:rsidRPr="006D6C90">
              <w:rPr>
                <w:rFonts w:ascii="Arial" w:hAnsi="Arial" w:cs="Arial"/>
              </w:rPr>
              <w:t>.</w:t>
            </w:r>
          </w:p>
        </w:tc>
      </w:tr>
      <w:tr w:rsidR="00A517C6" w:rsidRPr="006D6C90" w14:paraId="55B1DEB1" w14:textId="77777777" w:rsidTr="00C51707">
        <w:tc>
          <w:tcPr>
            <w:tcW w:w="2263" w:type="dxa"/>
            <w:vMerge/>
          </w:tcPr>
          <w:p w14:paraId="665C7D39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8EFE02" w14:textId="444A02DC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77</w:t>
            </w:r>
          </w:p>
        </w:tc>
        <w:tc>
          <w:tcPr>
            <w:tcW w:w="3974" w:type="dxa"/>
          </w:tcPr>
          <w:p w14:paraId="26B37004" w14:textId="77777777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przykładowe tematy opowiadań twórczych</w:t>
            </w:r>
          </w:p>
        </w:tc>
        <w:tc>
          <w:tcPr>
            <w:tcW w:w="5670" w:type="dxa"/>
          </w:tcPr>
          <w:p w14:paraId="29409A53" w14:textId="5FCC87E7" w:rsidR="00A517C6" w:rsidRDefault="00A517C6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Tematy wypracowań zawierają wskazania konkretnych lektur (w tym temat 1 dotyczy utworu, który obecnie jest lekturą uzupełniającą i nie pojawi się na egzaminie).</w:t>
            </w:r>
            <w:r w:rsidRPr="006D6C90">
              <w:rPr>
                <w:rFonts w:ascii="Arial" w:hAnsi="Arial" w:cs="Arial"/>
              </w:rPr>
              <w:t xml:space="preserve"> </w:t>
            </w:r>
          </w:p>
          <w:p w14:paraId="4CDD0266" w14:textId="71EB585A" w:rsidR="00A517C6" w:rsidRPr="006D6C90" w:rsidRDefault="00A517C6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Tematy 2</w:t>
            </w:r>
            <w:r w:rsidRPr="006D6C9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5 warto wykorzystać podczas powtórek ze względu na ich walor ćwiczeniowy.</w:t>
            </w:r>
          </w:p>
        </w:tc>
      </w:tr>
      <w:tr w:rsidR="00190732" w:rsidRPr="006D6C90" w14:paraId="6379E6C3" w14:textId="77777777" w:rsidTr="00C51707">
        <w:tc>
          <w:tcPr>
            <w:tcW w:w="2263" w:type="dxa"/>
          </w:tcPr>
          <w:p w14:paraId="0BCE0132" w14:textId="352C52DD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CC66FF"/>
              </w:rPr>
              <w:t>6. WSPÓŁCZESNA WERSJA BAŚNI, LEGENDY, MITU LUB PRZYPOWIEŚCI</w:t>
            </w:r>
          </w:p>
        </w:tc>
        <w:tc>
          <w:tcPr>
            <w:tcW w:w="1701" w:type="dxa"/>
          </w:tcPr>
          <w:p w14:paraId="0D04FB0E" w14:textId="053CE29B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77–184</w:t>
            </w:r>
          </w:p>
        </w:tc>
        <w:tc>
          <w:tcPr>
            <w:tcW w:w="3974" w:type="dxa"/>
          </w:tcPr>
          <w:p w14:paraId="131FF8F1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teoria, zestaw ćwiczeń, przykładowe tematy</w:t>
            </w:r>
          </w:p>
        </w:tc>
        <w:tc>
          <w:tcPr>
            <w:tcW w:w="5670" w:type="dxa"/>
          </w:tcPr>
          <w:p w14:paraId="4C9DF983" w14:textId="03FB3401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</w:t>
            </w:r>
            <w:r w:rsidRPr="00886E2E">
              <w:rPr>
                <w:rFonts w:ascii="Arial" w:hAnsi="Arial" w:cs="Arial"/>
                <w:i/>
              </w:rPr>
              <w:t>Informatorem</w:t>
            </w:r>
            <w:r>
              <w:rPr>
                <w:rFonts w:ascii="Arial" w:hAnsi="Arial" w:cs="Arial"/>
              </w:rPr>
              <w:t xml:space="preserve"> CKE w</w:t>
            </w:r>
            <w:r w:rsidRPr="006D6C90">
              <w:rPr>
                <w:rFonts w:ascii="Arial" w:hAnsi="Arial" w:cs="Arial"/>
              </w:rPr>
              <w:t xml:space="preserve">spółczesna wersja baśni, legendy, mitu lub przypowieści jako forma wypowiedzi pisemnej </w:t>
            </w:r>
            <w:r>
              <w:rPr>
                <w:rFonts w:ascii="Arial" w:hAnsi="Arial" w:cs="Arial"/>
              </w:rPr>
              <w:t>nie pojawi się na egzaminie. Wskazany materiał można pominąć w trakcie powtórek.</w:t>
            </w:r>
          </w:p>
        </w:tc>
      </w:tr>
      <w:tr w:rsidR="00190732" w:rsidRPr="006D6C90" w14:paraId="5F0F7BC7" w14:textId="77777777" w:rsidTr="00C51707">
        <w:tc>
          <w:tcPr>
            <w:tcW w:w="2263" w:type="dxa"/>
          </w:tcPr>
          <w:p w14:paraId="0A1AA851" w14:textId="4F11B23E" w:rsidR="00190732" w:rsidRDefault="00190732" w:rsidP="001A62B7">
            <w:pPr>
              <w:rPr>
                <w:rFonts w:ascii="Arial" w:hAnsi="Arial" w:cs="Arial"/>
              </w:rPr>
            </w:pPr>
          </w:p>
          <w:p w14:paraId="74EFE596" w14:textId="3247AF5E" w:rsidR="00190732" w:rsidRPr="00256686" w:rsidRDefault="00190732" w:rsidP="00256686">
            <w:pPr>
              <w:jc w:val="center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CC66FF"/>
              </w:rPr>
              <w:t>7. LIST PRYWATNY</w:t>
            </w:r>
          </w:p>
        </w:tc>
        <w:tc>
          <w:tcPr>
            <w:tcW w:w="1701" w:type="dxa"/>
          </w:tcPr>
          <w:p w14:paraId="6DAA2D58" w14:textId="79108712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85–191</w:t>
            </w:r>
          </w:p>
        </w:tc>
        <w:tc>
          <w:tcPr>
            <w:tcW w:w="3974" w:type="dxa"/>
          </w:tcPr>
          <w:p w14:paraId="349A7398" w14:textId="7777777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teoria, zestaw ćwiczeń, przykładowe tematy</w:t>
            </w:r>
          </w:p>
        </w:tc>
        <w:tc>
          <w:tcPr>
            <w:tcW w:w="5670" w:type="dxa"/>
          </w:tcPr>
          <w:p w14:paraId="245153FB" w14:textId="7691C27F" w:rsidR="00190732" w:rsidRPr="006D6C90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</w:t>
            </w:r>
            <w:r w:rsidRPr="00886E2E">
              <w:rPr>
                <w:rFonts w:ascii="Arial" w:hAnsi="Arial" w:cs="Arial"/>
                <w:i/>
              </w:rPr>
              <w:t>Informatorem</w:t>
            </w:r>
            <w:r>
              <w:rPr>
                <w:rFonts w:ascii="Arial" w:hAnsi="Arial" w:cs="Arial"/>
              </w:rPr>
              <w:t xml:space="preserve"> CKE list prywatny</w:t>
            </w:r>
            <w:r w:rsidRPr="006D6C90">
              <w:rPr>
                <w:rFonts w:ascii="Arial" w:hAnsi="Arial" w:cs="Arial"/>
              </w:rPr>
              <w:t xml:space="preserve"> jako forma wypowiedzi pisemnej </w:t>
            </w:r>
            <w:r>
              <w:rPr>
                <w:rFonts w:ascii="Arial" w:hAnsi="Arial" w:cs="Arial"/>
              </w:rPr>
              <w:t>nie pojawi się na egzaminie. Wskazany materiał można pominąć w trakcie powtórek.</w:t>
            </w:r>
          </w:p>
        </w:tc>
      </w:tr>
      <w:tr w:rsidR="00A517C6" w:rsidRPr="006D6C90" w14:paraId="06643852" w14:textId="77777777" w:rsidTr="00C51707">
        <w:tc>
          <w:tcPr>
            <w:tcW w:w="2263" w:type="dxa"/>
            <w:vMerge w:val="restart"/>
          </w:tcPr>
          <w:p w14:paraId="17036033" w14:textId="1C63EDED" w:rsidR="00A517C6" w:rsidRPr="00A517C6" w:rsidRDefault="00A517C6" w:rsidP="001A62B7">
            <w:pPr>
              <w:rPr>
                <w:rFonts w:ascii="Arial" w:hAnsi="Arial" w:cs="Arial"/>
                <w:b/>
                <w:color w:val="CC66FF"/>
              </w:rPr>
            </w:pPr>
            <w:r w:rsidRPr="006D6C90">
              <w:rPr>
                <w:rFonts w:ascii="Arial" w:hAnsi="Arial" w:cs="Arial"/>
                <w:b/>
                <w:color w:val="CC66FF"/>
              </w:rPr>
              <w:t>8. KRÓTKIE FORMY UŻYTKOWE</w:t>
            </w:r>
            <w:r>
              <w:rPr>
                <w:rFonts w:ascii="Arial" w:hAnsi="Arial" w:cs="Arial"/>
                <w:b/>
                <w:color w:val="CC66FF"/>
              </w:rPr>
              <w:t xml:space="preserve"> – </w:t>
            </w:r>
            <w:r>
              <w:rPr>
                <w:rFonts w:ascii="Arial" w:hAnsi="Arial" w:cs="Arial"/>
                <w:b/>
                <w:color w:val="CC66FF"/>
              </w:rPr>
              <w:lastRenderedPageBreak/>
              <w:t>teoria i zestawy ćwiczeń</w:t>
            </w:r>
          </w:p>
        </w:tc>
        <w:tc>
          <w:tcPr>
            <w:tcW w:w="1701" w:type="dxa"/>
          </w:tcPr>
          <w:p w14:paraId="2989058E" w14:textId="3BB7D8C2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lastRenderedPageBreak/>
              <w:t>s. 194</w:t>
            </w:r>
          </w:p>
        </w:tc>
        <w:tc>
          <w:tcPr>
            <w:tcW w:w="3974" w:type="dxa"/>
          </w:tcPr>
          <w:p w14:paraId="08A6D50F" w14:textId="77777777" w:rsidR="00A517C6" w:rsidRPr="006D6C90" w:rsidRDefault="00A517C6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dedykacja – teoria</w:t>
            </w:r>
          </w:p>
        </w:tc>
        <w:tc>
          <w:tcPr>
            <w:tcW w:w="5670" w:type="dxa"/>
          </w:tcPr>
          <w:p w14:paraId="034843F8" w14:textId="39B9A510" w:rsidR="00A517C6" w:rsidRPr="00CE6ABA" w:rsidRDefault="00A517C6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</w:t>
            </w:r>
            <w:r w:rsidRPr="00886E2E">
              <w:rPr>
                <w:rFonts w:ascii="Arial" w:hAnsi="Arial" w:cs="Arial"/>
                <w:i/>
              </w:rPr>
              <w:t>Informatorem</w:t>
            </w:r>
            <w:r>
              <w:rPr>
                <w:rFonts w:ascii="Arial" w:hAnsi="Arial" w:cs="Arial"/>
              </w:rPr>
              <w:t xml:space="preserve"> CKE dedykacja jako użytkowa forma wypowiedzi nie pojawi się na egzaminie. Wskazany materiał można pominąć w trakcie powtórek.</w:t>
            </w:r>
          </w:p>
        </w:tc>
      </w:tr>
      <w:tr w:rsidR="00A517C6" w:rsidRPr="006D6C90" w14:paraId="4AB405E0" w14:textId="77777777" w:rsidTr="00C51707">
        <w:tc>
          <w:tcPr>
            <w:tcW w:w="2263" w:type="dxa"/>
            <w:vMerge/>
          </w:tcPr>
          <w:p w14:paraId="24DC5D7D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006308" w14:textId="778E3035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95</w:t>
            </w:r>
          </w:p>
        </w:tc>
        <w:tc>
          <w:tcPr>
            <w:tcW w:w="3974" w:type="dxa"/>
          </w:tcPr>
          <w:p w14:paraId="13E418E1" w14:textId="77777777" w:rsidR="00A517C6" w:rsidRPr="006D6C90" w:rsidRDefault="00A517C6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życzenia – teoria</w:t>
            </w:r>
          </w:p>
        </w:tc>
        <w:tc>
          <w:tcPr>
            <w:tcW w:w="5670" w:type="dxa"/>
          </w:tcPr>
          <w:p w14:paraId="309B23AA" w14:textId="22A902A5" w:rsidR="00A517C6" w:rsidRPr="006D6C90" w:rsidRDefault="00A517C6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</w:t>
            </w:r>
            <w:r w:rsidRPr="00886E2E">
              <w:rPr>
                <w:rFonts w:ascii="Arial" w:hAnsi="Arial" w:cs="Arial"/>
                <w:i/>
              </w:rPr>
              <w:t>Informatorem</w:t>
            </w:r>
            <w:r>
              <w:rPr>
                <w:rFonts w:ascii="Arial" w:hAnsi="Arial" w:cs="Arial"/>
              </w:rPr>
              <w:t xml:space="preserve"> CKE życzenia jako użytkowa forma wypowiedzi nie pojawi się na egzaminie. Wskazany materiał można pominąć w trakcie powtórek.</w:t>
            </w:r>
          </w:p>
        </w:tc>
      </w:tr>
      <w:tr w:rsidR="00A517C6" w:rsidRPr="006D6C90" w14:paraId="56327D53" w14:textId="77777777" w:rsidTr="00C51707">
        <w:tc>
          <w:tcPr>
            <w:tcW w:w="2263" w:type="dxa"/>
            <w:vMerge/>
          </w:tcPr>
          <w:p w14:paraId="258D4646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D6C4E5" w14:textId="34FB3E2E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98</w:t>
            </w:r>
          </w:p>
        </w:tc>
        <w:tc>
          <w:tcPr>
            <w:tcW w:w="3974" w:type="dxa"/>
          </w:tcPr>
          <w:p w14:paraId="0C4C3BF8" w14:textId="77777777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dedykacja – ćwiczenia</w:t>
            </w:r>
          </w:p>
        </w:tc>
        <w:tc>
          <w:tcPr>
            <w:tcW w:w="5670" w:type="dxa"/>
            <w:vMerge w:val="restart"/>
          </w:tcPr>
          <w:p w14:paraId="63A5441A" w14:textId="567262E6" w:rsidR="00A517C6" w:rsidRPr="006D6C90" w:rsidRDefault="00A517C6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</w:t>
            </w:r>
            <w:r w:rsidRPr="00886E2E">
              <w:rPr>
                <w:rFonts w:ascii="Arial" w:hAnsi="Arial" w:cs="Arial"/>
                <w:i/>
              </w:rPr>
              <w:t>Informatorem</w:t>
            </w:r>
            <w:r>
              <w:rPr>
                <w:rFonts w:ascii="Arial" w:hAnsi="Arial" w:cs="Arial"/>
              </w:rPr>
              <w:t xml:space="preserve"> CKE dedykacja i życzenia jako f</w:t>
            </w:r>
            <w:r w:rsidRPr="00CE6ABA">
              <w:rPr>
                <w:rFonts w:ascii="Arial" w:hAnsi="Arial" w:cs="Arial"/>
              </w:rPr>
              <w:t xml:space="preserve">ormy użytkowe </w:t>
            </w:r>
            <w:r>
              <w:rPr>
                <w:rFonts w:ascii="Arial" w:hAnsi="Arial" w:cs="Arial"/>
              </w:rPr>
              <w:t>nie pojawią się na egzaminie. Podczas powtórek materiał ćwiczeniowy do tych form wypowiedzi można pominąć.</w:t>
            </w:r>
          </w:p>
        </w:tc>
      </w:tr>
      <w:tr w:rsidR="00A517C6" w:rsidRPr="006D6C90" w14:paraId="00E510CC" w14:textId="77777777" w:rsidTr="00C51707">
        <w:tc>
          <w:tcPr>
            <w:tcW w:w="2263" w:type="dxa"/>
            <w:vMerge/>
          </w:tcPr>
          <w:p w14:paraId="6BE1FC10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E06389" w14:textId="37CDC3EC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199</w:t>
            </w:r>
          </w:p>
        </w:tc>
        <w:tc>
          <w:tcPr>
            <w:tcW w:w="3974" w:type="dxa"/>
          </w:tcPr>
          <w:p w14:paraId="1A577F33" w14:textId="77777777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życzenia – ćwiczenia</w:t>
            </w:r>
          </w:p>
        </w:tc>
        <w:tc>
          <w:tcPr>
            <w:tcW w:w="5670" w:type="dxa"/>
            <w:vMerge/>
          </w:tcPr>
          <w:p w14:paraId="29B787E4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</w:tr>
      <w:tr w:rsidR="00A517C6" w:rsidRPr="006D6C90" w14:paraId="0E80A913" w14:textId="77777777" w:rsidTr="00C51707">
        <w:tc>
          <w:tcPr>
            <w:tcW w:w="2263" w:type="dxa"/>
            <w:vMerge/>
          </w:tcPr>
          <w:p w14:paraId="47D15A5F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F44D80" w14:textId="578FEF04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200</w:t>
            </w:r>
          </w:p>
        </w:tc>
        <w:tc>
          <w:tcPr>
            <w:tcW w:w="3974" w:type="dxa"/>
          </w:tcPr>
          <w:p w14:paraId="6E4DE085" w14:textId="77777777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przykładowe tematy dedykacji i życzeń (tematy 7, 8, 9 i 10)</w:t>
            </w:r>
          </w:p>
        </w:tc>
        <w:tc>
          <w:tcPr>
            <w:tcW w:w="5670" w:type="dxa"/>
            <w:vMerge/>
          </w:tcPr>
          <w:p w14:paraId="3CAB30EC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</w:tr>
      <w:tr w:rsidR="00190732" w:rsidRPr="006D6C90" w14:paraId="591B66CF" w14:textId="77777777" w:rsidTr="00C51707">
        <w:tc>
          <w:tcPr>
            <w:tcW w:w="2263" w:type="dxa"/>
          </w:tcPr>
          <w:p w14:paraId="5CB855D1" w14:textId="618831BE" w:rsidR="00190732" w:rsidRPr="00D03716" w:rsidRDefault="00190732" w:rsidP="001A62B7">
            <w:pPr>
              <w:rPr>
                <w:rFonts w:ascii="Arial" w:hAnsi="Arial" w:cs="Arial"/>
              </w:rPr>
            </w:pPr>
            <w:r w:rsidRPr="00D03716">
              <w:rPr>
                <w:rFonts w:ascii="Arial" w:hAnsi="Arial" w:cs="Arial"/>
                <w:b/>
                <w:color w:val="92D050"/>
              </w:rPr>
              <w:t>1. Fonetyka</w:t>
            </w:r>
          </w:p>
        </w:tc>
        <w:tc>
          <w:tcPr>
            <w:tcW w:w="1701" w:type="dxa"/>
          </w:tcPr>
          <w:p w14:paraId="14B4B01E" w14:textId="23E32969" w:rsidR="00190732" w:rsidRPr="00D03716" w:rsidRDefault="00190732" w:rsidP="001A62B7">
            <w:pPr>
              <w:rPr>
                <w:rFonts w:ascii="Arial" w:hAnsi="Arial" w:cs="Arial"/>
              </w:rPr>
            </w:pPr>
            <w:r w:rsidRPr="00D03716">
              <w:rPr>
                <w:rFonts w:ascii="Arial" w:hAnsi="Arial" w:cs="Arial"/>
              </w:rPr>
              <w:t>s. 201–207</w:t>
            </w:r>
          </w:p>
        </w:tc>
        <w:tc>
          <w:tcPr>
            <w:tcW w:w="3974" w:type="dxa"/>
          </w:tcPr>
          <w:p w14:paraId="72D528E4" w14:textId="67F08D2E" w:rsidR="00190732" w:rsidRPr="00D03716" w:rsidRDefault="00190732" w:rsidP="001A62B7">
            <w:pPr>
              <w:jc w:val="both"/>
              <w:rPr>
                <w:rFonts w:ascii="Arial" w:hAnsi="Arial" w:cs="Arial"/>
              </w:rPr>
            </w:pPr>
            <w:r w:rsidRPr="00D03716">
              <w:rPr>
                <w:rFonts w:ascii="Arial" w:hAnsi="Arial" w:cs="Arial"/>
              </w:rPr>
              <w:t xml:space="preserve">• </w:t>
            </w:r>
            <w:r w:rsidR="006D221D">
              <w:rPr>
                <w:rFonts w:ascii="Arial" w:hAnsi="Arial" w:cs="Arial"/>
              </w:rPr>
              <w:t>uproszczenie grupy spółgłoskowej, zanik dźwięczności w wygłosie</w:t>
            </w:r>
            <w:bookmarkStart w:id="3" w:name="_GoBack"/>
            <w:bookmarkEnd w:id="3"/>
          </w:p>
        </w:tc>
        <w:tc>
          <w:tcPr>
            <w:tcW w:w="5670" w:type="dxa"/>
          </w:tcPr>
          <w:p w14:paraId="476A5A7D" w14:textId="77777777" w:rsidR="00D03716" w:rsidRDefault="00D03716" w:rsidP="00D0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EC296F">
              <w:rPr>
                <w:rFonts w:ascii="Arial" w:hAnsi="Arial" w:cs="Arial"/>
              </w:rPr>
              <w:t xml:space="preserve">Zgodnie z uszczuploną podstawą programową podczas powtórek można pominąć pojęcia: </w:t>
            </w:r>
            <w:r w:rsidRPr="00D03716">
              <w:rPr>
                <w:rFonts w:ascii="Arial" w:hAnsi="Arial" w:cs="Arial"/>
                <w:i/>
              </w:rPr>
              <w:t>uproszczenie grupy spółgłoskowej</w:t>
            </w:r>
            <w:r w:rsidRPr="00EC296F">
              <w:rPr>
                <w:rFonts w:ascii="Arial" w:hAnsi="Arial" w:cs="Arial"/>
              </w:rPr>
              <w:t xml:space="preserve">, </w:t>
            </w:r>
            <w:r w:rsidRPr="00D03716">
              <w:rPr>
                <w:rFonts w:ascii="Arial" w:hAnsi="Arial" w:cs="Arial"/>
                <w:i/>
              </w:rPr>
              <w:t>zanik dźwięczności na końcu wyrazu</w:t>
            </w:r>
            <w:r w:rsidRPr="00EC296F">
              <w:rPr>
                <w:rFonts w:ascii="Arial" w:hAnsi="Arial" w:cs="Arial"/>
              </w:rPr>
              <w:t xml:space="preserve"> (</w:t>
            </w:r>
            <w:r w:rsidRPr="00D03716">
              <w:rPr>
                <w:rFonts w:ascii="Arial" w:hAnsi="Arial" w:cs="Arial"/>
                <w:i/>
              </w:rPr>
              <w:t>w wygłosie</w:t>
            </w:r>
            <w:r w:rsidRPr="00EC296F">
              <w:rPr>
                <w:rFonts w:ascii="Arial" w:hAnsi="Arial" w:cs="Arial"/>
              </w:rPr>
              <w:t>).</w:t>
            </w:r>
          </w:p>
          <w:p w14:paraId="561E3E8E" w14:textId="77777777" w:rsidR="00D03716" w:rsidRDefault="00D03716" w:rsidP="00D0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Podczas powtórek można pominąć następujące zadania:</w:t>
            </w:r>
          </w:p>
          <w:p w14:paraId="6152C2EC" w14:textId="77777777" w:rsidR="00D03716" w:rsidRDefault="00D03716" w:rsidP="00D0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6, zad. 8</w:t>
            </w:r>
          </w:p>
          <w:p w14:paraId="768EA34B" w14:textId="3F0CC2CF" w:rsidR="00190732" w:rsidRPr="00090779" w:rsidRDefault="00D03716" w:rsidP="00D03716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s. 207, zad. 13 (drugie stwierdzenie)</w:t>
            </w:r>
          </w:p>
        </w:tc>
      </w:tr>
      <w:tr w:rsidR="00190732" w:rsidRPr="006D6C90" w14:paraId="6C627E04" w14:textId="77777777" w:rsidTr="00C51707">
        <w:tc>
          <w:tcPr>
            <w:tcW w:w="2263" w:type="dxa"/>
          </w:tcPr>
          <w:p w14:paraId="5B0FFEF7" w14:textId="60687A16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92D050"/>
              </w:rPr>
              <w:t>2. Fleksja</w:t>
            </w:r>
          </w:p>
        </w:tc>
        <w:tc>
          <w:tcPr>
            <w:tcW w:w="1701" w:type="dxa"/>
          </w:tcPr>
          <w:p w14:paraId="4C1C79F0" w14:textId="26C1275E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208</w:t>
            </w:r>
          </w:p>
        </w:tc>
        <w:tc>
          <w:tcPr>
            <w:tcW w:w="3974" w:type="dxa"/>
          </w:tcPr>
          <w:p w14:paraId="7B7EBED5" w14:textId="23F93927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budowa wyrazu odmiennego – temat fleksyjny i końcówka</w:t>
            </w:r>
          </w:p>
        </w:tc>
        <w:tc>
          <w:tcPr>
            <w:tcW w:w="5670" w:type="dxa"/>
          </w:tcPr>
          <w:p w14:paraId="486BD8A1" w14:textId="47EEC53D" w:rsidR="00190732" w:rsidRPr="00CE6ABA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ęcia </w:t>
            </w:r>
            <w:r w:rsidRPr="00090779">
              <w:rPr>
                <w:rFonts w:ascii="Arial" w:hAnsi="Arial" w:cs="Arial"/>
                <w:i/>
              </w:rPr>
              <w:t>temat fleksyjny</w:t>
            </w:r>
            <w:r>
              <w:rPr>
                <w:rFonts w:ascii="Arial" w:hAnsi="Arial" w:cs="Arial"/>
              </w:rPr>
              <w:t xml:space="preserve"> i </w:t>
            </w:r>
            <w:r w:rsidRPr="00090779">
              <w:rPr>
                <w:rFonts w:ascii="Arial" w:hAnsi="Arial" w:cs="Arial"/>
                <w:i/>
              </w:rPr>
              <w:t>końcówka</w:t>
            </w:r>
            <w:r>
              <w:rPr>
                <w:rFonts w:ascii="Arial" w:hAnsi="Arial" w:cs="Arial"/>
              </w:rPr>
              <w:t xml:space="preserve"> zostały usunięte z uszczuplonej podstawy programowej, dlatego w trakcie powtórek można to zagadnienie pominąć.</w:t>
            </w:r>
          </w:p>
        </w:tc>
      </w:tr>
      <w:tr w:rsidR="00190732" w:rsidRPr="006D6C90" w14:paraId="2A93252F" w14:textId="77777777" w:rsidTr="00C51707">
        <w:tc>
          <w:tcPr>
            <w:tcW w:w="2263" w:type="dxa"/>
          </w:tcPr>
          <w:p w14:paraId="324AD369" w14:textId="5BE3158B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92D050"/>
              </w:rPr>
              <w:t>3. Składnia</w:t>
            </w:r>
          </w:p>
        </w:tc>
        <w:tc>
          <w:tcPr>
            <w:tcW w:w="1701" w:type="dxa"/>
          </w:tcPr>
          <w:p w14:paraId="3B40D9F7" w14:textId="0FB51DF4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221</w:t>
            </w:r>
          </w:p>
        </w:tc>
        <w:tc>
          <w:tcPr>
            <w:tcW w:w="3974" w:type="dxa"/>
          </w:tcPr>
          <w:p w14:paraId="41F69B7E" w14:textId="0D616508" w:rsidR="00190732" w:rsidRPr="006D6C90" w:rsidRDefault="00190732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rodzaje związków (zgody, rządu i przynależności)</w:t>
            </w:r>
          </w:p>
        </w:tc>
        <w:tc>
          <w:tcPr>
            <w:tcW w:w="5670" w:type="dxa"/>
          </w:tcPr>
          <w:p w14:paraId="2CB8048B" w14:textId="3599203B" w:rsidR="00190732" w:rsidRPr="00CE6ABA" w:rsidRDefault="00190732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y związków wyrazowych w zdaniu zostały usunięte z uszczuplonej podstawy programowej, dlatego podczas powtórek można to zagadnienie pominąć.</w:t>
            </w:r>
          </w:p>
        </w:tc>
      </w:tr>
      <w:tr w:rsidR="00A517C6" w:rsidRPr="006D6C90" w14:paraId="7F4FC7EF" w14:textId="77777777" w:rsidTr="00C51707">
        <w:tc>
          <w:tcPr>
            <w:tcW w:w="2263" w:type="dxa"/>
            <w:vMerge w:val="restart"/>
          </w:tcPr>
          <w:p w14:paraId="5A7B7E3E" w14:textId="260043A8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  <w:b/>
                <w:color w:val="92D050"/>
              </w:rPr>
              <w:t>4. Słowotwórstwo</w:t>
            </w:r>
          </w:p>
        </w:tc>
        <w:tc>
          <w:tcPr>
            <w:tcW w:w="1701" w:type="dxa"/>
          </w:tcPr>
          <w:p w14:paraId="7AD104DC" w14:textId="7B9D3EB4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2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</w:tcPr>
          <w:p w14:paraId="3FB4786A" w14:textId="233D69BD" w:rsidR="00A517C6" w:rsidRPr="006D6C90" w:rsidRDefault="00A517C6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typy wyrazów złożonych (złożenia, zrosty, zestawienia)</w:t>
            </w:r>
          </w:p>
        </w:tc>
        <w:tc>
          <w:tcPr>
            <w:tcW w:w="5670" w:type="dxa"/>
          </w:tcPr>
          <w:p w14:paraId="4AC3BD88" w14:textId="3535C1BF" w:rsidR="00A517C6" w:rsidRDefault="00A517C6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Typy wyrazów złożonych (złożenia, zrosty, zestawienia) zostały usunięte z uszczuplonej podstawy programowej, dlatego podczas powtórek można to zagadnienie pominąć. </w:t>
            </w:r>
          </w:p>
          <w:p w14:paraId="097C442A" w14:textId="17F62A6D" w:rsidR="00A517C6" w:rsidRPr="006D6C90" w:rsidRDefault="00A517C6" w:rsidP="001A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 odniesieniu do wyrazów złożonych uczniów obowiązuje znajomość zasad tworzenia tego typu wyrazów.</w:t>
            </w:r>
          </w:p>
        </w:tc>
      </w:tr>
      <w:tr w:rsidR="00A517C6" w:rsidRPr="006D6C90" w14:paraId="2CBC587C" w14:textId="77777777" w:rsidTr="00C51707">
        <w:tc>
          <w:tcPr>
            <w:tcW w:w="2263" w:type="dxa"/>
            <w:vMerge/>
          </w:tcPr>
          <w:p w14:paraId="7776610E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5C46FA" w14:textId="4EA6FE4B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233</w:t>
            </w:r>
          </w:p>
        </w:tc>
        <w:tc>
          <w:tcPr>
            <w:tcW w:w="3974" w:type="dxa"/>
          </w:tcPr>
          <w:p w14:paraId="0F1B959A" w14:textId="77777777" w:rsidR="00A517C6" w:rsidRPr="006D6C90" w:rsidRDefault="00A517C6" w:rsidP="001A62B7">
            <w:pPr>
              <w:jc w:val="both"/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zad. 5</w:t>
            </w:r>
          </w:p>
        </w:tc>
        <w:tc>
          <w:tcPr>
            <w:tcW w:w="5670" w:type="dxa"/>
          </w:tcPr>
          <w:p w14:paraId="3046F1F0" w14:textId="3F963BFA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Zadanie wykracza poza wymagania egzaminacyjne, ponieważ wymaga rozróżniania typów wyrazów złożonych. </w:t>
            </w:r>
            <w:r>
              <w:rPr>
                <w:rFonts w:ascii="Arial" w:hAnsi="Arial" w:cs="Arial"/>
              </w:rPr>
              <w:t>Podczas powtórek można to zadanie pominąć.</w:t>
            </w:r>
          </w:p>
        </w:tc>
      </w:tr>
      <w:tr w:rsidR="00A517C6" w:rsidRPr="006D6C90" w14:paraId="330A1AB5" w14:textId="77777777" w:rsidTr="00C51707">
        <w:tc>
          <w:tcPr>
            <w:tcW w:w="2263" w:type="dxa"/>
            <w:vMerge w:val="restart"/>
          </w:tcPr>
          <w:p w14:paraId="3A7ACD6E" w14:textId="7B2B19FC" w:rsidR="00A517C6" w:rsidRPr="00190732" w:rsidRDefault="00A517C6" w:rsidP="001A62B7">
            <w:pPr>
              <w:rPr>
                <w:rFonts w:ascii="Arial" w:hAnsi="Arial" w:cs="Arial"/>
                <w:b/>
              </w:rPr>
            </w:pPr>
            <w:r w:rsidRPr="00190732">
              <w:rPr>
                <w:rFonts w:ascii="Arial" w:hAnsi="Arial" w:cs="Arial"/>
                <w:b/>
                <w:color w:val="92D050"/>
              </w:rPr>
              <w:lastRenderedPageBreak/>
              <w:t>5. Zróżnicowanie słownictwa</w:t>
            </w:r>
          </w:p>
        </w:tc>
        <w:tc>
          <w:tcPr>
            <w:tcW w:w="1701" w:type="dxa"/>
          </w:tcPr>
          <w:p w14:paraId="0BEC6D22" w14:textId="13763FD0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237</w:t>
            </w:r>
          </w:p>
        </w:tc>
        <w:tc>
          <w:tcPr>
            <w:tcW w:w="3974" w:type="dxa"/>
          </w:tcPr>
          <w:p w14:paraId="08237038" w14:textId="04C27A61" w:rsidR="00A517C6" w:rsidRPr="006D6C90" w:rsidRDefault="00A517C6" w:rsidP="002C0E84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• wyrazy </w:t>
            </w:r>
            <w:r>
              <w:rPr>
                <w:rFonts w:ascii="Arial" w:hAnsi="Arial" w:cs="Arial"/>
              </w:rPr>
              <w:t>gwarowe, słownictwo środowiskowe, terminy naukowe</w:t>
            </w:r>
          </w:p>
        </w:tc>
        <w:tc>
          <w:tcPr>
            <w:tcW w:w="5670" w:type="dxa"/>
          </w:tcPr>
          <w:p w14:paraId="5294D707" w14:textId="313A7DF0" w:rsidR="00A517C6" w:rsidRPr="009E53D0" w:rsidRDefault="00A517C6" w:rsidP="009E53D0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9E53D0">
              <w:rPr>
                <w:rFonts w:ascii="Arial" w:hAnsi="Arial" w:cs="Arial"/>
              </w:rPr>
              <w:t xml:space="preserve">Podane zagadnienia </w:t>
            </w:r>
            <w:r>
              <w:rPr>
                <w:rFonts w:ascii="Arial" w:hAnsi="Arial" w:cs="Arial"/>
              </w:rPr>
              <w:t>zostały usunięte z podstawy programowej, dlatego podczas powtórek można je pominąć.</w:t>
            </w:r>
          </w:p>
        </w:tc>
      </w:tr>
      <w:tr w:rsidR="00A517C6" w:rsidRPr="006D6C90" w14:paraId="60438B1B" w14:textId="77777777" w:rsidTr="00C51707">
        <w:tc>
          <w:tcPr>
            <w:tcW w:w="2263" w:type="dxa"/>
            <w:vMerge/>
          </w:tcPr>
          <w:p w14:paraId="52BD281B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CACBDD" w14:textId="1427B7A6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s. 237 </w:t>
            </w:r>
          </w:p>
        </w:tc>
        <w:tc>
          <w:tcPr>
            <w:tcW w:w="3974" w:type="dxa"/>
          </w:tcPr>
          <w:p w14:paraId="3CFBB70D" w14:textId="0E6E39F0" w:rsidR="00A517C6" w:rsidRPr="004657EF" w:rsidRDefault="00A517C6" w:rsidP="001A62B7">
            <w:pPr>
              <w:rPr>
                <w:rFonts w:ascii="Arial" w:hAnsi="Arial" w:cs="Arial"/>
              </w:rPr>
            </w:pPr>
            <w:r w:rsidRPr="004657EF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eufemizm</w:t>
            </w:r>
          </w:p>
        </w:tc>
        <w:tc>
          <w:tcPr>
            <w:tcW w:w="5670" w:type="dxa"/>
          </w:tcPr>
          <w:p w14:paraId="1FAA386E" w14:textId="7F943FAF" w:rsidR="00A517C6" w:rsidRPr="006D6C90" w:rsidRDefault="00A517C6" w:rsidP="001A62B7">
            <w:pPr>
              <w:rPr>
                <w:rFonts w:ascii="Arial" w:hAnsi="Arial" w:cs="Arial"/>
              </w:rPr>
            </w:pPr>
            <w:r w:rsidRPr="009E53D0">
              <w:rPr>
                <w:rFonts w:ascii="Arial" w:hAnsi="Arial" w:cs="Arial"/>
              </w:rPr>
              <w:t>Podane zagadnieni</w:t>
            </w:r>
            <w:r>
              <w:rPr>
                <w:rFonts w:ascii="Arial" w:hAnsi="Arial" w:cs="Arial"/>
              </w:rPr>
              <w:t>e</w:t>
            </w:r>
            <w:r w:rsidRPr="009E53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ostało usunięte z podstawy programowej, dlatego podczas powtórek można je pominąć.</w:t>
            </w:r>
          </w:p>
        </w:tc>
      </w:tr>
      <w:tr w:rsidR="00A517C6" w:rsidRPr="006D6C90" w14:paraId="4D4EA14C" w14:textId="77777777" w:rsidTr="00C51707">
        <w:tc>
          <w:tcPr>
            <w:tcW w:w="2263" w:type="dxa"/>
            <w:vMerge/>
          </w:tcPr>
          <w:p w14:paraId="685E9EF2" w14:textId="77777777" w:rsidR="00A517C6" w:rsidRPr="006D6C90" w:rsidRDefault="00A517C6" w:rsidP="001A62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825F3F" w14:textId="3DB8749E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s. 241</w:t>
            </w:r>
          </w:p>
        </w:tc>
        <w:tc>
          <w:tcPr>
            <w:tcW w:w="3974" w:type="dxa"/>
          </w:tcPr>
          <w:p w14:paraId="5B8CC1D0" w14:textId="77777777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>• zad. 8</w:t>
            </w:r>
          </w:p>
        </w:tc>
        <w:tc>
          <w:tcPr>
            <w:tcW w:w="5670" w:type="dxa"/>
          </w:tcPr>
          <w:p w14:paraId="41F41ECE" w14:textId="402BBC07" w:rsidR="00A517C6" w:rsidRPr="006D6C90" w:rsidRDefault="00A517C6" w:rsidP="001A62B7">
            <w:pPr>
              <w:rPr>
                <w:rFonts w:ascii="Arial" w:hAnsi="Arial" w:cs="Arial"/>
              </w:rPr>
            </w:pPr>
            <w:r w:rsidRPr="006D6C90">
              <w:rPr>
                <w:rFonts w:ascii="Arial" w:hAnsi="Arial" w:cs="Arial"/>
              </w:rPr>
              <w:t xml:space="preserve">Zadanie wykracza poza wymagania egzaminacyjne, </w:t>
            </w:r>
            <w:r>
              <w:rPr>
                <w:rFonts w:ascii="Arial" w:hAnsi="Arial" w:cs="Arial"/>
              </w:rPr>
              <w:t>dlatego podczas powtórek można je pominąć.</w:t>
            </w:r>
          </w:p>
        </w:tc>
      </w:tr>
      <w:tr w:rsidR="00190732" w:rsidRPr="006D6C90" w14:paraId="02E8DBD2" w14:textId="77777777" w:rsidTr="00C51707">
        <w:tc>
          <w:tcPr>
            <w:tcW w:w="2263" w:type="dxa"/>
          </w:tcPr>
          <w:p w14:paraId="7AFC32B2" w14:textId="329E7A06" w:rsidR="00190732" w:rsidRPr="00B47262" w:rsidRDefault="00190732" w:rsidP="001A62B7">
            <w:pPr>
              <w:rPr>
                <w:rFonts w:ascii="Arial" w:hAnsi="Arial" w:cs="Arial"/>
              </w:rPr>
            </w:pPr>
            <w:r w:rsidRPr="002C0E84">
              <w:rPr>
                <w:rFonts w:ascii="Arial" w:hAnsi="Arial" w:cs="Arial"/>
                <w:b/>
                <w:color w:val="92D050"/>
              </w:rPr>
              <w:t>6. Komunikacja i poprawność językowa</w:t>
            </w:r>
          </w:p>
        </w:tc>
        <w:tc>
          <w:tcPr>
            <w:tcW w:w="1701" w:type="dxa"/>
          </w:tcPr>
          <w:p w14:paraId="34BBB5DE" w14:textId="1104AA0B" w:rsidR="00190732" w:rsidRPr="00B47262" w:rsidRDefault="00190732" w:rsidP="001A62B7">
            <w:pPr>
              <w:rPr>
                <w:rFonts w:ascii="Arial" w:hAnsi="Arial" w:cs="Arial"/>
              </w:rPr>
            </w:pPr>
            <w:r w:rsidRPr="00B47262">
              <w:rPr>
                <w:rFonts w:ascii="Arial" w:hAnsi="Arial" w:cs="Arial"/>
              </w:rPr>
              <w:t>s. 250</w:t>
            </w:r>
          </w:p>
        </w:tc>
        <w:tc>
          <w:tcPr>
            <w:tcW w:w="3974" w:type="dxa"/>
          </w:tcPr>
          <w:p w14:paraId="203CE050" w14:textId="6D180FA3" w:rsidR="00190732" w:rsidRPr="00B47262" w:rsidRDefault="00190732" w:rsidP="001A62B7">
            <w:pPr>
              <w:rPr>
                <w:rFonts w:ascii="Arial" w:hAnsi="Arial" w:cs="Arial"/>
              </w:rPr>
            </w:pPr>
            <w:r w:rsidRPr="00B47262">
              <w:rPr>
                <w:rFonts w:ascii="Arial" w:hAnsi="Arial" w:cs="Arial"/>
              </w:rPr>
              <w:t>zad. 9</w:t>
            </w:r>
          </w:p>
        </w:tc>
        <w:tc>
          <w:tcPr>
            <w:tcW w:w="5670" w:type="dxa"/>
          </w:tcPr>
          <w:p w14:paraId="5A762EA8" w14:textId="4180C456" w:rsidR="00190732" w:rsidRPr="00647B98" w:rsidRDefault="00190732" w:rsidP="004657EF">
            <w:pPr>
              <w:rPr>
                <w:rFonts w:ascii="Arial" w:hAnsi="Arial" w:cs="Arial"/>
              </w:rPr>
            </w:pPr>
            <w:r w:rsidRPr="00647B98">
              <w:rPr>
                <w:rFonts w:ascii="Arial" w:hAnsi="Arial" w:cs="Arial"/>
              </w:rPr>
              <w:t>Wskazane zadanie można pominąć podczas powtórek, ponieważ zawiera zagadnienie usunięte z podstawy programowej (słownictwo gwarowe).</w:t>
            </w:r>
          </w:p>
        </w:tc>
      </w:tr>
    </w:tbl>
    <w:p w14:paraId="0770AF2F" w14:textId="419EBFA6" w:rsidR="001A62B7" w:rsidRDefault="001A62B7" w:rsidP="001A62B7">
      <w:pPr>
        <w:spacing w:line="240" w:lineRule="auto"/>
        <w:rPr>
          <w:rFonts w:ascii="Arial" w:hAnsi="Arial" w:cs="Arial"/>
        </w:rPr>
      </w:pPr>
    </w:p>
    <w:p w14:paraId="022B0EC3" w14:textId="48E1FEF2" w:rsidR="00B46B2F" w:rsidRDefault="00B46B2F" w:rsidP="001A62B7">
      <w:pPr>
        <w:spacing w:line="240" w:lineRule="auto"/>
        <w:rPr>
          <w:rFonts w:ascii="Arial" w:hAnsi="Arial" w:cs="Arial"/>
        </w:rPr>
      </w:pPr>
    </w:p>
    <w:p w14:paraId="20FE54EC" w14:textId="77777777" w:rsidR="00B46B2F" w:rsidRPr="006D6C90" w:rsidRDefault="00B46B2F" w:rsidP="001A62B7">
      <w:pPr>
        <w:spacing w:line="240" w:lineRule="auto"/>
        <w:rPr>
          <w:rFonts w:ascii="Arial" w:hAnsi="Arial" w:cs="Arial"/>
        </w:rPr>
      </w:pPr>
    </w:p>
    <w:p w14:paraId="0F4CF77C" w14:textId="77777777" w:rsidR="009E53D0" w:rsidRDefault="009E53D0" w:rsidP="00F7623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9F6D1D8" w14:textId="77777777" w:rsidR="009E53D0" w:rsidRDefault="009E53D0" w:rsidP="00F7623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3999B79" w14:textId="77777777" w:rsidR="007B713F" w:rsidRDefault="007B713F" w:rsidP="00F7623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F423F93" w14:textId="77777777" w:rsidR="007B713F" w:rsidRDefault="007B713F" w:rsidP="00F7623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7BCDB0F" w14:textId="77777777" w:rsidR="007B713F" w:rsidRDefault="007B713F" w:rsidP="00F7623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3522FC8" w14:textId="77777777" w:rsidR="007B713F" w:rsidRDefault="007B713F" w:rsidP="00F7623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A4E3643" w14:textId="77777777" w:rsidR="007B713F" w:rsidRDefault="007B713F" w:rsidP="00F7623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9D51864" w14:textId="77777777" w:rsidR="00F76232" w:rsidRPr="006D6C90" w:rsidRDefault="00F76232" w:rsidP="00F7623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20569DD" w14:textId="77777777" w:rsidR="00F76232" w:rsidRPr="006D6C90" w:rsidRDefault="00F76232" w:rsidP="00F76232">
      <w:pPr>
        <w:spacing w:after="0" w:line="240" w:lineRule="auto"/>
        <w:jc w:val="both"/>
        <w:rPr>
          <w:rFonts w:ascii="Arial" w:hAnsi="Arial" w:cs="Arial"/>
        </w:rPr>
      </w:pPr>
    </w:p>
    <w:sectPr w:rsidR="00F76232" w:rsidRPr="006D6C90" w:rsidSect="001F3D6D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D3238" w14:textId="77777777" w:rsidR="00FD3A15" w:rsidRDefault="00FD3A15" w:rsidP="00E9442B">
      <w:pPr>
        <w:spacing w:after="0" w:line="240" w:lineRule="auto"/>
      </w:pPr>
      <w:r>
        <w:separator/>
      </w:r>
    </w:p>
  </w:endnote>
  <w:endnote w:type="continuationSeparator" w:id="0">
    <w:p w14:paraId="58F78BDC" w14:textId="77777777" w:rsidR="00FD3A15" w:rsidRDefault="00FD3A15" w:rsidP="00E9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860748"/>
      <w:docPartObj>
        <w:docPartGallery w:val="Page Numbers (Bottom of Page)"/>
        <w:docPartUnique/>
      </w:docPartObj>
    </w:sdtPr>
    <w:sdtEndPr/>
    <w:sdtContent>
      <w:p w14:paraId="5ACD184B" w14:textId="77777777" w:rsidR="00FD3A15" w:rsidRDefault="00FD3A15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4086A21" wp14:editId="71DC3AA5">
              <wp:extent cx="9131132" cy="30480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topka_te8_polsk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85818" cy="3299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9E1F9" w14:textId="77777777" w:rsidR="00FD3A15" w:rsidRDefault="00FD3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8822" w14:textId="77777777" w:rsidR="00FD3A15" w:rsidRDefault="00FD3A15" w:rsidP="00E9442B">
      <w:pPr>
        <w:spacing w:after="0" w:line="240" w:lineRule="auto"/>
      </w:pPr>
      <w:r>
        <w:separator/>
      </w:r>
    </w:p>
  </w:footnote>
  <w:footnote w:type="continuationSeparator" w:id="0">
    <w:p w14:paraId="505688C7" w14:textId="77777777" w:rsidR="00FD3A15" w:rsidRDefault="00FD3A15" w:rsidP="00E9442B">
      <w:pPr>
        <w:spacing w:after="0" w:line="240" w:lineRule="auto"/>
      </w:pPr>
      <w:r>
        <w:continuationSeparator/>
      </w:r>
    </w:p>
  </w:footnote>
  <w:footnote w:id="1">
    <w:p w14:paraId="21921A7E" w14:textId="5FC97CD6" w:rsidR="00FD3A15" w:rsidRDefault="00FD3A1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Edukacji Narodowej z dnia 28 czerwca 2024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24 r. poz. 99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852"/>
    <w:multiLevelType w:val="hybridMultilevel"/>
    <w:tmpl w:val="3B824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31F0"/>
    <w:multiLevelType w:val="hybridMultilevel"/>
    <w:tmpl w:val="37F2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555"/>
    <w:multiLevelType w:val="hybridMultilevel"/>
    <w:tmpl w:val="33CC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4F6"/>
    <w:multiLevelType w:val="hybridMultilevel"/>
    <w:tmpl w:val="E724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3A8B"/>
    <w:multiLevelType w:val="hybridMultilevel"/>
    <w:tmpl w:val="DBEA2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5F03"/>
    <w:multiLevelType w:val="hybridMultilevel"/>
    <w:tmpl w:val="A3C4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3945"/>
    <w:multiLevelType w:val="hybridMultilevel"/>
    <w:tmpl w:val="7EB20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23B7"/>
    <w:multiLevelType w:val="hybridMultilevel"/>
    <w:tmpl w:val="70CCB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B5E8C"/>
    <w:multiLevelType w:val="hybridMultilevel"/>
    <w:tmpl w:val="285CC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72E2"/>
    <w:multiLevelType w:val="hybridMultilevel"/>
    <w:tmpl w:val="5EBE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9388F"/>
    <w:multiLevelType w:val="hybridMultilevel"/>
    <w:tmpl w:val="CE2C0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702B5"/>
    <w:multiLevelType w:val="hybridMultilevel"/>
    <w:tmpl w:val="291E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72"/>
    <w:rsid w:val="00004262"/>
    <w:rsid w:val="0000785B"/>
    <w:rsid w:val="00031959"/>
    <w:rsid w:val="0003266E"/>
    <w:rsid w:val="00040869"/>
    <w:rsid w:val="00044127"/>
    <w:rsid w:val="00047172"/>
    <w:rsid w:val="00070F59"/>
    <w:rsid w:val="00090779"/>
    <w:rsid w:val="000A13DC"/>
    <w:rsid w:val="000A5327"/>
    <w:rsid w:val="00101CA1"/>
    <w:rsid w:val="0013027A"/>
    <w:rsid w:val="00137DC0"/>
    <w:rsid w:val="0014535F"/>
    <w:rsid w:val="00151C9D"/>
    <w:rsid w:val="00171F0A"/>
    <w:rsid w:val="00176533"/>
    <w:rsid w:val="00190732"/>
    <w:rsid w:val="001962AD"/>
    <w:rsid w:val="00197882"/>
    <w:rsid w:val="001A62B7"/>
    <w:rsid w:val="001C5AF2"/>
    <w:rsid w:val="001C7A59"/>
    <w:rsid w:val="001D7014"/>
    <w:rsid w:val="001E5C76"/>
    <w:rsid w:val="001E5FEC"/>
    <w:rsid w:val="001F1995"/>
    <w:rsid w:val="001F3D6D"/>
    <w:rsid w:val="001F5E68"/>
    <w:rsid w:val="00220D02"/>
    <w:rsid w:val="00254662"/>
    <w:rsid w:val="00256686"/>
    <w:rsid w:val="00264659"/>
    <w:rsid w:val="00280F52"/>
    <w:rsid w:val="002A4F96"/>
    <w:rsid w:val="002B21DE"/>
    <w:rsid w:val="002C0E84"/>
    <w:rsid w:val="002D1E9B"/>
    <w:rsid w:val="002D3B4B"/>
    <w:rsid w:val="002E2A02"/>
    <w:rsid w:val="002F6494"/>
    <w:rsid w:val="00321294"/>
    <w:rsid w:val="00336143"/>
    <w:rsid w:val="00353432"/>
    <w:rsid w:val="00363CAE"/>
    <w:rsid w:val="00386463"/>
    <w:rsid w:val="003C4808"/>
    <w:rsid w:val="003D109C"/>
    <w:rsid w:val="003D337B"/>
    <w:rsid w:val="003D4657"/>
    <w:rsid w:val="003F0C18"/>
    <w:rsid w:val="003F341B"/>
    <w:rsid w:val="0040471E"/>
    <w:rsid w:val="0040629C"/>
    <w:rsid w:val="00413C29"/>
    <w:rsid w:val="00425885"/>
    <w:rsid w:val="0044663F"/>
    <w:rsid w:val="004657EF"/>
    <w:rsid w:val="00467741"/>
    <w:rsid w:val="00495354"/>
    <w:rsid w:val="00497597"/>
    <w:rsid w:val="004A41C8"/>
    <w:rsid w:val="004C130C"/>
    <w:rsid w:val="004F4308"/>
    <w:rsid w:val="00530730"/>
    <w:rsid w:val="00540ED5"/>
    <w:rsid w:val="00556045"/>
    <w:rsid w:val="005621B3"/>
    <w:rsid w:val="005838C5"/>
    <w:rsid w:val="00584973"/>
    <w:rsid w:val="00586E5C"/>
    <w:rsid w:val="00597653"/>
    <w:rsid w:val="005B0B94"/>
    <w:rsid w:val="005C172E"/>
    <w:rsid w:val="005D4DC0"/>
    <w:rsid w:val="0060389D"/>
    <w:rsid w:val="0060793B"/>
    <w:rsid w:val="00625F76"/>
    <w:rsid w:val="00644F81"/>
    <w:rsid w:val="00647B98"/>
    <w:rsid w:val="00650FF3"/>
    <w:rsid w:val="00656AEF"/>
    <w:rsid w:val="00664CF5"/>
    <w:rsid w:val="006749A9"/>
    <w:rsid w:val="00677209"/>
    <w:rsid w:val="00684A37"/>
    <w:rsid w:val="00697667"/>
    <w:rsid w:val="006A462D"/>
    <w:rsid w:val="006A60C8"/>
    <w:rsid w:val="006D221D"/>
    <w:rsid w:val="006D33A8"/>
    <w:rsid w:val="006D4E4A"/>
    <w:rsid w:val="006D6C90"/>
    <w:rsid w:val="006F26AE"/>
    <w:rsid w:val="006F3A00"/>
    <w:rsid w:val="006F759F"/>
    <w:rsid w:val="006F7AA8"/>
    <w:rsid w:val="007050EA"/>
    <w:rsid w:val="00716B2C"/>
    <w:rsid w:val="00734D9E"/>
    <w:rsid w:val="00745D6F"/>
    <w:rsid w:val="007559C6"/>
    <w:rsid w:val="007629A0"/>
    <w:rsid w:val="00765DD8"/>
    <w:rsid w:val="007727D1"/>
    <w:rsid w:val="00775360"/>
    <w:rsid w:val="00787E94"/>
    <w:rsid w:val="00790324"/>
    <w:rsid w:val="007B27E0"/>
    <w:rsid w:val="007B713F"/>
    <w:rsid w:val="007D4145"/>
    <w:rsid w:val="007E09F5"/>
    <w:rsid w:val="007F2AE3"/>
    <w:rsid w:val="00816C94"/>
    <w:rsid w:val="008233E0"/>
    <w:rsid w:val="008365BF"/>
    <w:rsid w:val="00852A0D"/>
    <w:rsid w:val="00861BB0"/>
    <w:rsid w:val="00886E2E"/>
    <w:rsid w:val="00895671"/>
    <w:rsid w:val="008A1511"/>
    <w:rsid w:val="008A5EFB"/>
    <w:rsid w:val="008B4938"/>
    <w:rsid w:val="008C2253"/>
    <w:rsid w:val="008D4171"/>
    <w:rsid w:val="008E5725"/>
    <w:rsid w:val="008E5C77"/>
    <w:rsid w:val="00940DD7"/>
    <w:rsid w:val="009452A5"/>
    <w:rsid w:val="00956772"/>
    <w:rsid w:val="0096505C"/>
    <w:rsid w:val="0097521F"/>
    <w:rsid w:val="009A5365"/>
    <w:rsid w:val="009B2FB8"/>
    <w:rsid w:val="009E53D0"/>
    <w:rsid w:val="009F396E"/>
    <w:rsid w:val="00A021A1"/>
    <w:rsid w:val="00A07854"/>
    <w:rsid w:val="00A11BCE"/>
    <w:rsid w:val="00A15988"/>
    <w:rsid w:val="00A50E91"/>
    <w:rsid w:val="00A517C6"/>
    <w:rsid w:val="00AA7BD7"/>
    <w:rsid w:val="00AE3EF2"/>
    <w:rsid w:val="00AE59E8"/>
    <w:rsid w:val="00AE62D8"/>
    <w:rsid w:val="00B1358A"/>
    <w:rsid w:val="00B13617"/>
    <w:rsid w:val="00B46B2F"/>
    <w:rsid w:val="00B47262"/>
    <w:rsid w:val="00B60D42"/>
    <w:rsid w:val="00B623BE"/>
    <w:rsid w:val="00B760AC"/>
    <w:rsid w:val="00B802AC"/>
    <w:rsid w:val="00B84421"/>
    <w:rsid w:val="00B86BFA"/>
    <w:rsid w:val="00B87EE5"/>
    <w:rsid w:val="00B978B4"/>
    <w:rsid w:val="00BA2972"/>
    <w:rsid w:val="00BB1C31"/>
    <w:rsid w:val="00BD1EFD"/>
    <w:rsid w:val="00BD64C7"/>
    <w:rsid w:val="00BE56C7"/>
    <w:rsid w:val="00C4750F"/>
    <w:rsid w:val="00C51707"/>
    <w:rsid w:val="00C71224"/>
    <w:rsid w:val="00C80F99"/>
    <w:rsid w:val="00C8177E"/>
    <w:rsid w:val="00CB3B00"/>
    <w:rsid w:val="00CC50A6"/>
    <w:rsid w:val="00CD5199"/>
    <w:rsid w:val="00CE6ABA"/>
    <w:rsid w:val="00CF080B"/>
    <w:rsid w:val="00D03716"/>
    <w:rsid w:val="00D169BD"/>
    <w:rsid w:val="00D21B37"/>
    <w:rsid w:val="00D31BCE"/>
    <w:rsid w:val="00D40884"/>
    <w:rsid w:val="00D5776C"/>
    <w:rsid w:val="00D65D71"/>
    <w:rsid w:val="00D7604A"/>
    <w:rsid w:val="00D8483E"/>
    <w:rsid w:val="00DA1B92"/>
    <w:rsid w:val="00DA7C21"/>
    <w:rsid w:val="00DD1262"/>
    <w:rsid w:val="00DE64AD"/>
    <w:rsid w:val="00DF1D69"/>
    <w:rsid w:val="00E20F1A"/>
    <w:rsid w:val="00E50A4C"/>
    <w:rsid w:val="00E5192E"/>
    <w:rsid w:val="00E54F27"/>
    <w:rsid w:val="00E55C0F"/>
    <w:rsid w:val="00E650BC"/>
    <w:rsid w:val="00E76C2E"/>
    <w:rsid w:val="00E77821"/>
    <w:rsid w:val="00E84B6B"/>
    <w:rsid w:val="00E9442B"/>
    <w:rsid w:val="00EB6A0F"/>
    <w:rsid w:val="00EC4AFA"/>
    <w:rsid w:val="00EE0633"/>
    <w:rsid w:val="00EF337F"/>
    <w:rsid w:val="00F0066A"/>
    <w:rsid w:val="00F04F4A"/>
    <w:rsid w:val="00F134D4"/>
    <w:rsid w:val="00F223D3"/>
    <w:rsid w:val="00F25319"/>
    <w:rsid w:val="00F37D01"/>
    <w:rsid w:val="00F76232"/>
    <w:rsid w:val="00F86E34"/>
    <w:rsid w:val="00F92DEE"/>
    <w:rsid w:val="00F95678"/>
    <w:rsid w:val="00F96B5F"/>
    <w:rsid w:val="00FA2F7F"/>
    <w:rsid w:val="00FB1476"/>
    <w:rsid w:val="00FB419D"/>
    <w:rsid w:val="00FB5434"/>
    <w:rsid w:val="00FD3A15"/>
    <w:rsid w:val="00FF2ADA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054877"/>
  <w15:chartTrackingRefBased/>
  <w15:docId w15:val="{3E46E0C1-D3C2-41B4-84DF-1F327305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5C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C7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42B"/>
  </w:style>
  <w:style w:type="paragraph" w:styleId="Stopka">
    <w:name w:val="footer"/>
    <w:basedOn w:val="Normalny"/>
    <w:link w:val="StopkaZnak"/>
    <w:uiPriority w:val="99"/>
    <w:unhideWhenUsed/>
    <w:rsid w:val="00E9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42B"/>
  </w:style>
  <w:style w:type="character" w:styleId="Odwoaniedokomentarza">
    <w:name w:val="annotation reference"/>
    <w:basedOn w:val="Domylnaczcionkaakapitu"/>
    <w:uiPriority w:val="99"/>
    <w:semiHidden/>
    <w:unhideWhenUsed/>
    <w:rsid w:val="00BD6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4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4C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C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C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C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3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3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3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F0C18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8" ma:contentTypeDescription="Create a new document." ma:contentTypeScope="" ma:versionID="5758073d875f86b1a6098fbe17d1a216">
  <xsd:schema xmlns:xsd="http://www.w3.org/2001/XMLSchema" xmlns:xs="http://www.w3.org/2001/XMLSchema" xmlns:p="http://schemas.microsoft.com/office/2006/metadata/properties" xmlns:ns3="754ea035-04dc-42e5-95e4-65790723080d" xmlns:ns4="22ef3f27-259c-40f1-85cd-55633543ae93" targetNamespace="http://schemas.microsoft.com/office/2006/metadata/properties" ma:root="true" ma:fieldsID="07391f5dd9a6e7556a2a4e3014462e32" ns3:_="" ns4:_="">
    <xsd:import namespace="754ea035-04dc-42e5-95e4-65790723080d"/>
    <xsd:import namespace="22ef3f27-259c-40f1-85cd-55633543ae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71E9-952B-4978-AD9D-15FC7D0F6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ea035-04dc-42e5-95e4-65790723080d"/>
    <ds:schemaRef ds:uri="22ef3f27-259c-40f1-85cd-55633543a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5622C-C6E4-46A6-96C0-7CE1F6D66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8C5D8-07F5-42F1-AC23-BA14A0FF0E67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754ea035-04dc-42e5-95e4-65790723080d"/>
    <ds:schemaRef ds:uri="22ef3f27-259c-40f1-85cd-55633543ae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1F4527-FBED-486D-98F7-928C7C2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613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sicka</dc:creator>
  <cp:keywords/>
  <dc:description/>
  <cp:lastModifiedBy>Karina Kosicka</cp:lastModifiedBy>
  <cp:revision>6</cp:revision>
  <cp:lastPrinted>2024-09-03T12:04:00Z</cp:lastPrinted>
  <dcterms:created xsi:type="dcterms:W3CDTF">2024-08-27T11:52:00Z</dcterms:created>
  <dcterms:modified xsi:type="dcterms:W3CDTF">2024-09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